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345A8" w14:textId="0ED50BBF" w:rsidR="00084C6D" w:rsidRPr="00520954" w:rsidRDefault="00FA3F25" w:rsidP="00084C6D">
      <w:pPr>
        <w:widowControl w:val="0"/>
        <w:overflowPunct w:val="0"/>
        <w:textAlignment w:val="baseline"/>
        <w:rPr>
          <w:rFonts w:hAnsi="ＭＳ 明朝" w:cs="ＭＳ 明朝"/>
          <w:color w:val="000000"/>
          <w:kern w:val="0"/>
          <w:szCs w:val="22"/>
        </w:rPr>
      </w:pPr>
      <w:bookmarkStart w:id="0" w:name="_Hlk206598738"/>
      <w:r>
        <w:rPr>
          <w:rFonts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3D005E" wp14:editId="7F741862">
                <wp:simplePos x="0" y="0"/>
                <wp:positionH relativeFrom="margin">
                  <wp:align>left</wp:align>
                </wp:positionH>
                <wp:positionV relativeFrom="paragraph">
                  <wp:posOffset>-462915</wp:posOffset>
                </wp:positionV>
                <wp:extent cx="1504950" cy="438150"/>
                <wp:effectExtent l="0" t="0" r="19050" b="1905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381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D6863E" w14:textId="0577360A" w:rsidR="00FA3F25" w:rsidRPr="00A24CF2" w:rsidRDefault="00FA3F25" w:rsidP="00FA3F2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物品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・役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D005E" id="正方形/長方形 34" o:spid="_x0000_s1026" style="position:absolute;left:0;text-align:left;margin-left:0;margin-top:-36.45pt;width:118.5pt;height:34.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" filled="f" strokecolor="windowText" strokeweight="1.5pt">
                <v:textbox inset=",0,,0">
                  <w:txbxContent>
                    <w:p w14:paraId="47D6863E" w14:textId="0577360A" w:rsidR="00FA3F25" w:rsidRPr="00A24CF2" w:rsidRDefault="00FA3F25" w:rsidP="00FA3F2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物品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・役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4C6D" w:rsidRPr="00520954">
        <w:rPr>
          <w:rFonts w:hAnsi="ＭＳ 明朝" w:cs="ＭＳ 明朝" w:hint="eastAsia"/>
          <w:color w:val="000000"/>
          <w:kern w:val="0"/>
          <w:szCs w:val="22"/>
        </w:rPr>
        <w:t>様式</w:t>
      </w:r>
      <w:r w:rsidR="00291C57">
        <w:rPr>
          <w:rFonts w:hAnsi="ＭＳ 明朝" w:cs="ＭＳ 明朝" w:hint="eastAsia"/>
          <w:color w:val="000000"/>
          <w:kern w:val="0"/>
          <w:szCs w:val="22"/>
        </w:rPr>
        <w:t>第１号</w:t>
      </w:r>
    </w:p>
    <w:p w14:paraId="55B411E0" w14:textId="77777777" w:rsidR="00084C6D" w:rsidRPr="00520954" w:rsidRDefault="00084C6D" w:rsidP="00084C6D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</w:p>
    <w:p w14:paraId="781EA207" w14:textId="77777777" w:rsidR="00084C6D" w:rsidRPr="00520954" w:rsidRDefault="00084C6D" w:rsidP="00084C6D">
      <w:pPr>
        <w:widowControl w:val="0"/>
        <w:overflowPunct w:val="0"/>
        <w:jc w:val="center"/>
        <w:textAlignment w:val="baseline"/>
        <w:rPr>
          <w:rFonts w:hAnsi="ＭＳ 明朝" w:cs="ＭＳ 明朝"/>
          <w:color w:val="000000"/>
          <w:kern w:val="0"/>
          <w:sz w:val="28"/>
          <w:szCs w:val="28"/>
        </w:rPr>
      </w:pPr>
      <w:r w:rsidRPr="00520954">
        <w:rPr>
          <w:rFonts w:hAnsi="ＭＳ 明朝" w:cs="ＭＳ 明朝" w:hint="eastAsia"/>
          <w:color w:val="000000"/>
          <w:kern w:val="0"/>
          <w:sz w:val="28"/>
          <w:szCs w:val="28"/>
        </w:rPr>
        <w:t>委　　任　　状</w:t>
      </w:r>
    </w:p>
    <w:p w14:paraId="4A3AD6B6" w14:textId="77777777" w:rsidR="00084C6D" w:rsidRPr="00520954" w:rsidRDefault="00084C6D" w:rsidP="00084C6D">
      <w:pPr>
        <w:widowControl w:val="0"/>
        <w:overflowPunct w:val="0"/>
        <w:textAlignment w:val="baseline"/>
        <w:rPr>
          <w:rFonts w:hAnsi="ＭＳ 明朝" w:cs="ＭＳ 明朝"/>
          <w:color w:val="000000"/>
          <w:kern w:val="0"/>
          <w:sz w:val="21"/>
        </w:rPr>
      </w:pPr>
    </w:p>
    <w:p w14:paraId="4E4BDACF" w14:textId="65757C17" w:rsidR="00084C6D" w:rsidRPr="00520954" w:rsidRDefault="00084C6D" w:rsidP="00084C6D">
      <w:pPr>
        <w:widowControl w:val="0"/>
        <w:overflowPunct w:val="0"/>
        <w:jc w:val="right"/>
        <w:textAlignment w:val="baseline"/>
        <w:rPr>
          <w:rFonts w:hAnsi="ＭＳ 明朝" w:cs="ＭＳ 明朝"/>
          <w:color w:val="000000"/>
          <w:kern w:val="0"/>
          <w:sz w:val="21"/>
        </w:rPr>
      </w:pPr>
      <w:r>
        <w:rPr>
          <w:rFonts w:hAnsi="ＭＳ 明朝" w:cs="ＭＳ 明朝" w:hint="eastAsia"/>
          <w:color w:val="000000"/>
          <w:kern w:val="0"/>
          <w:sz w:val="21"/>
        </w:rPr>
        <w:t>令和</w:t>
      </w:r>
      <w:r w:rsidR="009F1EF4">
        <w:rPr>
          <w:rFonts w:hAnsi="ＭＳ 明朝" w:cs="ＭＳ 明朝" w:hint="eastAsia"/>
          <w:color w:val="000000"/>
          <w:kern w:val="0"/>
          <w:sz w:val="21"/>
        </w:rPr>
        <w:t xml:space="preserve">　　</w:t>
      </w:r>
      <w:r w:rsidR="00527FB1">
        <w:rPr>
          <w:rFonts w:hAnsi="ＭＳ 明朝" w:cs="ＭＳ 明朝" w:hint="eastAsia"/>
          <w:color w:val="000000"/>
          <w:kern w:val="0"/>
          <w:sz w:val="21"/>
        </w:rPr>
        <w:t>年</w:t>
      </w:r>
      <w:r w:rsidR="009F1EF4">
        <w:rPr>
          <w:rFonts w:hAnsi="ＭＳ 明朝" w:cs="ＭＳ 明朝" w:hint="eastAsia"/>
          <w:color w:val="000000"/>
          <w:kern w:val="0"/>
          <w:sz w:val="21"/>
        </w:rPr>
        <w:t xml:space="preserve">　　</w:t>
      </w:r>
      <w:r w:rsidR="00291C57">
        <w:rPr>
          <w:rFonts w:hAnsi="ＭＳ 明朝" w:cs="ＭＳ 明朝" w:hint="eastAsia"/>
          <w:color w:val="000000"/>
          <w:kern w:val="0"/>
          <w:sz w:val="21"/>
        </w:rPr>
        <w:t>月</w:t>
      </w:r>
      <w:r w:rsidR="00F02F03">
        <w:rPr>
          <w:rFonts w:hAnsi="ＭＳ 明朝" w:cs="ＭＳ 明朝" w:hint="eastAsia"/>
          <w:color w:val="000000"/>
          <w:kern w:val="0"/>
          <w:sz w:val="21"/>
        </w:rPr>
        <w:t xml:space="preserve">　</w:t>
      </w:r>
      <w:r w:rsidRPr="00520954">
        <w:rPr>
          <w:rFonts w:hAnsi="ＭＳ 明朝" w:cs="ＭＳ 明朝" w:hint="eastAsia"/>
          <w:color w:val="000000"/>
          <w:kern w:val="0"/>
          <w:sz w:val="21"/>
        </w:rPr>
        <w:t xml:space="preserve">　日</w:t>
      </w:r>
    </w:p>
    <w:p w14:paraId="4F16171B" w14:textId="77777777" w:rsidR="00084C6D" w:rsidRPr="00520954" w:rsidRDefault="00084C6D" w:rsidP="00084C6D">
      <w:pPr>
        <w:widowControl w:val="0"/>
        <w:overflowPunct w:val="0"/>
        <w:ind w:firstLineChars="100" w:firstLine="22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520954">
        <w:rPr>
          <w:rFonts w:hAnsi="ＭＳ 明朝" w:cs="ＭＳ 明朝" w:hint="eastAsia"/>
          <w:color w:val="000000"/>
          <w:kern w:val="0"/>
          <w:szCs w:val="22"/>
        </w:rPr>
        <w:t>（宛先）伊勢崎市長</w:t>
      </w:r>
    </w:p>
    <w:p w14:paraId="1D8153D5" w14:textId="77777777" w:rsidR="00084C6D" w:rsidRPr="00520954" w:rsidRDefault="00084C6D" w:rsidP="00084C6D">
      <w:pPr>
        <w:widowControl w:val="0"/>
        <w:overflowPunct w:val="0"/>
        <w:textAlignment w:val="baseline"/>
        <w:rPr>
          <w:rFonts w:hAnsi="ＭＳ 明朝" w:cs="ＭＳ 明朝"/>
          <w:color w:val="000000"/>
          <w:kern w:val="0"/>
          <w:sz w:val="21"/>
        </w:rPr>
      </w:pPr>
    </w:p>
    <w:p w14:paraId="0579D0DF" w14:textId="77777777" w:rsidR="00084C6D" w:rsidRPr="00520954" w:rsidRDefault="00084C6D" w:rsidP="00084C6D">
      <w:pPr>
        <w:widowControl w:val="0"/>
        <w:overflowPunct w:val="0"/>
        <w:ind w:firstLineChars="2100" w:firstLine="4410"/>
        <w:jc w:val="left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520954">
        <w:rPr>
          <w:rFonts w:hAnsi="ＭＳ 明朝" w:cs="ＭＳ 明朝" w:hint="eastAsia"/>
          <w:color w:val="000000"/>
          <w:kern w:val="0"/>
          <w:sz w:val="21"/>
        </w:rPr>
        <w:t>所　在　地</w:t>
      </w:r>
    </w:p>
    <w:p w14:paraId="2D4EC139" w14:textId="77777777" w:rsidR="00084C6D" w:rsidRPr="00520954" w:rsidRDefault="00084C6D" w:rsidP="00084C6D">
      <w:pPr>
        <w:widowControl w:val="0"/>
        <w:overflowPunct w:val="0"/>
        <w:ind w:firstLineChars="2100" w:firstLine="4410"/>
        <w:jc w:val="left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520954">
        <w:rPr>
          <w:rFonts w:hAnsi="ＭＳ 明朝" w:cs="ＭＳ 明朝" w:hint="eastAsia"/>
          <w:color w:val="000000"/>
          <w:kern w:val="0"/>
          <w:sz w:val="21"/>
        </w:rPr>
        <w:t>商号・名称</w:t>
      </w:r>
    </w:p>
    <w:p w14:paraId="415762C0" w14:textId="65E15D9C" w:rsidR="00084C6D" w:rsidRPr="00520954" w:rsidRDefault="00084C6D" w:rsidP="00084C6D">
      <w:pPr>
        <w:widowControl w:val="0"/>
        <w:overflowPunct w:val="0"/>
        <w:ind w:right="840" w:firstLineChars="2100" w:firstLine="4410"/>
        <w:jc w:val="left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520954">
        <w:rPr>
          <w:rFonts w:hAnsi="ＭＳ 明朝" w:cs="ＭＳ 明朝" w:hint="eastAsia"/>
          <w:color w:val="000000"/>
          <w:kern w:val="0"/>
          <w:sz w:val="21"/>
        </w:rPr>
        <w:t>代表者</w:t>
      </w:r>
      <w:r w:rsidR="004335CF">
        <w:rPr>
          <w:rFonts w:hAnsi="ＭＳ 明朝" w:cs="ＭＳ 明朝" w:hint="eastAsia"/>
          <w:color w:val="000000"/>
          <w:kern w:val="0"/>
          <w:sz w:val="21"/>
        </w:rPr>
        <w:t xml:space="preserve">　</w:t>
      </w:r>
      <w:r w:rsidRPr="00520954">
        <w:rPr>
          <w:rFonts w:hAnsi="ＭＳ 明朝" w:cs="ＭＳ 明朝" w:hint="eastAsia"/>
          <w:color w:val="000000"/>
          <w:kern w:val="0"/>
          <w:sz w:val="21"/>
        </w:rPr>
        <w:t>職</w:t>
      </w:r>
      <w:r w:rsidR="004335CF">
        <w:rPr>
          <w:rFonts w:hAnsi="ＭＳ 明朝" w:cs="ＭＳ 明朝" w:hint="eastAsia"/>
          <w:color w:val="000000"/>
          <w:kern w:val="0"/>
          <w:sz w:val="21"/>
        </w:rPr>
        <w:t xml:space="preserve">　</w:t>
      </w:r>
      <w:r w:rsidRPr="00520954">
        <w:rPr>
          <w:rFonts w:hAnsi="ＭＳ 明朝" w:cs="ＭＳ 明朝" w:hint="eastAsia"/>
          <w:color w:val="000000"/>
          <w:kern w:val="0"/>
          <w:sz w:val="21"/>
        </w:rPr>
        <w:t xml:space="preserve">氏名　　　　　　　　</w:t>
      </w:r>
      <w:r>
        <w:rPr>
          <w:rFonts w:hAnsi="ＭＳ 明朝" w:cs="ＭＳ 明朝" w:hint="eastAsia"/>
          <w:color w:val="000000"/>
          <w:kern w:val="0"/>
          <w:sz w:val="21"/>
        </w:rPr>
        <w:t xml:space="preserve">　　</w:t>
      </w:r>
      <w:r w:rsidRPr="00520954">
        <w:rPr>
          <w:rFonts w:hAnsi="ＭＳ 明朝" w:cs="ＭＳ 明朝" w:hint="eastAsia"/>
          <w:color w:val="000000"/>
          <w:kern w:val="0"/>
          <w:sz w:val="21"/>
        </w:rPr>
        <w:t xml:space="preserve">　</w:t>
      </w:r>
      <w:r w:rsidR="00291C57">
        <w:rPr>
          <w:rFonts w:hAnsi="ＭＳ 明朝" w:cs="ＭＳ 明朝" w:hint="eastAsia"/>
          <w:color w:val="000000"/>
          <w:kern w:val="0"/>
          <w:sz w:val="21"/>
        </w:rPr>
        <w:t>㊞</w:t>
      </w:r>
    </w:p>
    <w:p w14:paraId="50743EAF" w14:textId="77777777" w:rsidR="00084C6D" w:rsidRPr="00520954" w:rsidRDefault="00084C6D" w:rsidP="00084C6D">
      <w:pPr>
        <w:widowControl w:val="0"/>
        <w:overflowPunct w:val="0"/>
        <w:ind w:right="630"/>
        <w:jc w:val="right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520954">
        <w:rPr>
          <w:rFonts w:hAnsi="ＭＳ 明朝" w:cs="ＭＳ 明朝" w:hint="eastAsia"/>
          <w:color w:val="000000"/>
          <w:kern w:val="0"/>
          <w:sz w:val="21"/>
        </w:rPr>
        <w:t>（実印）</w:t>
      </w:r>
    </w:p>
    <w:p w14:paraId="16959EBC" w14:textId="77777777" w:rsidR="00084C6D" w:rsidRPr="00520954" w:rsidRDefault="00084C6D" w:rsidP="00084C6D">
      <w:pPr>
        <w:widowControl w:val="0"/>
        <w:overflowPunct w:val="0"/>
        <w:textAlignment w:val="baseline"/>
        <w:rPr>
          <w:rFonts w:hAnsi="ＭＳ 明朝" w:cs="ＭＳ 明朝"/>
          <w:color w:val="000000"/>
          <w:kern w:val="0"/>
          <w:sz w:val="21"/>
        </w:rPr>
      </w:pPr>
    </w:p>
    <w:p w14:paraId="04F76000" w14:textId="5FCAA747" w:rsidR="00084C6D" w:rsidRPr="00520954" w:rsidRDefault="00084C6D" w:rsidP="00084C6D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520954">
        <w:rPr>
          <w:rFonts w:hAnsi="ＭＳ 明朝" w:cs="ＭＳ 明朝" w:hint="eastAsia"/>
          <w:color w:val="000000"/>
          <w:kern w:val="0"/>
          <w:szCs w:val="22"/>
        </w:rPr>
        <w:t xml:space="preserve">　私は、次の者を代理人と定め、</w:t>
      </w:r>
      <w:r>
        <w:rPr>
          <w:rFonts w:hAnsi="ＭＳ 明朝" w:cs="ＭＳ 明朝" w:hint="eastAsia"/>
          <w:color w:val="000000"/>
          <w:kern w:val="0"/>
          <w:sz w:val="21"/>
        </w:rPr>
        <w:t>令和</w:t>
      </w:r>
      <w:r w:rsidR="009F1EF4">
        <w:rPr>
          <w:rFonts w:hAnsi="ＭＳ 明朝" w:cs="ＭＳ 明朝" w:hint="eastAsia"/>
          <w:color w:val="000000"/>
          <w:kern w:val="0"/>
          <w:sz w:val="21"/>
        </w:rPr>
        <w:t xml:space="preserve">　　</w:t>
      </w:r>
      <w:r w:rsidR="00527FB1">
        <w:rPr>
          <w:rFonts w:hAnsi="ＭＳ 明朝" w:cs="ＭＳ 明朝" w:hint="eastAsia"/>
          <w:color w:val="000000"/>
          <w:kern w:val="0"/>
          <w:szCs w:val="22"/>
        </w:rPr>
        <w:t>年</w:t>
      </w:r>
      <w:r w:rsidR="009F1EF4">
        <w:rPr>
          <w:rFonts w:hAnsi="ＭＳ 明朝" w:cs="ＭＳ 明朝" w:hint="eastAsia"/>
          <w:color w:val="000000"/>
          <w:kern w:val="0"/>
          <w:szCs w:val="22"/>
        </w:rPr>
        <w:t xml:space="preserve">　 </w:t>
      </w:r>
      <w:r w:rsidR="00527FB1">
        <w:rPr>
          <w:rFonts w:hAnsi="ＭＳ 明朝" w:cs="ＭＳ 明朝" w:hint="eastAsia"/>
          <w:color w:val="000000"/>
          <w:kern w:val="0"/>
          <w:szCs w:val="22"/>
        </w:rPr>
        <w:t>月</w:t>
      </w:r>
      <w:r w:rsidR="009F1EF4">
        <w:rPr>
          <w:rFonts w:hAnsi="ＭＳ 明朝" w:cs="ＭＳ 明朝" w:hint="eastAsia"/>
          <w:color w:val="000000"/>
          <w:kern w:val="0"/>
          <w:szCs w:val="22"/>
        </w:rPr>
        <w:t xml:space="preserve"> 　</w:t>
      </w:r>
      <w:r w:rsidRPr="00520954">
        <w:rPr>
          <w:rFonts w:hAnsi="ＭＳ 明朝" w:cs="ＭＳ 明朝" w:hint="eastAsia"/>
          <w:color w:val="000000"/>
          <w:kern w:val="0"/>
          <w:szCs w:val="22"/>
        </w:rPr>
        <w:t>日から</w:t>
      </w:r>
      <w:r>
        <w:rPr>
          <w:rFonts w:hAnsi="ＭＳ 明朝" w:cs="ＭＳ 明朝" w:hint="eastAsia"/>
          <w:color w:val="000000"/>
          <w:kern w:val="0"/>
          <w:sz w:val="21"/>
        </w:rPr>
        <w:t>令和</w:t>
      </w:r>
      <w:r w:rsidR="007639AA">
        <w:rPr>
          <w:rFonts w:hAnsi="ＭＳ 明朝" w:cs="ＭＳ 明朝" w:hint="eastAsia"/>
          <w:color w:val="000000"/>
          <w:kern w:val="0"/>
          <w:sz w:val="21"/>
        </w:rPr>
        <w:t>１０</w:t>
      </w:r>
      <w:r w:rsidR="00527FB1">
        <w:rPr>
          <w:rFonts w:hAnsi="ＭＳ 明朝" w:cs="ＭＳ 明朝" w:hint="eastAsia"/>
          <w:color w:val="000000"/>
          <w:kern w:val="0"/>
          <w:szCs w:val="22"/>
        </w:rPr>
        <w:t>年３月３１</w:t>
      </w:r>
      <w:r w:rsidRPr="00520954">
        <w:rPr>
          <w:rFonts w:hAnsi="ＭＳ 明朝" w:cs="ＭＳ 明朝" w:hint="eastAsia"/>
          <w:color w:val="000000"/>
          <w:kern w:val="0"/>
          <w:szCs w:val="22"/>
        </w:rPr>
        <w:t>日までの貴市との間における次の事項に関する権限を委任します。</w:t>
      </w:r>
    </w:p>
    <w:p w14:paraId="212AA157" w14:textId="77777777" w:rsidR="00084C6D" w:rsidRPr="00520954" w:rsidRDefault="00084C6D" w:rsidP="00084C6D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084C6D" w:rsidRPr="00520954" w14:paraId="6A0BEF6F" w14:textId="77777777" w:rsidTr="005316C0">
        <w:tc>
          <w:tcPr>
            <w:tcW w:w="9378" w:type="dxa"/>
          </w:tcPr>
          <w:p w14:paraId="7B7C4910" w14:textId="77777777" w:rsidR="00084C6D" w:rsidRPr="00520954" w:rsidRDefault="00084C6D" w:rsidP="005316C0">
            <w:pPr>
              <w:widowControl w:val="0"/>
              <w:overflowPunct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520954"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　代　　理　　人</w:t>
            </w:r>
          </w:p>
        </w:tc>
      </w:tr>
      <w:tr w:rsidR="00084C6D" w:rsidRPr="00520954" w14:paraId="11C141F0" w14:textId="77777777" w:rsidTr="005316C0">
        <w:trPr>
          <w:trHeight w:val="3034"/>
        </w:trPr>
        <w:tc>
          <w:tcPr>
            <w:tcW w:w="9378" w:type="dxa"/>
            <w:vAlign w:val="center"/>
          </w:tcPr>
          <w:p w14:paraId="66ED62A4" w14:textId="77777777" w:rsidR="00084C6D" w:rsidRPr="00520954" w:rsidRDefault="00084C6D" w:rsidP="005316C0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520954">
              <w:rPr>
                <w:rFonts w:hAnsi="ＭＳ 明朝" w:cs="ＭＳ 明朝" w:hint="eastAsia"/>
                <w:color w:val="000000"/>
                <w:kern w:val="0"/>
                <w:sz w:val="21"/>
              </w:rPr>
              <w:t>所在地</w:t>
            </w:r>
          </w:p>
          <w:p w14:paraId="3BEE2E4E" w14:textId="77777777" w:rsidR="00084C6D" w:rsidRPr="00520954" w:rsidRDefault="00084C6D" w:rsidP="005316C0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</w:p>
          <w:p w14:paraId="3B73426C" w14:textId="77777777" w:rsidR="00084C6D" w:rsidRPr="00520954" w:rsidRDefault="00084C6D" w:rsidP="005316C0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520954">
              <w:rPr>
                <w:rFonts w:hAnsi="ＭＳ 明朝" w:cs="ＭＳ 明朝" w:hint="eastAsia"/>
                <w:color w:val="000000"/>
                <w:kern w:val="0"/>
                <w:sz w:val="21"/>
              </w:rPr>
              <w:t>名　称</w:t>
            </w:r>
          </w:p>
          <w:p w14:paraId="4FC80C24" w14:textId="77777777" w:rsidR="00084C6D" w:rsidRPr="00520954" w:rsidRDefault="00084C6D" w:rsidP="005316C0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</w:p>
          <w:p w14:paraId="488691ED" w14:textId="083180B1" w:rsidR="00084C6D" w:rsidRPr="00520954" w:rsidRDefault="00084C6D" w:rsidP="005316C0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520954"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職氏名　　　　　　　　　　　　　　　　　</w:t>
            </w:r>
            <w:r w:rsidR="003E5637">
              <w:rPr>
                <w:rFonts w:hAnsi="ＭＳ 明朝" w:cs="ＭＳ 明朝" w:hint="eastAsia"/>
                <w:color w:val="000000"/>
                <w:kern w:val="0"/>
                <w:sz w:val="21"/>
              </w:rPr>
              <w:t>㊞</w:t>
            </w:r>
          </w:p>
          <w:p w14:paraId="6D990A8F" w14:textId="77777777" w:rsidR="00084C6D" w:rsidRPr="00520954" w:rsidRDefault="00084C6D" w:rsidP="005316C0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</w:p>
          <w:p w14:paraId="23370B82" w14:textId="437AC8C7" w:rsidR="00084C6D" w:rsidRPr="00520954" w:rsidRDefault="004335CF" w:rsidP="005316C0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520954">
              <w:rPr>
                <w:rFonts w:hAnsi="ＭＳ 明朝" w:cs="ＭＳ 明朝" w:hint="eastAsia"/>
                <w:color w:val="000000"/>
                <w:kern w:val="0"/>
                <w:sz w:val="21"/>
              </w:rPr>
              <w:t>ＴＥＬ</w:t>
            </w:r>
            <w:r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　　　　　　　　　　　　　　　　　　</w:t>
            </w:r>
            <w:r w:rsidRPr="00520954">
              <w:rPr>
                <w:rFonts w:hAnsi="ＭＳ 明朝" w:cs="ＭＳ 明朝" w:hint="eastAsia"/>
                <w:color w:val="000000"/>
                <w:kern w:val="0"/>
                <w:sz w:val="21"/>
              </w:rPr>
              <w:t>ＦＡＸ</w:t>
            </w:r>
          </w:p>
        </w:tc>
      </w:tr>
    </w:tbl>
    <w:p w14:paraId="3E0B4125" w14:textId="77777777" w:rsidR="00084C6D" w:rsidRPr="00520954" w:rsidRDefault="00084C6D" w:rsidP="00084C6D">
      <w:pPr>
        <w:widowControl w:val="0"/>
        <w:overflowPunct w:val="0"/>
        <w:textAlignment w:val="baseline"/>
        <w:rPr>
          <w:rFonts w:hAnsi="ＭＳ 明朝" w:cs="ＭＳ 明朝"/>
          <w:color w:val="000000"/>
          <w:kern w:val="0"/>
          <w:sz w:val="21"/>
        </w:rPr>
      </w:pPr>
    </w:p>
    <w:bookmarkEnd w:id="0"/>
    <w:p w14:paraId="50CF01AE" w14:textId="77777777" w:rsidR="00084C6D" w:rsidRPr="00520954" w:rsidRDefault="00084C6D" w:rsidP="00084C6D">
      <w:pPr>
        <w:widowControl w:val="0"/>
        <w:overflowPunct w:val="0"/>
        <w:jc w:val="center"/>
        <w:textAlignment w:val="baseline"/>
        <w:rPr>
          <w:rFonts w:hAnsi="ＭＳ 明朝" w:cs="ＭＳ 明朝"/>
          <w:color w:val="000000"/>
          <w:kern w:val="0"/>
          <w:szCs w:val="22"/>
        </w:rPr>
      </w:pPr>
      <w:r w:rsidRPr="00520954">
        <w:rPr>
          <w:rFonts w:hAnsi="ＭＳ 明朝" w:cs="ＭＳ 明朝" w:hint="eastAsia"/>
          <w:color w:val="000000"/>
          <w:kern w:val="0"/>
          <w:szCs w:val="22"/>
        </w:rPr>
        <w:t>委　　任　　事　　項</w:t>
      </w:r>
    </w:p>
    <w:p w14:paraId="308056DD" w14:textId="77777777" w:rsidR="00084C6D" w:rsidRPr="00520954" w:rsidRDefault="00084C6D" w:rsidP="00084C6D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</w:p>
    <w:p w14:paraId="46913048" w14:textId="77777777" w:rsidR="00084C6D" w:rsidRPr="00520954" w:rsidRDefault="00084C6D" w:rsidP="00084C6D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520954">
        <w:rPr>
          <w:rFonts w:hAnsi="ＭＳ 明朝" w:cs="ＭＳ 明朝" w:hint="eastAsia"/>
          <w:color w:val="000000"/>
          <w:kern w:val="0"/>
          <w:szCs w:val="22"/>
        </w:rPr>
        <w:t>１．入札及び見積りに関する件</w:t>
      </w:r>
    </w:p>
    <w:p w14:paraId="4AF60562" w14:textId="77777777" w:rsidR="00084C6D" w:rsidRPr="00520954" w:rsidRDefault="00084C6D" w:rsidP="00084C6D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520954">
        <w:rPr>
          <w:rFonts w:hAnsi="ＭＳ 明朝" w:cs="ＭＳ 明朝" w:hint="eastAsia"/>
          <w:color w:val="000000"/>
          <w:kern w:val="0"/>
          <w:szCs w:val="22"/>
        </w:rPr>
        <w:t>２．契約締結に関する件</w:t>
      </w:r>
    </w:p>
    <w:p w14:paraId="5B396887" w14:textId="77777777" w:rsidR="00084C6D" w:rsidRPr="00520954" w:rsidRDefault="00084C6D" w:rsidP="00084C6D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520954">
        <w:rPr>
          <w:rFonts w:hAnsi="ＭＳ 明朝" w:cs="ＭＳ 明朝" w:hint="eastAsia"/>
          <w:color w:val="000000"/>
          <w:kern w:val="0"/>
          <w:szCs w:val="22"/>
        </w:rPr>
        <w:t>３．契約金、保証金及び前払金の請求受領に関する件</w:t>
      </w:r>
    </w:p>
    <w:p w14:paraId="446BDA69" w14:textId="77777777" w:rsidR="00084C6D" w:rsidRPr="00520954" w:rsidRDefault="00084C6D" w:rsidP="00084C6D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520954">
        <w:rPr>
          <w:rFonts w:hAnsi="ＭＳ 明朝" w:cs="ＭＳ 明朝" w:hint="eastAsia"/>
          <w:color w:val="000000"/>
          <w:kern w:val="0"/>
          <w:szCs w:val="22"/>
        </w:rPr>
        <w:t>４．復代理人選任に関する件</w:t>
      </w:r>
    </w:p>
    <w:p w14:paraId="78A6C00A" w14:textId="77777777" w:rsidR="00084C6D" w:rsidRPr="00520954" w:rsidRDefault="00084C6D" w:rsidP="00084C6D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520954">
        <w:rPr>
          <w:rFonts w:hAnsi="ＭＳ 明朝" w:cs="ＭＳ 明朝" w:hint="eastAsia"/>
          <w:color w:val="000000"/>
          <w:kern w:val="0"/>
          <w:szCs w:val="22"/>
        </w:rPr>
        <w:t>５．代金の請求及び受領に関する件</w:t>
      </w:r>
    </w:p>
    <w:p w14:paraId="30222DEE" w14:textId="77777777" w:rsidR="00084C6D" w:rsidRDefault="00084C6D" w:rsidP="00084C6D">
      <w:pPr>
        <w:adjustRightInd/>
        <w:rPr>
          <w:rFonts w:hAnsi="ＭＳ 明朝" w:cs="ＭＳ 明朝"/>
          <w:color w:val="000000"/>
          <w:kern w:val="0"/>
          <w:sz w:val="21"/>
        </w:rPr>
      </w:pPr>
      <w:r>
        <w:rPr>
          <w:rFonts w:hAnsi="ＭＳ 明朝" w:cs="ＭＳ 明朝"/>
          <w:color w:val="000000"/>
          <w:kern w:val="0"/>
          <w:sz w:val="21"/>
        </w:rPr>
        <w:br w:type="page"/>
      </w:r>
    </w:p>
    <w:p w14:paraId="095FDAB1" w14:textId="3E232967" w:rsidR="003E5637" w:rsidRPr="003E5637" w:rsidRDefault="00970689" w:rsidP="003E5637">
      <w:pPr>
        <w:widowControl w:val="0"/>
        <w:overflowPunct w:val="0"/>
        <w:jc w:val="left"/>
        <w:textAlignment w:val="baseline"/>
        <w:rPr>
          <w:rFonts w:hAnsi="ＭＳ 明朝" w:cs="ＭＳ 明朝"/>
          <w:color w:val="000000"/>
          <w:kern w:val="0"/>
          <w:szCs w:val="22"/>
        </w:rPr>
      </w:pPr>
      <w:bookmarkStart w:id="1" w:name="_営業品目について"/>
      <w:bookmarkEnd w:id="1"/>
      <w:r w:rsidRPr="003E5637">
        <w:rPr>
          <w:rFonts w:hAnsi="ＭＳ 明朝" w:cs="ＭＳ 明朝"/>
          <w:noProof/>
          <w:color w:val="000000"/>
          <w:kern w:val="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91C467" wp14:editId="4D528C7D">
                <wp:simplePos x="0" y="0"/>
                <wp:positionH relativeFrom="column">
                  <wp:posOffset>4759960</wp:posOffset>
                </wp:positionH>
                <wp:positionV relativeFrom="line">
                  <wp:posOffset>238760</wp:posOffset>
                </wp:positionV>
                <wp:extent cx="1312545" cy="458470"/>
                <wp:effectExtent l="19050" t="19050" r="40005" b="284480"/>
                <wp:wrapNone/>
                <wp:docPr id="28" name="円形吹き出し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2545" cy="458470"/>
                        </a:xfrm>
                        <a:prstGeom prst="wedgeEllipseCallout">
                          <a:avLst>
                            <a:gd name="adj1" fmla="val 1815"/>
                            <a:gd name="adj2" fmla="val 101835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517BF7" w14:textId="77777777" w:rsidR="003E5637" w:rsidRDefault="003E5637" w:rsidP="003E5637">
                            <w:r>
                              <w:rPr>
                                <w:rFonts w:hint="eastAsia"/>
                              </w:rPr>
                              <w:t>申請する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1C46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8" o:spid="_x0000_s1027" type="#_x0000_t63" style="position:absolute;margin-left:374.8pt;margin-top:18.8pt;width:103.35pt;height:36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" adj="11192,32796" filled="f">
                <v:textbox inset="5.85pt,.7pt,5.85pt,.7pt">
                  <w:txbxContent>
                    <w:p w14:paraId="0E517BF7" w14:textId="77777777" w:rsidR="003E5637" w:rsidRDefault="003E5637" w:rsidP="003E5637">
                      <w:r>
                        <w:rPr>
                          <w:rFonts w:hint="eastAsia"/>
                        </w:rPr>
                        <w:t>申請する日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E5637">
        <w:rPr>
          <w:rFonts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268D47" wp14:editId="2C4000A0">
                <wp:simplePos x="0" y="0"/>
                <wp:positionH relativeFrom="margin">
                  <wp:align>left</wp:align>
                </wp:positionH>
                <wp:positionV relativeFrom="paragraph">
                  <wp:posOffset>-465455</wp:posOffset>
                </wp:positionV>
                <wp:extent cx="1504950" cy="4381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381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7D6559" w14:textId="77777777" w:rsidR="003E5637" w:rsidRPr="00A24CF2" w:rsidRDefault="003E5637" w:rsidP="003E563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物品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・役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68D47" id="正方形/長方形 3" o:spid="_x0000_s1028" style="position:absolute;margin-left:0;margin-top:-36.65pt;width:118.5pt;height:34.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" filled="f" strokecolor="windowText" strokeweight="1.5pt">
                <v:textbox inset=",0,,0">
                  <w:txbxContent>
                    <w:p w14:paraId="7A7D6559" w14:textId="77777777" w:rsidR="003E5637" w:rsidRPr="00A24CF2" w:rsidRDefault="003E5637" w:rsidP="003E563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物品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・役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5637" w:rsidRPr="003E5637">
        <w:rPr>
          <w:rFonts w:hAnsi="ＭＳ 明朝" w:cs="ＭＳ 明朝" w:hint="eastAsia"/>
          <w:color w:val="000000"/>
          <w:kern w:val="0"/>
          <w:szCs w:val="22"/>
        </w:rPr>
        <w:t>様式第１号　記入例</w:t>
      </w:r>
    </w:p>
    <w:p w14:paraId="3D555CCB" w14:textId="6824E561" w:rsidR="003E5637" w:rsidRPr="003E5637" w:rsidRDefault="003E5637" w:rsidP="003E5637">
      <w:pPr>
        <w:widowControl w:val="0"/>
        <w:overflowPunct w:val="0"/>
        <w:jc w:val="left"/>
        <w:textAlignment w:val="baseline"/>
        <w:rPr>
          <w:rFonts w:hAnsi="ＭＳ 明朝" w:cs="ＭＳ 明朝"/>
          <w:color w:val="000000"/>
          <w:kern w:val="0"/>
          <w:szCs w:val="22"/>
        </w:rPr>
      </w:pPr>
    </w:p>
    <w:p w14:paraId="0ED59CD5" w14:textId="6A80AC80" w:rsidR="003E5637" w:rsidRPr="003E5637" w:rsidRDefault="00123A07" w:rsidP="003E5637">
      <w:pPr>
        <w:widowControl w:val="0"/>
        <w:overflowPunct w:val="0"/>
        <w:jc w:val="center"/>
        <w:textAlignment w:val="baseline"/>
        <w:rPr>
          <w:rFonts w:hAnsi="ＭＳ 明朝" w:cs="ＭＳ 明朝"/>
          <w:color w:val="000000"/>
          <w:kern w:val="0"/>
          <w:sz w:val="28"/>
          <w:szCs w:val="28"/>
        </w:rPr>
      </w:pPr>
      <w:r w:rsidRPr="003E5637">
        <w:rPr>
          <w:rFonts w:hAnsi="ＭＳ 明朝" w:cs="ＭＳ 明朝"/>
          <w:noProof/>
          <w:color w:val="00000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FD74C0" wp14:editId="1A513ECF">
                <wp:simplePos x="0" y="0"/>
                <wp:positionH relativeFrom="column">
                  <wp:posOffset>-231140</wp:posOffset>
                </wp:positionH>
                <wp:positionV relativeFrom="paragraph">
                  <wp:posOffset>158750</wp:posOffset>
                </wp:positionV>
                <wp:extent cx="3295650" cy="1581150"/>
                <wp:effectExtent l="19050" t="19050" r="990600" b="38100"/>
                <wp:wrapNone/>
                <wp:docPr id="29" name="円形吹き出し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1581150"/>
                        </a:xfrm>
                        <a:prstGeom prst="wedgeEllipseCallout">
                          <a:avLst>
                            <a:gd name="adj1" fmla="val 78010"/>
                            <a:gd name="adj2" fmla="val 34036"/>
                          </a:avLst>
                        </a:prstGeom>
                        <a:solidFill>
                          <a:sysClr val="window" lastClr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0D750A" w14:textId="77777777" w:rsidR="003E5637" w:rsidRDefault="003E5637" w:rsidP="003E5637">
                            <w:pPr>
                              <w:ind w:leftChars="-64" w:left="-141" w:rightChars="-35" w:right="-77"/>
                            </w:pPr>
                            <w:r>
                              <w:rPr>
                                <w:rFonts w:hint="eastAsia"/>
                              </w:rPr>
                              <w:t>本社住所、名称、代表者の役職名と氏名を記入の上、</w:t>
                            </w:r>
                            <w:r w:rsidRPr="00B94937">
                              <w:rPr>
                                <w:rFonts w:hint="eastAsia"/>
                                <w:u w:val="single"/>
                              </w:rPr>
                              <w:t>実印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3E5637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代表者の</w:t>
                            </w:r>
                            <w:r w:rsidRPr="003E56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役職印</w:t>
                            </w:r>
                            <w:r>
                              <w:t>。社印ではありません。）</w:t>
                            </w:r>
                            <w:r>
                              <w:rPr>
                                <w:rFonts w:hint="eastAsia"/>
                              </w:rPr>
                              <w:t>を押印。</w:t>
                            </w:r>
                            <w:r w:rsidRPr="003E5637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提出に当た</w:t>
                            </w:r>
                            <w:r w:rsidRPr="003E56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り</w:t>
                            </w:r>
                            <w:r w:rsidRPr="003E5637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印影を確認して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D74C0" id="円形吹き出し 29" o:spid="_x0000_s1029" type="#_x0000_t63" style="position:absolute;left:0;text-align:left;margin-left:-18.2pt;margin-top:12.5pt;width:259.5pt;height:12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" adj="27650,18152" fillcolor="window">
                <v:textbox inset="5.85pt,.7pt,5.85pt,.7pt">
                  <w:txbxContent>
                    <w:p w14:paraId="670D750A" w14:textId="77777777" w:rsidR="003E5637" w:rsidRDefault="003E5637" w:rsidP="003E5637">
                      <w:pPr>
                        <w:ind w:leftChars="-64" w:left="-141" w:rightChars="-35" w:right="-77"/>
                      </w:pPr>
                      <w:r>
                        <w:rPr>
                          <w:rFonts w:hint="eastAsia"/>
                        </w:rPr>
                        <w:t>本社住所、名称、代表者の役職名と氏名を記入の上、</w:t>
                      </w:r>
                      <w:r w:rsidRPr="00B94937">
                        <w:rPr>
                          <w:rFonts w:hint="eastAsia"/>
                          <w:u w:val="single"/>
                        </w:rPr>
                        <w:t>実印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Pr="003E5637"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  <w:t>代表者の</w:t>
                      </w:r>
                      <w:r w:rsidRPr="003E563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役職印</w:t>
                      </w:r>
                      <w:r>
                        <w:t>。社印ではありません。）</w:t>
                      </w:r>
                      <w:r>
                        <w:rPr>
                          <w:rFonts w:hint="eastAsia"/>
                        </w:rPr>
                        <w:t>を押印。</w:t>
                      </w:r>
                      <w:r w:rsidRPr="003E5637"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  <w:t>提出に当た</w:t>
                      </w:r>
                      <w:r w:rsidRPr="003E563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り</w:t>
                      </w:r>
                      <w:r w:rsidRPr="003E5637"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  <w:t>印影を確認してください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E5637" w:rsidRPr="003E5637">
        <w:rPr>
          <w:rFonts w:hAnsi="ＭＳ 明朝" w:cs="ＭＳ 明朝" w:hint="eastAsia"/>
          <w:color w:val="000000"/>
          <w:kern w:val="0"/>
          <w:sz w:val="28"/>
          <w:szCs w:val="28"/>
        </w:rPr>
        <w:t>委　　任　　状</w:t>
      </w:r>
    </w:p>
    <w:p w14:paraId="33EE5CFD" w14:textId="77777777" w:rsidR="003E5637" w:rsidRPr="003E5637" w:rsidRDefault="003E5637" w:rsidP="003E5637">
      <w:pPr>
        <w:widowControl w:val="0"/>
        <w:overflowPunct w:val="0"/>
        <w:textAlignment w:val="baseline"/>
        <w:rPr>
          <w:rFonts w:hAnsi="ＭＳ 明朝" w:cs="ＭＳ 明朝"/>
          <w:color w:val="000000"/>
          <w:kern w:val="0"/>
          <w:sz w:val="21"/>
        </w:rPr>
      </w:pPr>
    </w:p>
    <w:p w14:paraId="5A7225EF" w14:textId="1023FF87" w:rsidR="003E5637" w:rsidRPr="003E5637" w:rsidRDefault="003E5637" w:rsidP="003E5637">
      <w:pPr>
        <w:widowControl w:val="0"/>
        <w:overflowPunct w:val="0"/>
        <w:jc w:val="right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3E5637">
        <w:rPr>
          <w:rFonts w:hAnsi="ＭＳ 明朝" w:cs="ＭＳ 明朝" w:hint="eastAsia"/>
          <w:color w:val="000000"/>
          <w:kern w:val="0"/>
          <w:sz w:val="21"/>
        </w:rPr>
        <w:t>令和</w:t>
      </w:r>
      <w:r w:rsidR="00E3146B">
        <w:rPr>
          <w:rFonts w:hAnsi="ＭＳ 明朝" w:cs="ＭＳ 明朝" w:hint="eastAsia"/>
          <w:color w:val="000000"/>
          <w:kern w:val="0"/>
          <w:sz w:val="21"/>
        </w:rPr>
        <w:t>８</w:t>
      </w:r>
      <w:r w:rsidRPr="003E5637">
        <w:rPr>
          <w:rFonts w:hAnsi="ＭＳ 明朝" w:cs="ＭＳ 明朝" w:hint="eastAsia"/>
          <w:color w:val="000000"/>
          <w:kern w:val="0"/>
          <w:sz w:val="21"/>
        </w:rPr>
        <w:t>年</w:t>
      </w:r>
      <w:r w:rsidR="00E3146B">
        <w:rPr>
          <w:rFonts w:hAnsi="ＭＳ 明朝" w:cs="ＭＳ 明朝" w:hint="eastAsia"/>
          <w:color w:val="000000"/>
          <w:kern w:val="0"/>
          <w:sz w:val="21"/>
        </w:rPr>
        <w:t>4</w:t>
      </w:r>
      <w:r w:rsidRPr="003E5637">
        <w:rPr>
          <w:rFonts w:hAnsi="ＭＳ 明朝" w:cs="ＭＳ 明朝" w:hint="eastAsia"/>
          <w:color w:val="000000"/>
          <w:kern w:val="0"/>
          <w:sz w:val="21"/>
        </w:rPr>
        <w:t>月</w:t>
      </w:r>
      <w:r w:rsidR="00E3146B">
        <w:rPr>
          <w:rFonts w:hAnsi="ＭＳ 明朝" w:cs="ＭＳ 明朝" w:hint="eastAsia"/>
          <w:color w:val="000000"/>
          <w:kern w:val="0"/>
          <w:sz w:val="21"/>
        </w:rPr>
        <w:t>１０</w:t>
      </w:r>
      <w:r w:rsidRPr="003E5637">
        <w:rPr>
          <w:rFonts w:hAnsi="ＭＳ 明朝" w:cs="ＭＳ 明朝" w:hint="eastAsia"/>
          <w:color w:val="000000"/>
          <w:kern w:val="0"/>
          <w:sz w:val="21"/>
        </w:rPr>
        <w:t>日</w:t>
      </w:r>
    </w:p>
    <w:p w14:paraId="68261B5D" w14:textId="77777777" w:rsidR="003E5637" w:rsidRPr="003E5637" w:rsidRDefault="003E5637" w:rsidP="003E5637">
      <w:pPr>
        <w:widowControl w:val="0"/>
        <w:overflowPunct w:val="0"/>
        <w:ind w:firstLineChars="100" w:firstLine="220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3E5637">
        <w:rPr>
          <w:rFonts w:hAnsi="ＭＳ 明朝" w:cs="ＭＳ 明朝" w:hint="eastAsia"/>
          <w:color w:val="000000"/>
          <w:kern w:val="0"/>
          <w:szCs w:val="22"/>
        </w:rPr>
        <w:t xml:space="preserve">（宛先）伊勢崎市長　</w:t>
      </w:r>
    </w:p>
    <w:p w14:paraId="18F49AF3" w14:textId="77777777" w:rsidR="003E5637" w:rsidRPr="003E5637" w:rsidRDefault="003E5637" w:rsidP="003E5637">
      <w:pPr>
        <w:widowControl w:val="0"/>
        <w:overflowPunct w:val="0"/>
        <w:textAlignment w:val="baseline"/>
        <w:rPr>
          <w:rFonts w:hAnsi="ＭＳ 明朝" w:cs="ＭＳ 明朝"/>
          <w:color w:val="000000"/>
          <w:kern w:val="0"/>
          <w:szCs w:val="22"/>
        </w:rPr>
      </w:pPr>
      <w:r w:rsidRPr="003E5637">
        <w:rPr>
          <w:rFonts w:hAnsi="ＭＳ 明朝" w:cs="ＭＳ 明朝" w:hint="eastAsia"/>
          <w:color w:val="000000"/>
          <w:kern w:val="0"/>
          <w:szCs w:val="22"/>
        </w:rPr>
        <w:t xml:space="preserve">　　　　　　　　　　　　　　　　　　　　　　　　　　　　　　　　　</w:t>
      </w:r>
    </w:p>
    <w:p w14:paraId="7AE91FC9" w14:textId="77777777" w:rsidR="003E5637" w:rsidRPr="003E5637" w:rsidRDefault="003E5637" w:rsidP="003E5637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</w:p>
    <w:p w14:paraId="5C75551C" w14:textId="15DB83AC" w:rsidR="003E5637" w:rsidRPr="003E5637" w:rsidRDefault="003E5637" w:rsidP="003E5637">
      <w:pPr>
        <w:widowControl w:val="0"/>
        <w:overflowPunct w:val="0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3E5637">
        <w:rPr>
          <w:rFonts w:hAnsi="ＭＳ 明朝" w:cs="ＭＳ 明朝"/>
          <w:noProof/>
          <w:color w:val="00000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CEBF95" wp14:editId="4FFC2739">
                <wp:simplePos x="0" y="0"/>
                <wp:positionH relativeFrom="column">
                  <wp:posOffset>-78740</wp:posOffset>
                </wp:positionH>
                <wp:positionV relativeFrom="line">
                  <wp:posOffset>210820</wp:posOffset>
                </wp:positionV>
                <wp:extent cx="2609850" cy="1174750"/>
                <wp:effectExtent l="19050" t="19050" r="419100" b="120650"/>
                <wp:wrapNone/>
                <wp:docPr id="30" name="円形吹き出し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174750"/>
                        </a:xfrm>
                        <a:prstGeom prst="wedgeEllipseCallout">
                          <a:avLst>
                            <a:gd name="adj1" fmla="val 63348"/>
                            <a:gd name="adj2" fmla="val 56436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CFD3D7" w14:textId="21D40256" w:rsidR="003E5637" w:rsidRPr="004E72EB" w:rsidRDefault="00E3146B" w:rsidP="003E563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  <w:szCs w:val="22"/>
                              </w:rPr>
                              <w:t>競争入札参加資格審査申請日</w:t>
                            </w:r>
                            <w:r w:rsidR="003E5637" w:rsidRPr="004E72EB">
                              <w:rPr>
                                <w:rFonts w:hint="eastAsia"/>
                                <w:szCs w:val="22"/>
                              </w:rPr>
                              <w:t>から</w:t>
                            </w:r>
                            <w:r w:rsidR="003E5637" w:rsidRPr="004E72EB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  <w:szCs w:val="22"/>
                              </w:rPr>
                              <w:t>令和</w:t>
                            </w:r>
                            <w:r w:rsidR="007639AA" w:rsidRPr="004E72EB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  <w:szCs w:val="22"/>
                              </w:rPr>
                              <w:t>１０</w:t>
                            </w:r>
                            <w:r w:rsidR="003E5637" w:rsidRPr="004E72EB">
                              <w:rPr>
                                <w:rFonts w:hint="eastAsia"/>
                                <w:szCs w:val="22"/>
                              </w:rPr>
                              <w:t>年３月３１日まで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としてください。</w:t>
                            </w:r>
                          </w:p>
                          <w:p w14:paraId="17FEAAC9" w14:textId="77777777" w:rsidR="003E5637" w:rsidRPr="004E72EB" w:rsidRDefault="003E5637" w:rsidP="003E5637">
                            <w:pPr>
                              <w:rPr>
                                <w:szCs w:val="22"/>
                              </w:rPr>
                            </w:pPr>
                            <w:r w:rsidRPr="004E72EB">
                              <w:rPr>
                                <w:rFonts w:hint="eastAsia"/>
                                <w:szCs w:val="22"/>
                              </w:rPr>
                              <w:t>と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EBF95" id="円形吹き出し 30" o:spid="_x0000_s1030" type="#_x0000_t63" style="position:absolute;left:0;text-align:left;margin-left:-6.2pt;margin-top:16.6pt;width:205.5pt;height:9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" adj="24483,22990">
                <v:textbox inset="5.85pt,.7pt,5.85pt,.7pt">
                  <w:txbxContent>
                    <w:p w14:paraId="38CFD3D7" w14:textId="21D40256" w:rsidR="003E5637" w:rsidRPr="004E72EB" w:rsidRDefault="00E3146B" w:rsidP="003E5637">
                      <w:pPr>
                        <w:rPr>
                          <w:szCs w:val="22"/>
                        </w:rPr>
                      </w:pPr>
                      <w:r>
                        <w:rPr>
                          <w:rFonts w:hAnsi="ＭＳ 明朝" w:cs="ＭＳ 明朝" w:hint="eastAsia"/>
                          <w:color w:val="000000"/>
                          <w:kern w:val="0"/>
                          <w:szCs w:val="22"/>
                        </w:rPr>
                        <w:t>競争入札参加資格審査申請日</w:t>
                      </w:r>
                      <w:r w:rsidR="003E5637" w:rsidRPr="004E72EB">
                        <w:rPr>
                          <w:rFonts w:hint="eastAsia"/>
                          <w:szCs w:val="22"/>
                        </w:rPr>
                        <w:t>から</w:t>
                      </w:r>
                      <w:r w:rsidR="003E5637" w:rsidRPr="004E72EB">
                        <w:rPr>
                          <w:rFonts w:hAnsi="ＭＳ 明朝" w:cs="ＭＳ 明朝" w:hint="eastAsia"/>
                          <w:color w:val="000000"/>
                          <w:kern w:val="0"/>
                          <w:szCs w:val="22"/>
                        </w:rPr>
                        <w:t>令和</w:t>
                      </w:r>
                      <w:r w:rsidR="007639AA" w:rsidRPr="004E72EB">
                        <w:rPr>
                          <w:rFonts w:hAnsi="ＭＳ 明朝" w:cs="ＭＳ 明朝" w:hint="eastAsia"/>
                          <w:color w:val="000000"/>
                          <w:kern w:val="0"/>
                          <w:szCs w:val="22"/>
                        </w:rPr>
                        <w:t>１０</w:t>
                      </w:r>
                      <w:r w:rsidR="003E5637" w:rsidRPr="004E72EB">
                        <w:rPr>
                          <w:rFonts w:hint="eastAsia"/>
                          <w:szCs w:val="22"/>
                        </w:rPr>
                        <w:t>年３月３１日まで</w:t>
                      </w:r>
                      <w:r>
                        <w:rPr>
                          <w:rFonts w:hint="eastAsia"/>
                          <w:szCs w:val="22"/>
                        </w:rPr>
                        <w:t>としてください。</w:t>
                      </w:r>
                    </w:p>
                    <w:p w14:paraId="17FEAAC9" w14:textId="77777777" w:rsidR="003E5637" w:rsidRPr="004E72EB" w:rsidRDefault="003E5637" w:rsidP="003E5637">
                      <w:pPr>
                        <w:rPr>
                          <w:szCs w:val="22"/>
                        </w:rPr>
                      </w:pPr>
                      <w:r w:rsidRPr="004E72EB">
                        <w:rPr>
                          <w:rFonts w:hint="eastAsia"/>
                          <w:szCs w:val="22"/>
                        </w:rPr>
                        <w:t>としてください。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3E5637">
        <w:rPr>
          <w:rFonts w:hAnsi="ＭＳ 明朝" w:cs="ＭＳ 明朝" w:hint="eastAsia"/>
          <w:color w:val="000000"/>
          <w:kern w:val="0"/>
          <w:sz w:val="21"/>
        </w:rPr>
        <w:t xml:space="preserve">　　　　　　　　　　　　　　　　　　　　　　所　在　地　</w:t>
      </w:r>
      <w:r w:rsidR="00123A07">
        <w:rPr>
          <w:rFonts w:hAnsi="ＭＳ 明朝" w:cs="ＭＳ 明朝" w:hint="eastAsia"/>
          <w:color w:val="000000"/>
          <w:kern w:val="0"/>
          <w:sz w:val="21"/>
        </w:rPr>
        <w:t xml:space="preserve">　　</w:t>
      </w:r>
      <w:r w:rsidRPr="003E5637">
        <w:rPr>
          <w:rFonts w:hAnsi="ＭＳ 明朝" w:cs="ＭＳ 明朝" w:hint="eastAsia"/>
          <w:color w:val="000000"/>
          <w:kern w:val="0"/>
          <w:sz w:val="21"/>
        </w:rPr>
        <w:t>前橋市　大手町１－１</w:t>
      </w:r>
    </w:p>
    <w:p w14:paraId="1C4EED03" w14:textId="79F09C0A" w:rsidR="003E5637" w:rsidRPr="003E5637" w:rsidRDefault="003E5637" w:rsidP="003E5637">
      <w:pPr>
        <w:widowControl w:val="0"/>
        <w:overflowPunct w:val="0"/>
        <w:jc w:val="center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3E5637">
        <w:rPr>
          <w:rFonts w:hAnsi="ＭＳ 明朝" w:cs="ＭＳ 明朝" w:hint="eastAsia"/>
          <w:color w:val="000000"/>
          <w:kern w:val="0"/>
          <w:sz w:val="21"/>
        </w:rPr>
        <w:t xml:space="preserve">　　　　　　　　　　</w:t>
      </w:r>
      <w:r w:rsidR="00123A07">
        <w:rPr>
          <w:rFonts w:hAnsi="ＭＳ 明朝" w:cs="ＭＳ 明朝" w:hint="eastAsia"/>
          <w:color w:val="000000"/>
          <w:kern w:val="0"/>
          <w:sz w:val="21"/>
        </w:rPr>
        <w:t xml:space="preserve"> </w:t>
      </w:r>
      <w:r w:rsidRPr="003E5637">
        <w:rPr>
          <w:rFonts w:hAnsi="ＭＳ 明朝" w:cs="ＭＳ 明朝" w:hint="eastAsia"/>
          <w:color w:val="000000"/>
          <w:kern w:val="0"/>
          <w:sz w:val="21"/>
        </w:rPr>
        <w:t xml:space="preserve">　　</w:t>
      </w:r>
      <w:r w:rsidR="00123A07">
        <w:rPr>
          <w:rFonts w:hAnsi="ＭＳ 明朝" w:cs="ＭＳ 明朝" w:hint="eastAsia"/>
          <w:color w:val="000000"/>
          <w:kern w:val="0"/>
          <w:sz w:val="21"/>
        </w:rPr>
        <w:t xml:space="preserve">  </w:t>
      </w:r>
      <w:r w:rsidRPr="003E5637">
        <w:rPr>
          <w:rFonts w:hAnsi="ＭＳ 明朝" w:cs="ＭＳ 明朝" w:hint="eastAsia"/>
          <w:color w:val="000000"/>
          <w:kern w:val="0"/>
          <w:sz w:val="21"/>
        </w:rPr>
        <w:t xml:space="preserve">商号・名称　</w:t>
      </w:r>
      <w:r w:rsidR="00123A07">
        <w:rPr>
          <w:rFonts w:hAnsi="ＭＳ 明朝" w:cs="ＭＳ 明朝" w:hint="eastAsia"/>
          <w:color w:val="000000"/>
          <w:kern w:val="0"/>
          <w:sz w:val="21"/>
        </w:rPr>
        <w:t xml:space="preserve"> </w:t>
      </w:r>
      <w:r w:rsidR="00123A07">
        <w:rPr>
          <w:rFonts w:hAnsi="ＭＳ 明朝" w:cs="ＭＳ 明朝"/>
          <w:color w:val="000000"/>
          <w:kern w:val="0"/>
          <w:sz w:val="21"/>
        </w:rPr>
        <w:t xml:space="preserve">  </w:t>
      </w:r>
      <w:r w:rsidRPr="003E5637">
        <w:rPr>
          <w:rFonts w:hAnsi="ＭＳ 明朝" w:cs="ＭＳ 明朝" w:hint="eastAsia"/>
          <w:color w:val="000000"/>
          <w:kern w:val="0"/>
          <w:sz w:val="21"/>
        </w:rPr>
        <w:t>（株）ぐっと群馬</w:t>
      </w:r>
    </w:p>
    <w:p w14:paraId="1AE75DC4" w14:textId="66B1ACD6" w:rsidR="003E5637" w:rsidRPr="003E5637" w:rsidRDefault="003E5637" w:rsidP="003E5637">
      <w:pPr>
        <w:widowControl w:val="0"/>
        <w:wordWrap w:val="0"/>
        <w:overflowPunct w:val="0"/>
        <w:ind w:right="420"/>
        <w:jc w:val="right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3E5637">
        <w:rPr>
          <w:rFonts w:hAnsi="ＭＳ 明朝" w:cs="ＭＳ 明朝"/>
          <w:noProof/>
          <w:color w:val="00000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1D10DE" wp14:editId="371CF59B">
                <wp:simplePos x="0" y="0"/>
                <wp:positionH relativeFrom="column">
                  <wp:posOffset>4480559</wp:posOffset>
                </wp:positionH>
                <wp:positionV relativeFrom="line">
                  <wp:posOffset>232409</wp:posOffset>
                </wp:positionV>
                <wp:extent cx="85725" cy="276225"/>
                <wp:effectExtent l="0" t="38100" r="66675" b="28575"/>
                <wp:wrapNone/>
                <wp:docPr id="25" name="直線矢印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3C0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5" o:spid="_x0000_s1026" type="#_x0000_t32" style="position:absolute;left:0;text-align:left;margin-left:352.8pt;margin-top:18.3pt;width:6.75pt;height:21.7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">
                <v:stroke endarrow="block"/>
                <w10:wrap anchory="line"/>
              </v:shape>
            </w:pict>
          </mc:Fallback>
        </mc:AlternateContent>
      </w:r>
      <w:r w:rsidRPr="003E5637">
        <w:rPr>
          <w:rFonts w:hAnsi="ＭＳ 明朝" w:cs="ＭＳ 明朝"/>
          <w:noProof/>
          <w:color w:val="00000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0716CB" wp14:editId="440261A2">
                <wp:simplePos x="0" y="0"/>
                <wp:positionH relativeFrom="column">
                  <wp:posOffset>4613910</wp:posOffset>
                </wp:positionH>
                <wp:positionV relativeFrom="line">
                  <wp:posOffset>249555</wp:posOffset>
                </wp:positionV>
                <wp:extent cx="1123950" cy="2495550"/>
                <wp:effectExtent l="0" t="38100" r="57150" b="19050"/>
                <wp:wrapNone/>
                <wp:docPr id="31" name="直線矢印コネクタ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3950" cy="2495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B7451" id="直線矢印コネクタ 31" o:spid="_x0000_s1026" type="#_x0000_t32" style="position:absolute;left:0;text-align:left;margin-left:363.3pt;margin-top:19.65pt;width:88.5pt;height:196.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">
                <v:stroke endarrow="block"/>
                <w10:wrap anchory="line"/>
              </v:shape>
            </w:pict>
          </mc:Fallback>
        </mc:AlternateContent>
      </w:r>
      <w:r w:rsidRPr="003E5637">
        <w:rPr>
          <w:rFonts w:hAnsi="ＭＳ 明朝" w:cs="ＭＳ 明朝" w:hint="eastAsia"/>
          <w:color w:val="000000"/>
          <w:kern w:val="0"/>
          <w:sz w:val="21"/>
        </w:rPr>
        <w:t xml:space="preserve">代表者　職　氏名　代表取締役　群馬太郎　　</w:t>
      </w:r>
      <w:r>
        <w:rPr>
          <w:rFonts w:hAnsi="ＭＳ 明朝" w:cs="ＭＳ 明朝" w:hint="eastAsia"/>
          <w:color w:val="000000"/>
          <w:kern w:val="0"/>
          <w:sz w:val="21"/>
        </w:rPr>
        <w:t>㊞</w:t>
      </w:r>
    </w:p>
    <w:p w14:paraId="3904DB3B" w14:textId="77777777" w:rsidR="003E5637" w:rsidRPr="003E5637" w:rsidRDefault="003E5637" w:rsidP="003E5637">
      <w:pPr>
        <w:widowControl w:val="0"/>
        <w:overflowPunct w:val="0"/>
        <w:jc w:val="right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3E5637">
        <w:rPr>
          <w:rFonts w:hAnsi="ＭＳ 明朝" w:cs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684F4E" wp14:editId="7EB739CD">
                <wp:simplePos x="0" y="0"/>
                <wp:positionH relativeFrom="column">
                  <wp:posOffset>3042285</wp:posOffset>
                </wp:positionH>
                <wp:positionV relativeFrom="line">
                  <wp:posOffset>240030</wp:posOffset>
                </wp:positionV>
                <wp:extent cx="2257425" cy="333375"/>
                <wp:effectExtent l="0" t="0" r="28575" b="28575"/>
                <wp:wrapNone/>
                <wp:docPr id="571" name="円形吹き出し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333375"/>
                        </a:xfrm>
                        <a:prstGeom prst="wedgeEllipseCallout">
                          <a:avLst>
                            <a:gd name="adj1" fmla="val 26545"/>
                            <a:gd name="adj2" fmla="val -40479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EAA608" w14:textId="77777777" w:rsidR="003E5637" w:rsidRPr="003E5637" w:rsidRDefault="003E5637" w:rsidP="003E5637">
                            <w:pPr>
                              <w:ind w:leftChars="-124" w:left="-273" w:rightChars="-264" w:right="-58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3E56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役職名</w:t>
                            </w:r>
                            <w:r w:rsidRPr="003E5637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を</w:t>
                            </w:r>
                            <w:r w:rsidRPr="003E56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忘れがちです！</w:t>
                            </w:r>
                            <w:r>
                              <w:rPr>
                                <w:rFonts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84F4E" id="円形吹き出し 571" o:spid="_x0000_s1031" type="#_x0000_t63" style="position:absolute;left:0;text-align:left;margin-left:239.55pt;margin-top:18.9pt;width:177.75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" adj="16534,2057" filled="f">
                <v:textbox inset="5.85pt,.7pt,5.85pt,.7pt">
                  <w:txbxContent>
                    <w:p w14:paraId="1FEAA608" w14:textId="77777777" w:rsidR="003E5637" w:rsidRPr="003E5637" w:rsidRDefault="003E5637" w:rsidP="003E5637">
                      <w:pPr>
                        <w:ind w:leftChars="-124" w:left="-273" w:rightChars="-264" w:right="-581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3E563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役職名</w:t>
                      </w:r>
                      <w:r w:rsidRPr="003E5637"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  <w:t>を</w:t>
                      </w:r>
                      <w:r w:rsidRPr="003E563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忘れがちです！</w:t>
                      </w:r>
                      <w:r>
                        <w:rPr>
                          <w:rFonts w:hint="eastAsia"/>
                        </w:rPr>
                        <w:t>！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3E5637">
        <w:rPr>
          <w:rFonts w:hAnsi="ＭＳ 明朝" w:cs="ＭＳ 明朝" w:hint="eastAsia"/>
          <w:color w:val="000000"/>
          <w:kern w:val="0"/>
          <w:sz w:val="21"/>
        </w:rPr>
        <w:t>（実印）</w:t>
      </w:r>
    </w:p>
    <w:p w14:paraId="0A5B34AA" w14:textId="77777777" w:rsidR="003E5637" w:rsidRPr="003E5637" w:rsidRDefault="003E5637" w:rsidP="003E5637">
      <w:pPr>
        <w:widowControl w:val="0"/>
        <w:overflowPunct w:val="0"/>
        <w:textAlignment w:val="baseline"/>
        <w:rPr>
          <w:rFonts w:hAnsi="ＭＳ 明朝" w:cs="ＭＳ 明朝"/>
          <w:color w:val="000000"/>
          <w:kern w:val="0"/>
          <w:sz w:val="21"/>
        </w:rPr>
      </w:pPr>
    </w:p>
    <w:p w14:paraId="68000325" w14:textId="77777777" w:rsidR="003E5637" w:rsidRPr="003E5637" w:rsidRDefault="003E5637" w:rsidP="003E5637">
      <w:pPr>
        <w:widowControl w:val="0"/>
        <w:overflowPunct w:val="0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3E5637">
        <w:rPr>
          <w:rFonts w:hAnsi="ＭＳ 明朝" w:cs="ＭＳ 明朝"/>
          <w:noProof/>
          <w:color w:val="00000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315ED7" wp14:editId="3F103134">
                <wp:simplePos x="0" y="0"/>
                <wp:positionH relativeFrom="column">
                  <wp:posOffset>1022985</wp:posOffset>
                </wp:positionH>
                <wp:positionV relativeFrom="paragraph">
                  <wp:posOffset>7620</wp:posOffset>
                </wp:positionV>
                <wp:extent cx="2266950" cy="2286000"/>
                <wp:effectExtent l="38100" t="0" r="19050" b="57150"/>
                <wp:wrapNone/>
                <wp:docPr id="35" name="直線矢印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6950" cy="228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6C8B9" id="直線矢印コネクタ 35" o:spid="_x0000_s1026" type="#_x0000_t32" style="position:absolute;left:0;text-align:left;margin-left:80.55pt;margin-top:.6pt;width:178.5pt;height:180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">
                <v:stroke endarrow="block"/>
              </v:shape>
            </w:pict>
          </mc:Fallback>
        </mc:AlternateContent>
      </w:r>
    </w:p>
    <w:p w14:paraId="638594C8" w14:textId="5700CE00" w:rsidR="003E5637" w:rsidRPr="003E5637" w:rsidRDefault="003E5637" w:rsidP="003E5637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3E5637">
        <w:rPr>
          <w:rFonts w:hAnsi="ＭＳ 明朝" w:cs="ＭＳ 明朝" w:hint="eastAsia"/>
          <w:color w:val="000000"/>
          <w:kern w:val="0"/>
          <w:szCs w:val="22"/>
        </w:rPr>
        <w:t xml:space="preserve">　私は、次の者を代理人と定め、</w:t>
      </w:r>
      <w:r w:rsidRPr="003E5637">
        <w:rPr>
          <w:rFonts w:hAnsi="ＭＳ 明朝" w:cs="ＭＳ 明朝" w:hint="eastAsia"/>
          <w:color w:val="000000"/>
          <w:kern w:val="0"/>
          <w:sz w:val="21"/>
        </w:rPr>
        <w:t>令和</w:t>
      </w:r>
      <w:r w:rsidR="007639AA">
        <w:rPr>
          <w:rFonts w:hAnsi="ＭＳ 明朝" w:cs="ＭＳ 明朝" w:hint="eastAsia"/>
          <w:color w:val="000000"/>
          <w:kern w:val="0"/>
          <w:szCs w:val="22"/>
        </w:rPr>
        <w:t>８</w:t>
      </w:r>
      <w:r w:rsidRPr="003E5637">
        <w:rPr>
          <w:rFonts w:hAnsi="ＭＳ 明朝" w:cs="ＭＳ 明朝" w:hint="eastAsia"/>
          <w:color w:val="000000"/>
          <w:kern w:val="0"/>
          <w:szCs w:val="22"/>
        </w:rPr>
        <w:t>年４月</w:t>
      </w:r>
      <w:r w:rsidR="00E3146B">
        <w:rPr>
          <w:rFonts w:hAnsi="ＭＳ 明朝" w:cs="ＭＳ 明朝" w:hint="eastAsia"/>
          <w:color w:val="000000"/>
          <w:kern w:val="0"/>
          <w:szCs w:val="22"/>
        </w:rPr>
        <w:t>１０</w:t>
      </w:r>
      <w:r w:rsidRPr="003E5637">
        <w:rPr>
          <w:rFonts w:hAnsi="ＭＳ 明朝" w:cs="ＭＳ 明朝" w:hint="eastAsia"/>
          <w:color w:val="000000"/>
          <w:kern w:val="0"/>
          <w:szCs w:val="22"/>
        </w:rPr>
        <w:t>日から</w:t>
      </w:r>
      <w:r w:rsidRPr="003E5637">
        <w:rPr>
          <w:rFonts w:hAnsi="ＭＳ 明朝" w:cs="ＭＳ 明朝" w:hint="eastAsia"/>
          <w:color w:val="000000"/>
          <w:kern w:val="0"/>
          <w:sz w:val="21"/>
        </w:rPr>
        <w:t>令和</w:t>
      </w:r>
      <w:r w:rsidR="007639AA">
        <w:rPr>
          <w:rFonts w:hAnsi="ＭＳ 明朝" w:cs="ＭＳ 明朝" w:hint="eastAsia"/>
          <w:color w:val="000000"/>
          <w:kern w:val="0"/>
          <w:szCs w:val="22"/>
        </w:rPr>
        <w:t>１０</w:t>
      </w:r>
      <w:r w:rsidRPr="003E5637">
        <w:rPr>
          <w:rFonts w:hAnsi="ＭＳ 明朝" w:cs="ＭＳ 明朝" w:hint="eastAsia"/>
          <w:color w:val="000000"/>
          <w:kern w:val="0"/>
          <w:szCs w:val="22"/>
        </w:rPr>
        <w:t>年３月３１日までの貴市との間における次の事項に関する権限を委任します。</w:t>
      </w:r>
    </w:p>
    <w:p w14:paraId="16A99D8B" w14:textId="77777777" w:rsidR="003E5637" w:rsidRPr="003E5637" w:rsidRDefault="003E5637" w:rsidP="003E5637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3E5637">
        <w:rPr>
          <w:rFonts w:hAnsi="ＭＳ 明朝" w:cs="ＭＳ 明朝"/>
          <w:noProof/>
          <w:color w:val="00000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3C5C39" wp14:editId="05AAE9BA">
                <wp:simplePos x="0" y="0"/>
                <wp:positionH relativeFrom="column">
                  <wp:posOffset>3042285</wp:posOffset>
                </wp:positionH>
                <wp:positionV relativeFrom="paragraph">
                  <wp:posOffset>28575</wp:posOffset>
                </wp:positionV>
                <wp:extent cx="1666875" cy="1152525"/>
                <wp:effectExtent l="400050" t="19050" r="47625" b="47625"/>
                <wp:wrapNone/>
                <wp:docPr id="12" name="円形吹き出し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152525"/>
                        </a:xfrm>
                        <a:prstGeom prst="wedgeEllipseCallout">
                          <a:avLst>
                            <a:gd name="adj1" fmla="val -71851"/>
                            <a:gd name="adj2" fmla="val 43851"/>
                          </a:avLst>
                        </a:prstGeom>
                        <a:solidFill>
                          <a:sysClr val="window" lastClr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F03F8D" w14:textId="77777777" w:rsidR="003E5637" w:rsidRDefault="003E5637" w:rsidP="003E5637">
                            <w:r>
                              <w:rPr>
                                <w:rFonts w:hint="eastAsia"/>
                              </w:rPr>
                              <w:t>委任先</w:t>
                            </w:r>
                            <w:r>
                              <w:t>の名称を忘れずに</w:t>
                            </w:r>
                            <w:r>
                              <w:rPr>
                                <w:rFonts w:hint="eastAsia"/>
                              </w:rPr>
                              <w:t>記入</w:t>
                            </w:r>
                            <w: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C5C39" id="円形吹き出し 12" o:spid="_x0000_s1032" type="#_x0000_t63" style="position:absolute;left:0;text-align:left;margin-left:239.55pt;margin-top:2.25pt;width:131.25pt;height:90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" adj="-4720,20272" fillcolor="window">
                <v:textbox inset="5.85pt,.7pt,5.85pt,.7pt">
                  <w:txbxContent>
                    <w:p w14:paraId="07F03F8D" w14:textId="77777777" w:rsidR="003E5637" w:rsidRDefault="003E5637" w:rsidP="003E5637">
                      <w:r>
                        <w:rPr>
                          <w:rFonts w:hint="eastAsia"/>
                        </w:rPr>
                        <w:t>委任先</w:t>
                      </w:r>
                      <w:r>
                        <w:t>の名称を忘れずに</w:t>
                      </w:r>
                      <w:r>
                        <w:rPr>
                          <w:rFonts w:hint="eastAsia"/>
                        </w:rPr>
                        <w:t>記入</w:t>
                      </w:r>
                      <w: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3E5637" w:rsidRPr="003E5637" w14:paraId="16B35B50" w14:textId="77777777" w:rsidTr="007D02A6">
        <w:tc>
          <w:tcPr>
            <w:tcW w:w="9378" w:type="dxa"/>
          </w:tcPr>
          <w:p w14:paraId="040D8BA8" w14:textId="77777777" w:rsidR="003E5637" w:rsidRPr="003E5637" w:rsidRDefault="003E5637" w:rsidP="003E5637">
            <w:pPr>
              <w:widowControl w:val="0"/>
              <w:overflowPunct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3E5637"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　代　　理　　人</w:t>
            </w:r>
          </w:p>
        </w:tc>
      </w:tr>
      <w:tr w:rsidR="003E5637" w:rsidRPr="003E5637" w14:paraId="32267FD8" w14:textId="77777777" w:rsidTr="007D02A6">
        <w:trPr>
          <w:trHeight w:val="3034"/>
        </w:trPr>
        <w:tc>
          <w:tcPr>
            <w:tcW w:w="9378" w:type="dxa"/>
            <w:vAlign w:val="center"/>
          </w:tcPr>
          <w:p w14:paraId="79C2D723" w14:textId="63372144" w:rsidR="003E5637" w:rsidRPr="003E5637" w:rsidRDefault="003E5637" w:rsidP="003E5637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3E5637">
              <w:rPr>
                <w:rFonts w:hAnsi="ＭＳ 明朝" w:cs="ＭＳ 明朝" w:hint="eastAsia"/>
                <w:color w:val="000000"/>
                <w:kern w:val="0"/>
                <w:sz w:val="21"/>
              </w:rPr>
              <w:t>所在地　伊勢崎市今泉町二丁目４１０</w:t>
            </w:r>
          </w:p>
          <w:p w14:paraId="42C45A11" w14:textId="77777777" w:rsidR="003E5637" w:rsidRPr="003E5637" w:rsidRDefault="003E5637" w:rsidP="003E5637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</w:p>
          <w:p w14:paraId="01C01DDD" w14:textId="77777777" w:rsidR="003E5637" w:rsidRPr="003E5637" w:rsidRDefault="003E5637" w:rsidP="003E5637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3E5637">
              <w:rPr>
                <w:rFonts w:hAnsi="ＭＳ 明朝" w:cs="ＭＳ 明朝" w:hint="eastAsia"/>
                <w:color w:val="000000"/>
                <w:kern w:val="0"/>
                <w:sz w:val="21"/>
              </w:rPr>
              <w:t>名　称　（株）ぐっと群馬　伊勢崎営業所</w:t>
            </w:r>
          </w:p>
          <w:p w14:paraId="4246590A" w14:textId="77777777" w:rsidR="003E5637" w:rsidRPr="003E5637" w:rsidRDefault="003E5637" w:rsidP="003E5637">
            <w:pPr>
              <w:widowControl w:val="0"/>
              <w:overflowPunct w:val="0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8"/>
                <w:szCs w:val="28"/>
              </w:rPr>
            </w:pPr>
            <w:r w:rsidRPr="003E5637">
              <w:rPr>
                <w:rFonts w:hAnsi="ＭＳ 明朝" w:cs="ＭＳ 明朝"/>
                <w:noProof/>
                <w:color w:val="000000"/>
                <w:kern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8D53128" wp14:editId="75CB81ED">
                      <wp:simplePos x="0" y="0"/>
                      <wp:positionH relativeFrom="column">
                        <wp:posOffset>2442845</wp:posOffset>
                      </wp:positionH>
                      <wp:positionV relativeFrom="line">
                        <wp:posOffset>184785</wp:posOffset>
                      </wp:positionV>
                      <wp:extent cx="1558925" cy="196215"/>
                      <wp:effectExtent l="0" t="0" r="0" b="0"/>
                      <wp:wrapNone/>
                      <wp:docPr id="32" name="直線矢印コネクタ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5892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AA824" id="直線矢印コネクタ 32" o:spid="_x0000_s1026" type="#_x0000_t32" style="position:absolute;left:0;text-align:left;margin-left:192.35pt;margin-top:14.55pt;width:122.75pt;height:15.4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">
                      <v:stroke endarrow="block"/>
                      <w10:wrap anchory="line"/>
                    </v:shape>
                  </w:pict>
                </mc:Fallback>
              </mc:AlternateContent>
            </w:r>
            <w:r w:rsidRPr="003E5637"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　　　　　　　　　　　　　　　　　　　　　　　　　　　　　　</w:t>
            </w:r>
            <w:r w:rsidRPr="003E5637">
              <w:rPr>
                <w:rFonts w:ascii="ＭＳ ゴシック" w:eastAsia="ＭＳ ゴシック" w:hAnsi="ＭＳ ゴシック" w:cs="ＭＳ 明朝" w:hint="eastAsia"/>
                <w:b/>
                <w:color w:val="FF0000"/>
                <w:kern w:val="0"/>
                <w:sz w:val="28"/>
                <w:szCs w:val="28"/>
              </w:rPr>
              <w:t xml:space="preserve">　違う印</w:t>
            </w:r>
          </w:p>
          <w:p w14:paraId="1FD29F7E" w14:textId="59671901" w:rsidR="003E5637" w:rsidRPr="003E5637" w:rsidRDefault="003E5637" w:rsidP="003E5637">
            <w:pPr>
              <w:widowControl w:val="0"/>
              <w:overflowPunct w:val="0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3E5637">
              <w:rPr>
                <w:rFonts w:hAnsi="ＭＳ 明朝" w:cs="ＭＳ 明朝"/>
                <w:noProof/>
                <w:color w:val="000000"/>
                <w:kern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B445C5B" wp14:editId="4BABB643">
                      <wp:simplePos x="0" y="0"/>
                      <wp:positionH relativeFrom="margin">
                        <wp:posOffset>2195195</wp:posOffset>
                      </wp:positionH>
                      <wp:positionV relativeFrom="line">
                        <wp:posOffset>5715</wp:posOffset>
                      </wp:positionV>
                      <wp:extent cx="3981450" cy="3530600"/>
                      <wp:effectExtent l="0" t="19050" r="38100" b="31750"/>
                      <wp:wrapNone/>
                      <wp:docPr id="33" name="円形吹き出し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3530600"/>
                              </a:xfrm>
                              <a:prstGeom prst="wedgeEllipseCallout">
                                <a:avLst>
                                  <a:gd name="adj1" fmla="val -47121"/>
                                  <a:gd name="adj2" fmla="val -442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C2B201" w14:textId="341733F6" w:rsidR="003E5637" w:rsidRDefault="003E5637" w:rsidP="003E5637">
                                  <w:pPr>
                                    <w:ind w:leftChars="-64" w:left="-141" w:rightChars="-47" w:right="-103"/>
                                  </w:pPr>
                                  <w:r w:rsidRPr="0096728B">
                                    <w:rPr>
                                      <w:rFonts w:hint="eastAsia"/>
                                      <w:u w:val="single"/>
                                    </w:rPr>
                                    <w:t>営業所</w:t>
                                  </w:r>
                                  <w:r w:rsidRPr="003E563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u w:val="single"/>
                                    </w:rPr>
                                    <w:t>長</w:t>
                                  </w:r>
                                  <w:r w:rsidRPr="0096728B">
                                    <w:rPr>
                                      <w:rFonts w:hint="eastAsia"/>
                                      <w:u w:val="single"/>
                                    </w:rPr>
                                    <w:t>印、支店</w:t>
                                  </w:r>
                                  <w:r w:rsidRPr="003E563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u w:val="single"/>
                                    </w:rPr>
                                    <w:t>長</w:t>
                                  </w:r>
                                  <w:r w:rsidRPr="0096728B">
                                    <w:rPr>
                                      <w:rFonts w:hint="eastAsia"/>
                                      <w:u w:val="single"/>
                                    </w:rPr>
                                    <w:t>印など</w:t>
                                  </w:r>
                                  <w:r w:rsidRPr="005E3896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営業所</w:t>
                                  </w:r>
                                  <w:r>
                                    <w:t>印、支店印ではありません。</w:t>
                                  </w:r>
                                  <w:r w:rsidRPr="003E56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  <w:t>印影を確認してください</w:t>
                                  </w:r>
                                  <w:r w:rsidRPr="003E5637">
                                    <w:rPr>
                                      <w:rFonts w:hAnsi="ＭＳ 明朝" w:hint="eastAsia"/>
                                    </w:rPr>
                                    <w:t>。</w:t>
                                  </w:r>
                                  <w: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営業所</w:t>
                                  </w:r>
                                  <w:r>
                                    <w:t>長、支店長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どの個人印を使用する場合は、営業所印、</w:t>
                                  </w:r>
                                  <w:r>
                                    <w:t>支店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どと両方</w:t>
                                  </w:r>
                                  <w:r>
                                    <w:t>を押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てください。</w:t>
                                  </w:r>
                                  <w:r w:rsidRPr="007E4F30">
                                    <w:rPr>
                                      <w:u w:val="single"/>
                                    </w:rPr>
                                    <w:t>営業所印</w:t>
                                  </w:r>
                                  <w:r w:rsidRPr="007E4F30">
                                    <w:rPr>
                                      <w:rFonts w:hint="eastAsia"/>
                                      <w:u w:val="single"/>
                                    </w:rPr>
                                    <w:t>、</w:t>
                                  </w:r>
                                  <w:r w:rsidRPr="007E4F30">
                                    <w:rPr>
                                      <w:u w:val="single"/>
                                    </w:rPr>
                                    <w:t>支店印などがない場合は、</w:t>
                                  </w:r>
                                  <w:r w:rsidRPr="007E4F30">
                                    <w:rPr>
                                      <w:rFonts w:hint="eastAsia"/>
                                      <w:u w:val="single"/>
                                    </w:rPr>
                                    <w:t>社</w:t>
                                  </w:r>
                                  <w:r w:rsidRPr="007E4F30">
                                    <w:rPr>
                                      <w:u w:val="single"/>
                                    </w:rPr>
                                    <w:t>印と両方を押印</w:t>
                                  </w:r>
                                  <w:r>
                                    <w:t>してください。）</w:t>
                                  </w:r>
                                </w:p>
                                <w:p w14:paraId="1633A988" w14:textId="5E66FCE8" w:rsidR="003E5637" w:rsidRDefault="003E5637" w:rsidP="003E5637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Pr="007E4F30">
                                    <w:rPr>
                                      <w:rFonts w:hint="eastAsia"/>
                                      <w:u w:val="single"/>
                                    </w:rPr>
                                    <w:t>今後</w:t>
                                  </w:r>
                                  <w:r w:rsidRPr="007E4F30">
                                    <w:rPr>
                                      <w:u w:val="single"/>
                                    </w:rPr>
                                    <w:t>、</w:t>
                                  </w:r>
                                  <w:r w:rsidRPr="007E4F30">
                                    <w:rPr>
                                      <w:rFonts w:hint="eastAsia"/>
                                      <w:u w:val="single"/>
                                    </w:rPr>
                                    <w:t>入札書</w:t>
                                  </w:r>
                                  <w:r w:rsidRPr="007E4F30">
                                    <w:rPr>
                                      <w:u w:val="single"/>
                                    </w:rPr>
                                    <w:t>、契約書等</w:t>
                                  </w:r>
                                  <w:r w:rsidRPr="007E4F30">
                                    <w:rPr>
                                      <w:rFonts w:hint="eastAsia"/>
                                      <w:u w:val="single"/>
                                    </w:rPr>
                                    <w:t>に押印することとなる印鑑と同じ印鑑を押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45C5B" id="円形吹き出し 33" o:spid="_x0000_s1033" type="#_x0000_t63" style="position:absolute;margin-left:172.85pt;margin-top:.45pt;width:313.5pt;height:27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" adj="622,1231">
                      <v:textbox inset="5.85pt,.7pt,5.85pt,.7pt">
                        <w:txbxContent>
                          <w:p w14:paraId="26C2B201" w14:textId="341733F6" w:rsidR="003E5637" w:rsidRDefault="003E5637" w:rsidP="003E5637">
                            <w:pPr>
                              <w:ind w:leftChars="-64" w:left="-141" w:rightChars="-47" w:right="-103"/>
                            </w:pPr>
                            <w:r w:rsidRPr="0096728B">
                              <w:rPr>
                                <w:rFonts w:hint="eastAsia"/>
                                <w:u w:val="single"/>
                              </w:rPr>
                              <w:t>営業所</w:t>
                            </w:r>
                            <w:r w:rsidRPr="003E56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u w:val="single"/>
                              </w:rPr>
                              <w:t>長</w:t>
                            </w:r>
                            <w:r w:rsidRPr="0096728B">
                              <w:rPr>
                                <w:rFonts w:hint="eastAsia"/>
                                <w:u w:val="single"/>
                              </w:rPr>
                              <w:t>印、支店</w:t>
                            </w:r>
                            <w:r w:rsidRPr="003E56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u w:val="single"/>
                              </w:rPr>
                              <w:t>長</w:t>
                            </w:r>
                            <w:r w:rsidRPr="0096728B">
                              <w:rPr>
                                <w:rFonts w:hint="eastAsia"/>
                                <w:u w:val="single"/>
                              </w:rPr>
                              <w:t>印など</w:t>
                            </w:r>
                            <w:r w:rsidRPr="005E3896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営業所</w:t>
                            </w:r>
                            <w:r>
                              <w:t>印、支店印ではありません。</w:t>
                            </w:r>
                            <w:r w:rsidRPr="003E5637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印影を確認してください</w:t>
                            </w:r>
                            <w:r w:rsidRPr="003E5637">
                              <w:rPr>
                                <w:rFonts w:hAnsi="ＭＳ 明朝" w:hint="eastAsia"/>
                              </w:rPr>
                              <w:t>。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（営業所</w:t>
                            </w:r>
                            <w:r>
                              <w:t>長、支店長</w:t>
                            </w:r>
                            <w:r>
                              <w:rPr>
                                <w:rFonts w:hint="eastAsia"/>
                              </w:rPr>
                              <w:t>などの個人印を使用する場合は、営業所印、</w:t>
                            </w:r>
                            <w:r>
                              <w:t>支店印</w:t>
                            </w:r>
                            <w:r>
                              <w:rPr>
                                <w:rFonts w:hint="eastAsia"/>
                              </w:rPr>
                              <w:t>などと両方</w:t>
                            </w:r>
                            <w:r>
                              <w:t>を押印</w:t>
                            </w:r>
                            <w:r>
                              <w:rPr>
                                <w:rFonts w:hint="eastAsia"/>
                              </w:rPr>
                              <w:t>してください。</w:t>
                            </w:r>
                            <w:r w:rsidRPr="007E4F30">
                              <w:rPr>
                                <w:u w:val="single"/>
                              </w:rPr>
                              <w:t>営業所印</w:t>
                            </w:r>
                            <w:r w:rsidRPr="007E4F30">
                              <w:rPr>
                                <w:rFonts w:hint="eastAsia"/>
                                <w:u w:val="single"/>
                              </w:rPr>
                              <w:t>、</w:t>
                            </w:r>
                            <w:r w:rsidRPr="007E4F30">
                              <w:rPr>
                                <w:u w:val="single"/>
                              </w:rPr>
                              <w:t>支店印などがない場合は、</w:t>
                            </w:r>
                            <w:r w:rsidRPr="007E4F30">
                              <w:rPr>
                                <w:rFonts w:hint="eastAsia"/>
                                <w:u w:val="single"/>
                              </w:rPr>
                              <w:t>社</w:t>
                            </w:r>
                            <w:r w:rsidRPr="007E4F30">
                              <w:rPr>
                                <w:u w:val="single"/>
                              </w:rPr>
                              <w:t>印と両方を押印</w:t>
                            </w:r>
                            <w:r>
                              <w:t>してください。）</w:t>
                            </w:r>
                          </w:p>
                          <w:p w14:paraId="1633A988" w14:textId="5E66FCE8" w:rsidR="003E5637" w:rsidRDefault="003E5637" w:rsidP="003E5637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7E4F30">
                              <w:rPr>
                                <w:rFonts w:hint="eastAsia"/>
                                <w:u w:val="single"/>
                              </w:rPr>
                              <w:t>今後</w:t>
                            </w:r>
                            <w:r w:rsidRPr="007E4F30">
                              <w:rPr>
                                <w:u w:val="single"/>
                              </w:rPr>
                              <w:t>、</w:t>
                            </w:r>
                            <w:r w:rsidRPr="007E4F30">
                              <w:rPr>
                                <w:rFonts w:hint="eastAsia"/>
                                <w:u w:val="single"/>
                              </w:rPr>
                              <w:t>入札書</w:t>
                            </w:r>
                            <w:r w:rsidRPr="007E4F30">
                              <w:rPr>
                                <w:u w:val="single"/>
                              </w:rPr>
                              <w:t>、契約書等</w:t>
                            </w:r>
                            <w:r w:rsidRPr="007E4F30">
                              <w:rPr>
                                <w:rFonts w:hint="eastAsia"/>
                                <w:u w:val="single"/>
                              </w:rPr>
                              <w:t>に押印することとなる印鑑と同じ印鑑を押印</w:t>
                            </w:r>
                            <w:r>
                              <w:rPr>
                                <w:rFonts w:hint="eastAsia"/>
                              </w:rPr>
                              <w:t>してください。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3E5637"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職氏名　　所長　伊勢崎次郎　　　</w:t>
            </w:r>
            <w:r>
              <w:rPr>
                <w:rFonts w:hAnsi="ＭＳ 明朝" w:cs="ＭＳ 明朝" w:hint="eastAsia"/>
                <w:color w:val="000000"/>
                <w:kern w:val="0"/>
                <w:sz w:val="21"/>
              </w:rPr>
              <w:t>㊞</w:t>
            </w:r>
            <w:r w:rsidRPr="003E5637"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　　　　　　　　　　　　　　　　　　　　　　　　　　　　　　　　　　　　　</w:t>
            </w:r>
          </w:p>
          <w:p w14:paraId="6E3D5A7F" w14:textId="77777777" w:rsidR="003E5637" w:rsidRPr="003E5637" w:rsidRDefault="003E5637" w:rsidP="003E5637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</w:p>
          <w:p w14:paraId="42C59D0B" w14:textId="77777777" w:rsidR="003E5637" w:rsidRPr="003E5637" w:rsidRDefault="003E5637" w:rsidP="003E5637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3E5637"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ＴＥＬ　</w:t>
            </w:r>
            <w:r w:rsidRPr="003E5637">
              <w:rPr>
                <w:rFonts w:hAnsi="ＭＳ 明朝" w:cs="ＭＳ 明朝"/>
                <w:color w:val="000000"/>
                <w:kern w:val="0"/>
                <w:sz w:val="21"/>
              </w:rPr>
              <w:t>0270-24-5111</w:t>
            </w:r>
            <w:r w:rsidRPr="003E5637"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　　ＦＡＸ　</w:t>
            </w:r>
            <w:r w:rsidRPr="003E5637">
              <w:rPr>
                <w:rFonts w:hAnsi="ＭＳ 明朝" w:cs="ＭＳ 明朝"/>
                <w:color w:val="000000"/>
                <w:kern w:val="0"/>
                <w:sz w:val="21"/>
              </w:rPr>
              <w:t>0270-22-</w:t>
            </w:r>
            <w:r w:rsidRPr="003E5637">
              <w:rPr>
                <w:rFonts w:hAnsi="ＭＳ 明朝" w:cs="ＭＳ 明朝" w:hint="eastAsia"/>
                <w:color w:val="000000"/>
                <w:kern w:val="0"/>
                <w:sz w:val="21"/>
              </w:rPr>
              <w:t>5214</w:t>
            </w:r>
          </w:p>
        </w:tc>
      </w:tr>
    </w:tbl>
    <w:p w14:paraId="0A035AF0" w14:textId="77777777" w:rsidR="003E5637" w:rsidRPr="003E5637" w:rsidRDefault="003E5637" w:rsidP="003E5637">
      <w:pPr>
        <w:widowControl w:val="0"/>
        <w:overflowPunct w:val="0"/>
        <w:textAlignment w:val="baseline"/>
        <w:rPr>
          <w:rFonts w:hAnsi="ＭＳ 明朝" w:cs="ＭＳ 明朝"/>
          <w:color w:val="000000"/>
          <w:kern w:val="0"/>
          <w:sz w:val="21"/>
        </w:rPr>
      </w:pPr>
    </w:p>
    <w:p w14:paraId="3DC45805" w14:textId="77777777" w:rsidR="003E5637" w:rsidRPr="003E5637" w:rsidRDefault="003E5637" w:rsidP="003E5637">
      <w:pPr>
        <w:widowControl w:val="0"/>
        <w:overflowPunct w:val="0"/>
        <w:ind w:firstLineChars="1300" w:firstLine="2860"/>
        <w:jc w:val="left"/>
        <w:textAlignment w:val="baseline"/>
        <w:rPr>
          <w:rFonts w:hAnsi="ＭＳ 明朝" w:cs="ＭＳ 明朝"/>
          <w:color w:val="000000"/>
          <w:kern w:val="0"/>
          <w:szCs w:val="22"/>
        </w:rPr>
      </w:pPr>
      <w:r w:rsidRPr="003E5637">
        <w:rPr>
          <w:rFonts w:hAnsi="ＭＳ 明朝" w:cs="ＭＳ 明朝" w:hint="eastAsia"/>
          <w:color w:val="000000"/>
          <w:kern w:val="0"/>
          <w:szCs w:val="22"/>
        </w:rPr>
        <w:t>委　　任　　事　　項</w:t>
      </w:r>
    </w:p>
    <w:p w14:paraId="30717F73" w14:textId="06ED483A" w:rsidR="003E5637" w:rsidRPr="003E5637" w:rsidRDefault="003E5637" w:rsidP="003E5637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</w:p>
    <w:p w14:paraId="0D332B22" w14:textId="57F886DA" w:rsidR="003E5637" w:rsidRPr="003E5637" w:rsidRDefault="00DB203D" w:rsidP="003E5637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3E5637">
        <w:rPr>
          <w:rFonts w:hAnsi="ＭＳ 明朝" w:cs="ＭＳ 明朝"/>
          <w:noProof/>
          <w:color w:val="00000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A95E6A" wp14:editId="1896EDCA">
                <wp:simplePos x="0" y="0"/>
                <wp:positionH relativeFrom="column">
                  <wp:posOffset>105410</wp:posOffset>
                </wp:positionH>
                <wp:positionV relativeFrom="paragraph">
                  <wp:posOffset>62865</wp:posOffset>
                </wp:positionV>
                <wp:extent cx="2533650" cy="1819275"/>
                <wp:effectExtent l="19050" t="1562100" r="38100" b="47625"/>
                <wp:wrapNone/>
                <wp:docPr id="1" name="円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819275"/>
                        </a:xfrm>
                        <a:prstGeom prst="wedgeEllipseCallout">
                          <a:avLst>
                            <a:gd name="adj1" fmla="val -9837"/>
                            <a:gd name="adj2" fmla="val -133635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FB7FBA" w14:textId="1C789C1C" w:rsidR="003E5637" w:rsidRDefault="003E5637" w:rsidP="003E5637">
                            <w:r>
                              <w:rPr>
                                <w:rFonts w:hint="eastAsia"/>
                              </w:rPr>
                              <w:t>今後</w:t>
                            </w:r>
                            <w:r>
                              <w:t>、入札書</w:t>
                            </w:r>
                            <w:r w:rsidR="00A305BB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契約書等に用いる受注者の名前です。単に</w:t>
                            </w:r>
                            <w:r>
                              <w:rPr>
                                <w:rFonts w:hint="eastAsia"/>
                              </w:rPr>
                              <w:t>入札書等</w:t>
                            </w:r>
                            <w:r>
                              <w:t>の提出を行う営業担当者等のことではあ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95E6A" id="円形吹き出し 1" o:spid="_x0000_s1034" type="#_x0000_t63" style="position:absolute;left:0;text-align:left;margin-left:8.3pt;margin-top:4.95pt;width:199.5pt;height:14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" adj="8675,-18065">
                <v:textbox inset="5.85pt,.7pt,5.85pt,.7pt">
                  <w:txbxContent>
                    <w:p w14:paraId="56FB7FBA" w14:textId="1C789C1C" w:rsidR="003E5637" w:rsidRDefault="003E5637" w:rsidP="003E5637">
                      <w:r>
                        <w:rPr>
                          <w:rFonts w:hint="eastAsia"/>
                        </w:rPr>
                        <w:t>今後</w:t>
                      </w:r>
                      <w:r>
                        <w:t>、入札書</w:t>
                      </w:r>
                      <w:r w:rsidR="00A305BB">
                        <w:rPr>
                          <w:rFonts w:hint="eastAsia"/>
                        </w:rPr>
                        <w:t>、</w:t>
                      </w:r>
                      <w:r>
                        <w:t>契約書等に用いる受注者の名前です。単に</w:t>
                      </w:r>
                      <w:r>
                        <w:rPr>
                          <w:rFonts w:hint="eastAsia"/>
                        </w:rPr>
                        <w:t>入札書等</w:t>
                      </w:r>
                      <w:r>
                        <w:t>の提出を行う営業担当者等のことではあ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3E5637" w:rsidRPr="003E5637">
        <w:rPr>
          <w:rFonts w:hAnsi="ＭＳ 明朝" w:cs="ＭＳ 明朝" w:hint="eastAsia"/>
          <w:color w:val="000000"/>
          <w:kern w:val="0"/>
          <w:szCs w:val="22"/>
        </w:rPr>
        <w:t>１．入札及び見積りに関する件</w:t>
      </w:r>
    </w:p>
    <w:p w14:paraId="7F0A6E58" w14:textId="77777777" w:rsidR="003E5637" w:rsidRPr="003E5637" w:rsidRDefault="003E5637" w:rsidP="003E5637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3E5637">
        <w:rPr>
          <w:rFonts w:hAnsi="ＭＳ 明朝" w:cs="ＭＳ 明朝" w:hint="eastAsia"/>
          <w:color w:val="000000"/>
          <w:kern w:val="0"/>
          <w:szCs w:val="22"/>
        </w:rPr>
        <w:t>２．契約締結に関する件</w:t>
      </w:r>
    </w:p>
    <w:p w14:paraId="4E38329C" w14:textId="77777777" w:rsidR="003E5637" w:rsidRPr="003E5637" w:rsidRDefault="003E5637" w:rsidP="003E5637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3E5637">
        <w:rPr>
          <w:rFonts w:hAnsi="ＭＳ 明朝" w:cs="ＭＳ 明朝" w:hint="eastAsia"/>
          <w:color w:val="000000"/>
          <w:kern w:val="0"/>
          <w:szCs w:val="22"/>
        </w:rPr>
        <w:t>３．契約金、保証金及び前払金の請求受領に関する件</w:t>
      </w:r>
    </w:p>
    <w:p w14:paraId="5CFA6243" w14:textId="77777777" w:rsidR="003E5637" w:rsidRPr="003E5637" w:rsidRDefault="003E5637" w:rsidP="003E5637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3E5637">
        <w:rPr>
          <w:rFonts w:hAnsi="ＭＳ 明朝" w:cs="ＭＳ 明朝" w:hint="eastAsia"/>
          <w:color w:val="000000"/>
          <w:kern w:val="0"/>
          <w:szCs w:val="22"/>
        </w:rPr>
        <w:t>４．復代理人選任に関する件</w:t>
      </w:r>
    </w:p>
    <w:p w14:paraId="0C988B25" w14:textId="77777777" w:rsidR="003E5637" w:rsidRPr="003E5637" w:rsidRDefault="003E5637" w:rsidP="003E5637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3E5637">
        <w:rPr>
          <w:rFonts w:hAnsi="ＭＳ 明朝" w:cs="ＭＳ 明朝" w:hint="eastAsia"/>
          <w:color w:val="000000"/>
          <w:kern w:val="0"/>
          <w:szCs w:val="22"/>
        </w:rPr>
        <w:t>５．代金の請求及び受領に関する件</w:t>
      </w:r>
    </w:p>
    <w:p w14:paraId="531EC602" w14:textId="77777777" w:rsidR="003E5637" w:rsidRPr="003E5637" w:rsidRDefault="003E5637" w:rsidP="003E5637">
      <w:pPr>
        <w:widowControl w:val="0"/>
        <w:overflowPunct w:val="0"/>
        <w:adjustRightInd/>
        <w:snapToGrid w:val="0"/>
        <w:spacing w:line="240" w:lineRule="atLeast"/>
        <w:textAlignment w:val="baseline"/>
        <w:rPr>
          <w:rFonts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5E9F2413" w14:textId="77777777" w:rsidR="003E5637" w:rsidRPr="003E5637" w:rsidRDefault="003E5637" w:rsidP="003E5637">
      <w:pPr>
        <w:ind w:left="280" w:hangingChars="100" w:hanging="280"/>
        <w:rPr>
          <w:rFonts w:ascii="ＭＳ ゴシック" w:eastAsia="ＭＳ ゴシック" w:hAnsi="ＭＳ ゴシック" w:cs="Times New Roman"/>
          <w:sz w:val="28"/>
          <w:szCs w:val="28"/>
          <w:u w:val="single"/>
        </w:rPr>
      </w:pPr>
    </w:p>
    <w:p w14:paraId="66747E82" w14:textId="22A2EB14" w:rsidR="007E4F30" w:rsidRPr="007E4F30" w:rsidRDefault="007E4F30" w:rsidP="007E4F30">
      <w:pPr>
        <w:widowControl w:val="0"/>
        <w:overflowPunct w:val="0"/>
        <w:textAlignment w:val="baseline"/>
        <w:rPr>
          <w:rFonts w:hAnsi="ＭＳ 明朝" w:cs="ＭＳ 明朝"/>
          <w:color w:val="000000"/>
          <w:kern w:val="0"/>
          <w:szCs w:val="22"/>
        </w:rPr>
      </w:pPr>
    </w:p>
    <w:p w14:paraId="3AEB5EAE" w14:textId="06978F0F" w:rsidR="007E4F30" w:rsidRPr="002170D7" w:rsidRDefault="004D18EA" w:rsidP="002170D7">
      <w:pPr>
        <w:widowControl w:val="0"/>
        <w:overflowPunct w:val="0"/>
        <w:jc w:val="center"/>
        <w:textAlignment w:val="baseline"/>
        <w:rPr>
          <w:rFonts w:hAnsi="ＭＳ 明朝" w:cs="ＭＳ 明朝"/>
          <w:color w:val="000000"/>
          <w:kern w:val="0"/>
          <w:sz w:val="28"/>
          <w:szCs w:val="28"/>
        </w:rPr>
      </w:pPr>
      <w:bookmarkStart w:id="2" w:name="_Hlk206600622"/>
      <w:r>
        <w:rPr>
          <w:rFonts w:hAnsi="ＭＳ 明朝" w:cs="ＭＳ 明朝" w:hint="eastAsia"/>
          <w:noProof/>
          <w:color w:val="000000"/>
          <w:kern w:val="0"/>
          <w:sz w:val="28"/>
          <w:szCs w:val="28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A02D50" wp14:editId="25656573">
                <wp:simplePos x="0" y="0"/>
                <wp:positionH relativeFrom="margin">
                  <wp:align>left</wp:align>
                </wp:positionH>
                <wp:positionV relativeFrom="paragraph">
                  <wp:posOffset>-275590</wp:posOffset>
                </wp:positionV>
                <wp:extent cx="2082800" cy="882650"/>
                <wp:effectExtent l="0" t="0" r="12700" b="1270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8826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30756" w14:textId="6F8D6F96" w:rsidR="004D18EA" w:rsidRPr="004D18EA" w:rsidRDefault="004D18EA" w:rsidP="004D18EA">
                            <w:pPr>
                              <w:spacing w:line="12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D18E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記　入　例</w:t>
                            </w:r>
                          </w:p>
                          <w:p w14:paraId="6C507CC4" w14:textId="2F465FE8" w:rsidR="004D18EA" w:rsidRDefault="004D18EA" w:rsidP="004D18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使用する印鑑につい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02D50" id="四角形: 角を丸くする 5" o:spid="_x0000_s1035" style="position:absolute;left:0;text-align:left;margin-left:0;margin-top:-21.7pt;width:164pt;height:69.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" fillcolor="white [3201]" strokecolor="#70ad47 [3209]" strokeweight="1.5pt">
                <v:stroke joinstyle="miter"/>
                <v:textbox>
                  <w:txbxContent>
                    <w:p w14:paraId="1FE30756" w14:textId="6F8D6F96" w:rsidR="004D18EA" w:rsidRPr="004D18EA" w:rsidRDefault="004D18EA" w:rsidP="004D18EA">
                      <w:pPr>
                        <w:spacing w:line="12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4D18EA">
                        <w:rPr>
                          <w:rFonts w:hint="eastAsia"/>
                          <w:sz w:val="36"/>
                          <w:szCs w:val="36"/>
                        </w:rPr>
                        <w:t>記　入　例</w:t>
                      </w:r>
                    </w:p>
                    <w:p w14:paraId="6C507CC4" w14:textId="2F465FE8" w:rsidR="004D18EA" w:rsidRDefault="004D18EA" w:rsidP="004D18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使用する印鑑について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E4F30" w:rsidRPr="00520954">
        <w:rPr>
          <w:rFonts w:hAnsi="ＭＳ 明朝" w:cs="ＭＳ 明朝" w:hint="eastAsia"/>
          <w:color w:val="000000"/>
          <w:kern w:val="0"/>
          <w:sz w:val="28"/>
          <w:szCs w:val="28"/>
        </w:rPr>
        <w:t>委　　任　　状</w:t>
      </w:r>
    </w:p>
    <w:p w14:paraId="667FE351" w14:textId="0F9A01A4" w:rsidR="007E4F30" w:rsidRPr="004D18EA" w:rsidRDefault="0001513C" w:rsidP="004D18EA">
      <w:pPr>
        <w:widowControl w:val="0"/>
        <w:overflowPunct w:val="0"/>
        <w:jc w:val="right"/>
        <w:textAlignment w:val="baseline"/>
        <w:rPr>
          <w:rFonts w:hAnsi="ＭＳ 明朝" w:cs="ＭＳ 明朝"/>
          <w:color w:val="000000"/>
          <w:kern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B316F72" wp14:editId="03E77CE9">
                <wp:simplePos x="0" y="0"/>
                <wp:positionH relativeFrom="column">
                  <wp:posOffset>4718050</wp:posOffset>
                </wp:positionH>
                <wp:positionV relativeFrom="paragraph">
                  <wp:posOffset>45085</wp:posOffset>
                </wp:positionV>
                <wp:extent cx="1189990" cy="1491615"/>
                <wp:effectExtent l="0" t="0" r="0" b="0"/>
                <wp:wrapNone/>
                <wp:docPr id="604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149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5181E6" w14:textId="77777777" w:rsidR="0001513C" w:rsidRDefault="0001513C" w:rsidP="0001513C">
                            <w:pPr>
                              <w:pStyle w:val="Web"/>
                              <w:spacing w:before="0" w:beforeAutospacing="0" w:after="0" w:afterAutospacing="0"/>
                              <w:ind w:left="918"/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r w:rsidRPr="00C80499"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株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  <w:r w:rsidRPr="00C80499"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ぐっと</w:t>
                            </w:r>
                            <w:r w:rsidRPr="00C80499"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群馬 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代表</w:t>
                            </w: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取締役</w:t>
                            </w:r>
                          </w:p>
                          <w:p w14:paraId="7DF1209A" w14:textId="77777777" w:rsidR="0001513C" w:rsidRPr="00C80499" w:rsidRDefault="0001513C" w:rsidP="0001513C">
                            <w:pPr>
                              <w:pStyle w:val="Web"/>
                              <w:spacing w:before="0" w:beforeAutospacing="0" w:after="0" w:afterAutospacing="0"/>
                              <w:ind w:left="91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群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馬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太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郎</w:t>
                            </w:r>
                          </w:p>
                        </w:txbxContent>
                      </wps:txbx>
                      <wps:bodyPr vertOverflow="clip" horzOverflow="clip" vert="eaVert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16F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6" type="#_x0000_t202" style="position:absolute;left:0;text-align:left;margin-left:371.5pt;margin-top:3.55pt;width:93.7pt;height:117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" filled="f" stroked="f">
                <v:textbox style="layout-flow:vertical-ideographic">
                  <w:txbxContent>
                    <w:p w14:paraId="1C5181E6" w14:textId="77777777" w:rsidR="0001513C" w:rsidRDefault="0001513C" w:rsidP="0001513C">
                      <w:pPr>
                        <w:pStyle w:val="Web"/>
                        <w:spacing w:before="0" w:beforeAutospacing="0" w:after="0" w:afterAutospacing="0"/>
                        <w:ind w:left="918"/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>(</w:t>
                      </w:r>
                      <w:r w:rsidRPr="00C80499"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>株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>)</w:t>
                      </w:r>
                      <w:r w:rsidRPr="00C80499"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ぐっと</w:t>
                      </w:r>
                      <w:r w:rsidRPr="00C80499"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 xml:space="preserve">群馬 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>代表</w:t>
                      </w: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取締役</w:t>
                      </w:r>
                    </w:p>
                    <w:p w14:paraId="7DF1209A" w14:textId="77777777" w:rsidR="0001513C" w:rsidRPr="00C80499" w:rsidRDefault="0001513C" w:rsidP="0001513C">
                      <w:pPr>
                        <w:pStyle w:val="Web"/>
                        <w:spacing w:before="0" w:beforeAutospacing="0" w:after="0" w:afterAutospacing="0"/>
                        <w:ind w:left="918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群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馬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太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郎</w:t>
                      </w:r>
                    </w:p>
                  </w:txbxContent>
                </v:textbox>
              </v:shape>
            </w:pict>
          </mc:Fallback>
        </mc:AlternateContent>
      </w:r>
      <w:r w:rsidR="007E4F30">
        <w:rPr>
          <w:rFonts w:hAnsi="ＭＳ 明朝" w:cs="ＭＳ 明朝" w:hint="eastAsia"/>
          <w:color w:val="000000"/>
          <w:kern w:val="0"/>
          <w:sz w:val="21"/>
        </w:rPr>
        <w:t>令和</w:t>
      </w:r>
      <w:r w:rsidR="00E3146B">
        <w:rPr>
          <w:rFonts w:hAnsi="ＭＳ 明朝" w:cs="ＭＳ 明朝" w:hint="eastAsia"/>
          <w:color w:val="000000"/>
          <w:kern w:val="0"/>
          <w:sz w:val="21"/>
        </w:rPr>
        <w:t>８</w:t>
      </w:r>
      <w:r w:rsidR="007E4F30">
        <w:rPr>
          <w:rFonts w:hAnsi="ＭＳ 明朝" w:cs="ＭＳ 明朝" w:hint="eastAsia"/>
          <w:color w:val="000000"/>
          <w:kern w:val="0"/>
          <w:sz w:val="21"/>
        </w:rPr>
        <w:t>年</w:t>
      </w:r>
      <w:r w:rsidR="00E3146B">
        <w:rPr>
          <w:rFonts w:hAnsi="ＭＳ 明朝" w:cs="ＭＳ 明朝" w:hint="eastAsia"/>
          <w:color w:val="000000"/>
          <w:kern w:val="0"/>
          <w:sz w:val="21"/>
        </w:rPr>
        <w:t>４</w:t>
      </w:r>
      <w:r w:rsidR="007E4F30">
        <w:rPr>
          <w:rFonts w:hAnsi="ＭＳ 明朝" w:cs="ＭＳ 明朝" w:hint="eastAsia"/>
          <w:color w:val="000000"/>
          <w:kern w:val="0"/>
          <w:sz w:val="21"/>
        </w:rPr>
        <w:t>月</w:t>
      </w:r>
      <w:r w:rsidR="00E3146B">
        <w:rPr>
          <w:rFonts w:hAnsi="ＭＳ 明朝" w:cs="ＭＳ 明朝" w:hint="eastAsia"/>
          <w:color w:val="000000"/>
          <w:kern w:val="0"/>
          <w:sz w:val="21"/>
        </w:rPr>
        <w:t>１０</w:t>
      </w:r>
      <w:r w:rsidR="007E4F30" w:rsidRPr="00520954">
        <w:rPr>
          <w:rFonts w:hAnsi="ＭＳ 明朝" w:cs="ＭＳ 明朝" w:hint="eastAsia"/>
          <w:color w:val="000000"/>
          <w:kern w:val="0"/>
          <w:sz w:val="21"/>
        </w:rPr>
        <w:t>日</w:t>
      </w:r>
    </w:p>
    <w:p w14:paraId="53409562" w14:textId="7C1C5F1E" w:rsidR="007E4F30" w:rsidRPr="00D32C46" w:rsidRDefault="00676BA8" w:rsidP="007E4F30">
      <w:pPr>
        <w:widowControl w:val="0"/>
        <w:overflowPunct w:val="0"/>
        <w:textAlignment w:val="baseline"/>
        <w:rPr>
          <w:rFonts w:hAnsi="ＭＳ 明朝" w:cs="ＭＳ 明朝"/>
          <w:color w:val="000000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BA5506" wp14:editId="6779F356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2882900" cy="869950"/>
                <wp:effectExtent l="0" t="0" r="12700" b="2540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869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1F0BD" w14:textId="24AC1CEC" w:rsidR="002170D7" w:rsidRPr="002170D7" w:rsidRDefault="002170D7" w:rsidP="002170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70D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代理人の欄に</w:t>
                            </w:r>
                          </w:p>
                          <w:p w14:paraId="79DE460C" w14:textId="79260A38" w:rsidR="002170D7" w:rsidRDefault="002170D7" w:rsidP="002170D7">
                            <w:r w:rsidRPr="00C61263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営業所長の印</w:t>
                            </w:r>
                            <w:r>
                              <w:rPr>
                                <w:rFonts w:hint="eastAsia"/>
                              </w:rPr>
                              <w:t>を使用す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A5506" id="四角形: 角を丸くする 7" o:spid="_x0000_s1037" style="position:absolute;left:0;text-align:left;margin-left:0;margin-top:19.35pt;width:227pt;height:68.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" fillcolor="white [3201]" strokecolor="#5b9bd5 [3204]" strokeweight="1pt">
                <v:stroke joinstyle="miter"/>
                <v:textbox>
                  <w:txbxContent>
                    <w:p w14:paraId="7281F0BD" w14:textId="24AC1CEC" w:rsidR="002170D7" w:rsidRPr="002170D7" w:rsidRDefault="002170D7" w:rsidP="002170D7">
                      <w:pPr>
                        <w:rPr>
                          <w:sz w:val="28"/>
                          <w:szCs w:val="28"/>
                        </w:rPr>
                      </w:pPr>
                      <w:r w:rsidRPr="002170D7">
                        <w:rPr>
                          <w:rFonts w:hint="eastAsia"/>
                          <w:sz w:val="28"/>
                          <w:szCs w:val="28"/>
                        </w:rPr>
                        <w:t>代理人の欄に</w:t>
                      </w:r>
                    </w:p>
                    <w:p w14:paraId="79DE460C" w14:textId="79260A38" w:rsidR="002170D7" w:rsidRDefault="002170D7" w:rsidP="002170D7">
                      <w:r w:rsidRPr="00C61263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営業所長の印</w:t>
                      </w:r>
                      <w:r>
                        <w:rPr>
                          <w:rFonts w:hint="eastAsia"/>
                        </w:rPr>
                        <w:t>を使用する場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4B1133" w14:textId="4790A562" w:rsidR="00676BA8" w:rsidRDefault="00282C47" w:rsidP="00676BA8">
      <w:pPr>
        <w:widowControl w:val="0"/>
        <w:overflowPunct w:val="0"/>
        <w:ind w:firstLineChars="1900" w:firstLine="4180"/>
        <w:jc w:val="left"/>
        <w:textAlignment w:val="baseline"/>
        <w:rPr>
          <w:rFonts w:hAnsi="ＭＳ 明朝" w:cs="ＭＳ 明朝"/>
          <w:color w:val="000000"/>
          <w:kern w:val="0"/>
          <w:sz w:val="21"/>
        </w:rPr>
      </w:pPr>
      <w:r>
        <w:rPr>
          <w:rFonts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E90D35" wp14:editId="5C4B9DC7">
                <wp:simplePos x="0" y="0"/>
                <wp:positionH relativeFrom="margin">
                  <wp:posOffset>5016500</wp:posOffset>
                </wp:positionH>
                <wp:positionV relativeFrom="paragraph">
                  <wp:posOffset>62230</wp:posOffset>
                </wp:positionV>
                <wp:extent cx="852805" cy="862330"/>
                <wp:effectExtent l="19050" t="19050" r="23495" b="13970"/>
                <wp:wrapNone/>
                <wp:docPr id="611" name="楕円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5" cy="862330"/>
                        </a:xfrm>
                        <a:prstGeom prst="ellipse">
                          <a:avLst/>
                        </a:prstGeom>
                        <a:noFill/>
                        <a:ln w="28575" cap="flat" cmpd="dbl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635D3" id="楕円 611" o:spid="_x0000_s1026" style="position:absolute;left:0;text-align:left;margin-left:395pt;margin-top:4.9pt;width:67.15pt;height:67.9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" filled="f" strokecolor="red" strokeweight="2.25pt">
                <v:stroke linestyle="thinThin"/>
                <w10:wrap anchorx="margin"/>
              </v:oval>
            </w:pict>
          </mc:Fallback>
        </mc:AlternateContent>
      </w:r>
      <w:r w:rsidR="007E4F30" w:rsidRPr="00520954">
        <w:rPr>
          <w:rFonts w:hAnsi="ＭＳ 明朝" w:cs="ＭＳ 明朝" w:hint="eastAsia"/>
          <w:color w:val="000000"/>
          <w:kern w:val="0"/>
          <w:sz w:val="21"/>
        </w:rPr>
        <w:t>所　在　地</w:t>
      </w:r>
      <w:r w:rsidR="007E4F30">
        <w:rPr>
          <w:rFonts w:hAnsi="ＭＳ 明朝" w:cs="ＭＳ 明朝" w:hint="eastAsia"/>
          <w:color w:val="000000"/>
          <w:kern w:val="0"/>
          <w:sz w:val="21"/>
        </w:rPr>
        <w:t xml:space="preserve">　前橋市大手町１－１</w:t>
      </w:r>
    </w:p>
    <w:p w14:paraId="4194DDF0" w14:textId="3266951E" w:rsidR="007E4F30" w:rsidRPr="00520954" w:rsidRDefault="007E4F30" w:rsidP="00676BA8">
      <w:pPr>
        <w:widowControl w:val="0"/>
        <w:overflowPunct w:val="0"/>
        <w:ind w:firstLineChars="2000" w:firstLine="4200"/>
        <w:jc w:val="left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520954">
        <w:rPr>
          <w:rFonts w:hAnsi="ＭＳ 明朝" w:cs="ＭＳ 明朝" w:hint="eastAsia"/>
          <w:color w:val="000000"/>
          <w:kern w:val="0"/>
          <w:sz w:val="21"/>
        </w:rPr>
        <w:t>商号・名称</w:t>
      </w:r>
      <w:r>
        <w:rPr>
          <w:rFonts w:hAnsi="ＭＳ 明朝" w:cs="ＭＳ 明朝" w:hint="eastAsia"/>
          <w:color w:val="000000"/>
          <w:kern w:val="0"/>
          <w:sz w:val="21"/>
        </w:rPr>
        <w:t xml:space="preserve">　（株）ぐっと群馬</w:t>
      </w:r>
    </w:p>
    <w:p w14:paraId="07131AA1" w14:textId="4468F978" w:rsidR="007E4F30" w:rsidRPr="00520954" w:rsidRDefault="007E4F30" w:rsidP="00676BA8">
      <w:pPr>
        <w:widowControl w:val="0"/>
        <w:overflowPunct w:val="0"/>
        <w:ind w:right="840" w:firstLineChars="2000" w:firstLine="4200"/>
        <w:jc w:val="left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520954">
        <w:rPr>
          <w:rFonts w:hAnsi="ＭＳ 明朝" w:cs="ＭＳ 明朝" w:hint="eastAsia"/>
          <w:color w:val="000000"/>
          <w:kern w:val="0"/>
          <w:sz w:val="21"/>
        </w:rPr>
        <w:t>代表者</w:t>
      </w:r>
      <w:r>
        <w:rPr>
          <w:rFonts w:hAnsi="ＭＳ 明朝" w:cs="ＭＳ 明朝" w:hint="eastAsia"/>
          <w:color w:val="000000"/>
          <w:kern w:val="0"/>
          <w:sz w:val="21"/>
        </w:rPr>
        <w:t xml:space="preserve">　</w:t>
      </w:r>
      <w:r w:rsidRPr="00520954">
        <w:rPr>
          <w:rFonts w:hAnsi="ＭＳ 明朝" w:cs="ＭＳ 明朝" w:hint="eastAsia"/>
          <w:color w:val="000000"/>
          <w:kern w:val="0"/>
          <w:sz w:val="21"/>
        </w:rPr>
        <w:t>職</w:t>
      </w:r>
      <w:r>
        <w:rPr>
          <w:rFonts w:hAnsi="ＭＳ 明朝" w:cs="ＭＳ 明朝" w:hint="eastAsia"/>
          <w:color w:val="000000"/>
          <w:kern w:val="0"/>
          <w:sz w:val="21"/>
        </w:rPr>
        <w:t xml:space="preserve">　</w:t>
      </w:r>
      <w:r w:rsidRPr="00520954">
        <w:rPr>
          <w:rFonts w:hAnsi="ＭＳ 明朝" w:cs="ＭＳ 明朝" w:hint="eastAsia"/>
          <w:color w:val="000000"/>
          <w:kern w:val="0"/>
          <w:sz w:val="21"/>
        </w:rPr>
        <w:t xml:space="preserve">氏名　</w:t>
      </w:r>
      <w:r>
        <w:rPr>
          <w:rFonts w:hAnsi="ＭＳ 明朝" w:cs="ＭＳ 明朝" w:hint="eastAsia"/>
          <w:color w:val="000000"/>
          <w:kern w:val="0"/>
          <w:sz w:val="21"/>
        </w:rPr>
        <w:t>代表取締役　群馬　太郎</w:t>
      </w:r>
      <w:r w:rsidR="00676BA8">
        <w:rPr>
          <w:rFonts w:hAnsi="ＭＳ 明朝" w:cs="ＭＳ 明朝" w:hint="eastAsia"/>
          <w:color w:val="000000"/>
          <w:kern w:val="0"/>
          <w:sz w:val="21"/>
        </w:rPr>
        <w:t xml:space="preserve"> </w:t>
      </w:r>
      <w:r>
        <w:rPr>
          <w:rFonts w:hAnsi="ＭＳ 明朝" w:cs="ＭＳ 明朝" w:hint="eastAsia"/>
          <w:color w:val="000000"/>
          <w:kern w:val="0"/>
          <w:sz w:val="21"/>
        </w:rPr>
        <w:t>㊞</w:t>
      </w:r>
    </w:p>
    <w:p w14:paraId="7E77767E" w14:textId="2FC6E3C2" w:rsidR="007E4F30" w:rsidRPr="00520954" w:rsidRDefault="007E4F30" w:rsidP="00D32C46">
      <w:pPr>
        <w:widowControl w:val="0"/>
        <w:overflowPunct w:val="0"/>
        <w:ind w:right="630"/>
        <w:jc w:val="right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520954">
        <w:rPr>
          <w:rFonts w:hAnsi="ＭＳ 明朝" w:cs="ＭＳ 明朝" w:hint="eastAsia"/>
          <w:color w:val="000000"/>
          <w:kern w:val="0"/>
          <w:sz w:val="21"/>
        </w:rPr>
        <w:t>（実印）</w:t>
      </w:r>
    </w:p>
    <w:p w14:paraId="37CC3172" w14:textId="440D99EE" w:rsidR="007E4F30" w:rsidRPr="00520954" w:rsidRDefault="007E4F30" w:rsidP="007E4F30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520954">
        <w:rPr>
          <w:rFonts w:hAnsi="ＭＳ 明朝" w:cs="ＭＳ 明朝" w:hint="eastAsia"/>
          <w:color w:val="000000"/>
          <w:kern w:val="0"/>
          <w:szCs w:val="22"/>
        </w:rPr>
        <w:t xml:space="preserve">　私は、次の者を代理人と定め、</w:t>
      </w:r>
      <w:r>
        <w:rPr>
          <w:rFonts w:hAnsi="ＭＳ 明朝" w:cs="ＭＳ 明朝" w:hint="eastAsia"/>
          <w:color w:val="000000"/>
          <w:kern w:val="0"/>
          <w:sz w:val="21"/>
        </w:rPr>
        <w:t>令和８</w:t>
      </w:r>
      <w:r>
        <w:rPr>
          <w:rFonts w:hAnsi="ＭＳ 明朝" w:cs="ＭＳ 明朝" w:hint="eastAsia"/>
          <w:color w:val="000000"/>
          <w:kern w:val="0"/>
          <w:szCs w:val="22"/>
        </w:rPr>
        <w:t>年４月１</w:t>
      </w:r>
      <w:r w:rsidR="00E3146B">
        <w:rPr>
          <w:rFonts w:hAnsi="ＭＳ 明朝" w:cs="ＭＳ 明朝" w:hint="eastAsia"/>
          <w:color w:val="000000"/>
          <w:kern w:val="0"/>
          <w:szCs w:val="22"/>
        </w:rPr>
        <w:t>０</w:t>
      </w:r>
      <w:r w:rsidRPr="00520954">
        <w:rPr>
          <w:rFonts w:hAnsi="ＭＳ 明朝" w:cs="ＭＳ 明朝" w:hint="eastAsia"/>
          <w:color w:val="000000"/>
          <w:kern w:val="0"/>
          <w:szCs w:val="22"/>
        </w:rPr>
        <w:t>日から</w:t>
      </w:r>
      <w:r>
        <w:rPr>
          <w:rFonts w:hAnsi="ＭＳ 明朝" w:cs="ＭＳ 明朝" w:hint="eastAsia"/>
          <w:color w:val="000000"/>
          <w:kern w:val="0"/>
          <w:sz w:val="21"/>
        </w:rPr>
        <w:t>令和１０</w:t>
      </w:r>
      <w:r>
        <w:rPr>
          <w:rFonts w:hAnsi="ＭＳ 明朝" w:cs="ＭＳ 明朝" w:hint="eastAsia"/>
          <w:color w:val="000000"/>
          <w:kern w:val="0"/>
          <w:szCs w:val="22"/>
        </w:rPr>
        <w:t>年３月３１</w:t>
      </w:r>
      <w:r w:rsidRPr="00520954">
        <w:rPr>
          <w:rFonts w:hAnsi="ＭＳ 明朝" w:cs="ＭＳ 明朝" w:hint="eastAsia"/>
          <w:color w:val="000000"/>
          <w:kern w:val="0"/>
          <w:szCs w:val="22"/>
        </w:rPr>
        <w:t>日までの貴市との間における次の事項に関する権限を委任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7E4F30" w:rsidRPr="00520954" w14:paraId="00D6AA7E" w14:textId="77777777" w:rsidTr="00AB4CFB">
        <w:tc>
          <w:tcPr>
            <w:tcW w:w="9378" w:type="dxa"/>
          </w:tcPr>
          <w:p w14:paraId="2F91A0E8" w14:textId="77777777" w:rsidR="007E4F30" w:rsidRPr="00520954" w:rsidRDefault="007E4F30" w:rsidP="00AB4CFB">
            <w:pPr>
              <w:widowControl w:val="0"/>
              <w:overflowPunct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520954"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　代　　理　　人</w:t>
            </w:r>
          </w:p>
        </w:tc>
      </w:tr>
      <w:tr w:rsidR="007E4F30" w:rsidRPr="00520954" w14:paraId="55544B93" w14:textId="77777777" w:rsidTr="008A76D5">
        <w:trPr>
          <w:trHeight w:val="2494"/>
        </w:trPr>
        <w:tc>
          <w:tcPr>
            <w:tcW w:w="9378" w:type="dxa"/>
            <w:vAlign w:val="center"/>
          </w:tcPr>
          <w:p w14:paraId="46575ED1" w14:textId="2474A16F" w:rsidR="007E4F30" w:rsidRPr="00520954" w:rsidRDefault="00755828" w:rsidP="00AB4CFB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73F6942" wp14:editId="6A48ADBF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136525</wp:posOffset>
                      </wp:positionV>
                      <wp:extent cx="1716405" cy="646430"/>
                      <wp:effectExtent l="171450" t="19050" r="17145" b="267970"/>
                      <wp:wrapNone/>
                      <wp:docPr id="608" name="角丸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273550" y="3365500"/>
                                <a:ext cx="1716405" cy="646430"/>
                              </a:xfrm>
                              <a:prstGeom prst="wedgeRoundRectCallout">
                                <a:avLst>
                                  <a:gd name="adj1" fmla="val -58385"/>
                                  <a:gd name="adj2" fmla="val 87936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3ACDD42" w14:textId="77777777" w:rsidR="00755828" w:rsidRPr="00AE40E1" w:rsidRDefault="00755828" w:rsidP="00755828">
                                  <w:pPr>
                                    <w:pStyle w:val="Web"/>
                                    <w:spacing w:before="0" w:beforeAutospacing="0" w:after="0" w:afterAutospacing="0"/>
                                    <w:ind w:left="735" w:hangingChars="350" w:hanging="735"/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E40E1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伊勢崎営業所長之印は</w:t>
                                  </w:r>
                                </w:p>
                                <w:p w14:paraId="79B119EB" w14:textId="77777777" w:rsidR="00755828" w:rsidRPr="00AE40E1" w:rsidRDefault="00755828" w:rsidP="00755828">
                                  <w:pPr>
                                    <w:pStyle w:val="Web"/>
                                    <w:spacing w:before="0" w:beforeAutospacing="0" w:after="0" w:afterAutospacing="0"/>
                                    <w:ind w:left="735" w:hangingChars="350" w:hanging="735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E40E1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単独で使用</w:t>
                                  </w:r>
                                  <w:r w:rsidRPr="00AE40E1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できます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3F6942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3" o:spid="_x0000_s1038" type="#_x0000_t62" style="position:absolute;left:0;text-align:left;margin-left:274.15pt;margin-top:10.75pt;width:135.15pt;height:50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" adj="-1811,29794" fillcolor="window" strokecolor="#385d8a" strokeweight="2.25pt">
                      <v:textbox>
                        <w:txbxContent>
                          <w:p w14:paraId="63ACDD42" w14:textId="77777777" w:rsidR="00755828" w:rsidRPr="00AE40E1" w:rsidRDefault="00755828" w:rsidP="00755828">
                            <w:pPr>
                              <w:pStyle w:val="Web"/>
                              <w:spacing w:before="0" w:beforeAutospacing="0" w:after="0" w:afterAutospacing="0"/>
                              <w:ind w:left="735" w:hangingChars="350" w:hanging="735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E40E1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伊勢崎営業所長之印は</w:t>
                            </w:r>
                          </w:p>
                          <w:p w14:paraId="79B119EB" w14:textId="77777777" w:rsidR="00755828" w:rsidRPr="00AE40E1" w:rsidRDefault="00755828" w:rsidP="00755828">
                            <w:pPr>
                              <w:pStyle w:val="Web"/>
                              <w:spacing w:before="0" w:beforeAutospacing="0" w:after="0" w:afterAutospacing="0"/>
                              <w:ind w:left="735" w:hangingChars="350" w:hanging="735"/>
                              <w:rPr>
                                <w:sz w:val="21"/>
                                <w:szCs w:val="21"/>
                              </w:rPr>
                            </w:pPr>
                            <w:r w:rsidRPr="00AE40E1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単独で使用</w:t>
                            </w:r>
                            <w:r w:rsidRPr="00AE40E1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1"/>
                                <w:szCs w:val="21"/>
                              </w:rPr>
                              <w:t>でき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2C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875BB9B" wp14:editId="404B2696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168910</wp:posOffset>
                      </wp:positionV>
                      <wp:extent cx="845185" cy="1500505"/>
                      <wp:effectExtent l="0" t="0" r="0" b="4445"/>
                      <wp:wrapNone/>
                      <wp:docPr id="10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518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DEC40B2" w14:textId="77777777" w:rsidR="00282C47" w:rsidRDefault="00282C47" w:rsidP="00282C47">
                                  <w:pPr>
                                    <w:pStyle w:val="Web"/>
                                    <w:spacing w:before="0" w:beforeAutospacing="0" w:after="0" w:afterAutospacing="0"/>
                                    <w:ind w:left="918"/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C80499"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株</w:t>
                                  </w:r>
                                  <w:r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C80499"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8"/>
                                      <w:szCs w:val="18"/>
                                    </w:rPr>
                                    <w:t>ぐっと</w:t>
                                  </w:r>
                                  <w:r w:rsidRPr="00C80499"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群馬 伊勢崎</w:t>
                                  </w:r>
                                  <w:r w:rsidRPr="00C80499"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8"/>
                                      <w:szCs w:val="18"/>
                                    </w:rPr>
                                    <w:t>営業</w:t>
                                  </w:r>
                                </w:p>
                                <w:p w14:paraId="2B7AC35C" w14:textId="77777777" w:rsidR="00282C47" w:rsidRPr="00C80499" w:rsidRDefault="00282C47" w:rsidP="00282C47">
                                  <w:pPr>
                                    <w:pStyle w:val="Web"/>
                                    <w:spacing w:before="0" w:beforeAutospacing="0" w:after="0" w:afterAutospacing="0"/>
                                    <w:ind w:left="91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80499"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  <w:r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80499"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8"/>
                                      <w:szCs w:val="18"/>
                                    </w:rPr>
                                    <w:t>長</w:t>
                                  </w:r>
                                  <w:r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80499"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之</w:t>
                                  </w:r>
                                  <w:r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80499"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vertOverflow="clip" horzOverflow="clip" vert="eaVert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5BB9B" id="_x0000_s1039" type="#_x0000_t202" style="position:absolute;left:0;text-align:left;margin-left:189.5pt;margin-top:13.3pt;width:66.55pt;height:118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" filled="f" stroked="f">
                      <v:textbox style="layout-flow:vertical-ideographic">
                        <w:txbxContent>
                          <w:p w14:paraId="3DEC40B2" w14:textId="77777777" w:rsidR="00282C47" w:rsidRDefault="00282C47" w:rsidP="00282C47">
                            <w:pPr>
                              <w:pStyle w:val="Web"/>
                              <w:spacing w:before="0" w:beforeAutospacing="0" w:after="0" w:afterAutospacing="0"/>
                              <w:ind w:left="918"/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r w:rsidRPr="00C80499"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株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  <w:r w:rsidRPr="00C80499"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ぐっと</w:t>
                            </w:r>
                            <w:r w:rsidRPr="00C80499"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群馬 伊勢崎</w:t>
                            </w:r>
                            <w:r w:rsidRPr="00C80499"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営業</w:t>
                            </w:r>
                          </w:p>
                          <w:p w14:paraId="2B7AC35C" w14:textId="77777777" w:rsidR="00282C47" w:rsidRPr="00C80499" w:rsidRDefault="00282C47" w:rsidP="00282C47">
                            <w:pPr>
                              <w:pStyle w:val="Web"/>
                              <w:spacing w:before="0" w:beforeAutospacing="0" w:after="0" w:afterAutospacing="0"/>
                              <w:ind w:left="918"/>
                              <w:rPr>
                                <w:sz w:val="18"/>
                                <w:szCs w:val="18"/>
                              </w:rPr>
                            </w:pPr>
                            <w:r w:rsidRPr="00C80499"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所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0499"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長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0499"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之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0499"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F30" w:rsidRPr="00520954">
              <w:rPr>
                <w:rFonts w:hAnsi="ＭＳ 明朝" w:cs="ＭＳ 明朝" w:hint="eastAsia"/>
                <w:color w:val="000000"/>
                <w:kern w:val="0"/>
                <w:sz w:val="21"/>
              </w:rPr>
              <w:t>所在地</w:t>
            </w:r>
            <w:r w:rsidR="00282C47"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　伊勢崎市今泉町二丁目４１０番地</w:t>
            </w:r>
          </w:p>
          <w:p w14:paraId="20DD56DD" w14:textId="092338F5" w:rsidR="007E4F30" w:rsidRPr="008A76D5" w:rsidRDefault="007E4F30" w:rsidP="008A76D5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16"/>
                <w:szCs w:val="16"/>
              </w:rPr>
            </w:pPr>
          </w:p>
          <w:p w14:paraId="665A208B" w14:textId="3BB0B4BD" w:rsidR="007E4F30" w:rsidRPr="00520954" w:rsidRDefault="00282C47" w:rsidP="00AB4CFB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>
              <w:rPr>
                <w:rFonts w:hAnsi="Century" w:cs="Times New Roman" w:hint="eastAsia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38B81BE" wp14:editId="658DBDEB">
                      <wp:simplePos x="0" y="0"/>
                      <wp:positionH relativeFrom="margin">
                        <wp:posOffset>2360930</wp:posOffset>
                      </wp:positionH>
                      <wp:positionV relativeFrom="paragraph">
                        <wp:posOffset>187325</wp:posOffset>
                      </wp:positionV>
                      <wp:extent cx="852805" cy="862330"/>
                      <wp:effectExtent l="19050" t="19050" r="23495" b="1397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2805" cy="86233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dbl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EE2672" id="楕円 9" o:spid="_x0000_s1026" style="position:absolute;left:0;text-align:left;margin-left:185.9pt;margin-top:14.75pt;width:67.15pt;height:67.9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" filled="f" strokecolor="red" strokeweight="2.25pt">
                      <v:stroke linestyle="thinThin"/>
                      <w10:wrap anchorx="margin"/>
                    </v:oval>
                  </w:pict>
                </mc:Fallback>
              </mc:AlternateContent>
            </w:r>
            <w:r w:rsidR="007E4F30" w:rsidRPr="00520954">
              <w:rPr>
                <w:rFonts w:hAnsi="ＭＳ 明朝" w:cs="ＭＳ 明朝" w:hint="eastAsia"/>
                <w:color w:val="000000"/>
                <w:kern w:val="0"/>
                <w:sz w:val="21"/>
              </w:rPr>
              <w:t>名　称</w:t>
            </w:r>
            <w:r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　（</w:t>
            </w:r>
            <w:r w:rsidR="00D32C46">
              <w:rPr>
                <w:rFonts w:hAnsi="ＭＳ 明朝" w:cs="ＭＳ 明朝" w:hint="eastAsia"/>
                <w:color w:val="000000"/>
                <w:kern w:val="0"/>
                <w:sz w:val="21"/>
              </w:rPr>
              <w:t>株）ぐっと群馬　伊勢崎営業所</w:t>
            </w:r>
          </w:p>
          <w:p w14:paraId="2A9F608B" w14:textId="19D8AACD" w:rsidR="007E4F30" w:rsidRPr="008A76D5" w:rsidRDefault="007E4F30" w:rsidP="00AB4CFB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16"/>
                <w:szCs w:val="16"/>
              </w:rPr>
            </w:pPr>
          </w:p>
          <w:p w14:paraId="3F478B7D" w14:textId="2F3BF55F" w:rsidR="007E4F30" w:rsidRPr="00520954" w:rsidRDefault="007E4F30" w:rsidP="00AB4CFB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520954"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職氏名　</w:t>
            </w:r>
            <w:r w:rsidR="00D32C46"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所長　伊勢崎　</w:t>
            </w:r>
            <w:r w:rsidR="00C61263">
              <w:rPr>
                <w:rFonts w:hAnsi="ＭＳ 明朝" w:cs="ＭＳ 明朝" w:hint="eastAsia"/>
                <w:color w:val="000000"/>
                <w:kern w:val="0"/>
                <w:sz w:val="21"/>
              </w:rPr>
              <w:t>次</w:t>
            </w:r>
            <w:r w:rsidR="00D32C46"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郎 </w:t>
            </w:r>
            <w:r w:rsidRPr="00520954"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　　　　　　　</w:t>
            </w:r>
            <w:r>
              <w:rPr>
                <w:rFonts w:hAnsi="ＭＳ 明朝" w:cs="ＭＳ 明朝" w:hint="eastAsia"/>
                <w:color w:val="000000"/>
                <w:kern w:val="0"/>
                <w:sz w:val="21"/>
              </w:rPr>
              <w:t>㊞</w:t>
            </w:r>
          </w:p>
          <w:p w14:paraId="36BF0FD4" w14:textId="77777777" w:rsidR="007E4F30" w:rsidRPr="008A76D5" w:rsidRDefault="007E4F30" w:rsidP="00AB4CFB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16"/>
                <w:szCs w:val="16"/>
              </w:rPr>
            </w:pPr>
          </w:p>
          <w:p w14:paraId="5ACF148D" w14:textId="3C17A0DA" w:rsidR="007E4F30" w:rsidRPr="00520954" w:rsidRDefault="007E4F30" w:rsidP="00AB4CFB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520954">
              <w:rPr>
                <w:rFonts w:hAnsi="ＭＳ 明朝" w:cs="ＭＳ 明朝" w:hint="eastAsia"/>
                <w:color w:val="000000"/>
                <w:kern w:val="0"/>
                <w:sz w:val="21"/>
              </w:rPr>
              <w:t>ＴＥＬ</w:t>
            </w:r>
            <w:r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　</w:t>
            </w:r>
            <w:r w:rsidR="00D32C46">
              <w:rPr>
                <w:rFonts w:hAnsi="ＭＳ 明朝" w:cs="ＭＳ 明朝" w:hint="eastAsia"/>
                <w:color w:val="000000"/>
                <w:kern w:val="0"/>
                <w:sz w:val="21"/>
              </w:rPr>
              <w:t>０２７０－２４－５１１１</w:t>
            </w:r>
            <w:r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　　</w:t>
            </w:r>
            <w:r w:rsidRPr="00520954">
              <w:rPr>
                <w:rFonts w:hAnsi="ＭＳ 明朝" w:cs="ＭＳ 明朝" w:hint="eastAsia"/>
                <w:color w:val="000000"/>
                <w:kern w:val="0"/>
                <w:sz w:val="21"/>
              </w:rPr>
              <w:t>ＦＡＸ</w:t>
            </w:r>
            <w:r w:rsidR="00D32C46"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　０２７０－２２－５２１４</w:t>
            </w:r>
          </w:p>
        </w:tc>
      </w:tr>
      <w:bookmarkEnd w:id="2"/>
    </w:tbl>
    <w:p w14:paraId="33399A23" w14:textId="77777777" w:rsidR="004575D5" w:rsidRPr="004575D5" w:rsidRDefault="004575D5" w:rsidP="00D32C46">
      <w:pPr>
        <w:widowControl w:val="0"/>
        <w:overflowPunct w:val="0"/>
        <w:textAlignment w:val="baseline"/>
        <w:rPr>
          <w:rFonts w:hAnsi="ＭＳ 明朝" w:cs="ＭＳ 明朝"/>
          <w:color w:val="000000"/>
          <w:kern w:val="0"/>
          <w:sz w:val="21"/>
        </w:rPr>
      </w:pPr>
    </w:p>
    <w:p w14:paraId="3CD43293" w14:textId="18E669A6" w:rsidR="00D32C46" w:rsidRDefault="00D32C46" w:rsidP="00D32C46">
      <w:pPr>
        <w:widowControl w:val="0"/>
        <w:overflowPunct w:val="0"/>
        <w:textAlignment w:val="baseline"/>
        <w:rPr>
          <w:rFonts w:hAnsi="ＭＳ 明朝" w:cs="ＭＳ 明朝"/>
          <w:color w:val="000000"/>
          <w:kern w:val="0"/>
          <w:sz w:val="28"/>
          <w:szCs w:val="28"/>
        </w:rPr>
      </w:pPr>
      <w:r>
        <w:rPr>
          <w:rFonts w:hAnsi="ＭＳ 明朝" w:cs="ＭＳ 明朝" w:hint="eastAsia"/>
          <w:noProof/>
          <w:color w:val="000000"/>
          <w:kern w:val="0"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627DCF" wp14:editId="75C2575A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082800" cy="882650"/>
                <wp:effectExtent l="0" t="0" r="12700" b="1270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882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6B407C" w14:textId="77777777" w:rsidR="00D32C46" w:rsidRPr="004D18EA" w:rsidRDefault="00D32C46" w:rsidP="00D32C46">
                            <w:pPr>
                              <w:spacing w:line="12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D18E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記　入　例</w:t>
                            </w:r>
                          </w:p>
                          <w:p w14:paraId="2595BCE6" w14:textId="77777777" w:rsidR="00D32C46" w:rsidRDefault="00D32C46" w:rsidP="00D32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使用する印鑑につい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27DCF" id="四角形: 角を丸くする 11" o:spid="_x0000_s1040" style="position:absolute;left:0;text-align:left;margin-left:0;margin-top:.95pt;width:164pt;height:69.5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" fillcolor="window" strokecolor="#70ad47" strokeweight="1.5pt">
                <v:stroke joinstyle="miter"/>
                <v:textbox>
                  <w:txbxContent>
                    <w:p w14:paraId="586B407C" w14:textId="77777777" w:rsidR="00D32C46" w:rsidRPr="004D18EA" w:rsidRDefault="00D32C46" w:rsidP="00D32C46">
                      <w:pPr>
                        <w:spacing w:line="12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4D18EA">
                        <w:rPr>
                          <w:rFonts w:hint="eastAsia"/>
                          <w:sz w:val="36"/>
                          <w:szCs w:val="36"/>
                        </w:rPr>
                        <w:t>記　入　例</w:t>
                      </w:r>
                    </w:p>
                    <w:p w14:paraId="2595BCE6" w14:textId="77777777" w:rsidR="00D32C46" w:rsidRDefault="00D32C46" w:rsidP="00D32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使用する印鑑について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E003C3" w14:textId="756833B8" w:rsidR="00D32C46" w:rsidRPr="002170D7" w:rsidRDefault="00D32C46" w:rsidP="00D32C46">
      <w:pPr>
        <w:widowControl w:val="0"/>
        <w:overflowPunct w:val="0"/>
        <w:jc w:val="center"/>
        <w:textAlignment w:val="baseline"/>
        <w:rPr>
          <w:rFonts w:hAnsi="ＭＳ 明朝" w:cs="ＭＳ 明朝"/>
          <w:color w:val="000000"/>
          <w:kern w:val="0"/>
          <w:sz w:val="28"/>
          <w:szCs w:val="28"/>
        </w:rPr>
      </w:pPr>
      <w:r w:rsidRPr="00520954">
        <w:rPr>
          <w:rFonts w:hAnsi="ＭＳ 明朝" w:cs="ＭＳ 明朝" w:hint="eastAsia"/>
          <w:color w:val="000000"/>
          <w:kern w:val="0"/>
          <w:sz w:val="28"/>
          <w:szCs w:val="28"/>
        </w:rPr>
        <w:t>委　　任　　状</w:t>
      </w:r>
    </w:p>
    <w:p w14:paraId="2FFD3F09" w14:textId="55B412A4" w:rsidR="00D32C46" w:rsidRPr="004D18EA" w:rsidRDefault="0001513C" w:rsidP="00D32C46">
      <w:pPr>
        <w:widowControl w:val="0"/>
        <w:overflowPunct w:val="0"/>
        <w:jc w:val="right"/>
        <w:textAlignment w:val="baseline"/>
        <w:rPr>
          <w:rFonts w:hAnsi="ＭＳ 明朝" w:cs="ＭＳ 明朝"/>
          <w:color w:val="000000"/>
          <w:kern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4984AA" wp14:editId="4EACA341">
                <wp:simplePos x="0" y="0"/>
                <wp:positionH relativeFrom="column">
                  <wp:posOffset>4721860</wp:posOffset>
                </wp:positionH>
                <wp:positionV relativeFrom="paragraph">
                  <wp:posOffset>41910</wp:posOffset>
                </wp:positionV>
                <wp:extent cx="1200150" cy="1492214"/>
                <wp:effectExtent l="0" t="0" r="0" b="0"/>
                <wp:wrapNone/>
                <wp:docPr id="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492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1F552" w14:textId="77777777" w:rsidR="0001513C" w:rsidRDefault="0001513C" w:rsidP="0001513C">
                            <w:pPr>
                              <w:pStyle w:val="Web"/>
                              <w:spacing w:before="0" w:beforeAutospacing="0" w:after="0" w:afterAutospacing="0"/>
                              <w:ind w:left="918"/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r w:rsidRPr="00C80499"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株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  <w:r w:rsidRPr="00C80499"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ぐっと</w:t>
                            </w:r>
                            <w:r w:rsidRPr="00C80499"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群馬 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代表</w:t>
                            </w: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取締役</w:t>
                            </w:r>
                          </w:p>
                          <w:p w14:paraId="541D34D0" w14:textId="77777777" w:rsidR="0001513C" w:rsidRPr="00C80499" w:rsidRDefault="0001513C" w:rsidP="0001513C">
                            <w:pPr>
                              <w:pStyle w:val="Web"/>
                              <w:spacing w:before="0" w:beforeAutospacing="0" w:after="0" w:afterAutospacing="0"/>
                              <w:ind w:left="91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群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馬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太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郎</w:t>
                            </w:r>
                          </w:p>
                        </w:txbxContent>
                      </wps:txbx>
                      <wps:bodyPr vertOverflow="clip" horzOverflow="clip" vert="eaVert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984AA" id="_x0000_s1041" type="#_x0000_t202" style="position:absolute;left:0;text-align:left;margin-left:371.8pt;margin-top:3.3pt;width:94.5pt;height:11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" filled="f" stroked="f">
                <v:textbox style="layout-flow:vertical-ideographic">
                  <w:txbxContent>
                    <w:p w14:paraId="66B1F552" w14:textId="77777777" w:rsidR="0001513C" w:rsidRDefault="0001513C" w:rsidP="0001513C">
                      <w:pPr>
                        <w:pStyle w:val="Web"/>
                        <w:spacing w:before="0" w:beforeAutospacing="0" w:after="0" w:afterAutospacing="0"/>
                        <w:ind w:left="918"/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>(</w:t>
                      </w:r>
                      <w:r w:rsidRPr="00C80499"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>株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>)</w:t>
                      </w:r>
                      <w:r w:rsidRPr="00C80499"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ぐっと</w:t>
                      </w:r>
                      <w:r w:rsidRPr="00C80499"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 xml:space="preserve">群馬 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>代表</w:t>
                      </w: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取締役</w:t>
                      </w:r>
                    </w:p>
                    <w:p w14:paraId="541D34D0" w14:textId="77777777" w:rsidR="0001513C" w:rsidRPr="00C80499" w:rsidRDefault="0001513C" w:rsidP="0001513C">
                      <w:pPr>
                        <w:pStyle w:val="Web"/>
                        <w:spacing w:before="0" w:beforeAutospacing="0" w:after="0" w:afterAutospacing="0"/>
                        <w:ind w:left="918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群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馬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太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郎</w:t>
                      </w:r>
                    </w:p>
                  </w:txbxContent>
                </v:textbox>
              </v:shape>
            </w:pict>
          </mc:Fallback>
        </mc:AlternateContent>
      </w:r>
      <w:r w:rsidR="00D32C46">
        <w:rPr>
          <w:rFonts w:hAnsi="ＭＳ 明朝" w:cs="ＭＳ 明朝" w:hint="eastAsia"/>
          <w:color w:val="000000"/>
          <w:kern w:val="0"/>
          <w:sz w:val="21"/>
        </w:rPr>
        <w:t>令和</w:t>
      </w:r>
      <w:r w:rsidR="00E3146B">
        <w:rPr>
          <w:rFonts w:hAnsi="ＭＳ 明朝" w:cs="ＭＳ 明朝" w:hint="eastAsia"/>
          <w:color w:val="000000"/>
          <w:kern w:val="0"/>
          <w:sz w:val="21"/>
        </w:rPr>
        <w:t>８</w:t>
      </w:r>
      <w:r w:rsidR="00D32C46">
        <w:rPr>
          <w:rFonts w:hAnsi="ＭＳ 明朝" w:cs="ＭＳ 明朝" w:hint="eastAsia"/>
          <w:color w:val="000000"/>
          <w:kern w:val="0"/>
          <w:sz w:val="21"/>
        </w:rPr>
        <w:t>年</w:t>
      </w:r>
      <w:r w:rsidR="00E3146B">
        <w:rPr>
          <w:rFonts w:hAnsi="ＭＳ 明朝" w:cs="ＭＳ 明朝" w:hint="eastAsia"/>
          <w:color w:val="000000"/>
          <w:kern w:val="0"/>
          <w:sz w:val="21"/>
        </w:rPr>
        <w:t>４</w:t>
      </w:r>
      <w:r w:rsidR="00D32C46">
        <w:rPr>
          <w:rFonts w:hAnsi="ＭＳ 明朝" w:cs="ＭＳ 明朝" w:hint="eastAsia"/>
          <w:color w:val="000000"/>
          <w:kern w:val="0"/>
          <w:sz w:val="21"/>
        </w:rPr>
        <w:t>月</w:t>
      </w:r>
      <w:r w:rsidR="00E3146B">
        <w:rPr>
          <w:rFonts w:hAnsi="ＭＳ 明朝" w:cs="ＭＳ 明朝" w:hint="eastAsia"/>
          <w:color w:val="000000"/>
          <w:kern w:val="0"/>
          <w:sz w:val="21"/>
        </w:rPr>
        <w:t>１０</w:t>
      </w:r>
      <w:r w:rsidR="00D32C46" w:rsidRPr="00520954">
        <w:rPr>
          <w:rFonts w:hAnsi="ＭＳ 明朝" w:cs="ＭＳ 明朝" w:hint="eastAsia"/>
          <w:color w:val="000000"/>
          <w:kern w:val="0"/>
          <w:sz w:val="21"/>
        </w:rPr>
        <w:t>日</w:t>
      </w:r>
    </w:p>
    <w:p w14:paraId="21680507" w14:textId="5D20B6C5" w:rsidR="00D32C46" w:rsidRPr="00D32C46" w:rsidRDefault="00D32C46" w:rsidP="00D32C46">
      <w:pPr>
        <w:widowControl w:val="0"/>
        <w:overflowPunct w:val="0"/>
        <w:textAlignment w:val="baseline"/>
        <w:rPr>
          <w:rFonts w:hAnsi="ＭＳ 明朝" w:cs="ＭＳ 明朝"/>
          <w:color w:val="000000"/>
          <w:kern w:val="0"/>
          <w:sz w:val="16"/>
          <w:szCs w:val="16"/>
        </w:rPr>
      </w:pPr>
    </w:p>
    <w:p w14:paraId="2E959F55" w14:textId="4B109096" w:rsidR="00D32C46" w:rsidRPr="00520954" w:rsidRDefault="00676BA8" w:rsidP="00676BA8">
      <w:pPr>
        <w:widowControl w:val="0"/>
        <w:overflowPunct w:val="0"/>
        <w:ind w:firstLineChars="1900" w:firstLine="4180"/>
        <w:jc w:val="left"/>
        <w:textAlignment w:val="baseline"/>
        <w:rPr>
          <w:rFonts w:hAnsi="ＭＳ 明朝" w:cs="ＭＳ 明朝"/>
          <w:color w:val="000000"/>
          <w:kern w:val="0"/>
          <w:sz w:val="21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B3212E" wp14:editId="59750B68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2882900" cy="857250"/>
                <wp:effectExtent l="0" t="0" r="12700" b="1905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857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5A70A9" w14:textId="77777777" w:rsidR="00D32C46" w:rsidRPr="002170D7" w:rsidRDefault="00D32C46" w:rsidP="00D32C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70D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代理人の欄に</w:t>
                            </w:r>
                          </w:p>
                          <w:p w14:paraId="1DA0E960" w14:textId="2680032F" w:rsidR="00D32C46" w:rsidRDefault="00D32C46" w:rsidP="00D32C46">
                            <w:r w:rsidRPr="00C61263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営業所印</w:t>
                            </w:r>
                            <w:r>
                              <w:rPr>
                                <w:rFonts w:hint="eastAsia"/>
                              </w:rPr>
                              <w:t>を使用す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3212E" id="四角形: 角を丸くする 14" o:spid="_x0000_s1042" style="position:absolute;left:0;text-align:left;margin-left:0;margin-top:5.4pt;width:227pt;height:67.5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" fillcolor="window" strokecolor="#5b9bd5" strokeweight="1pt">
                <v:stroke joinstyle="miter"/>
                <v:textbox>
                  <w:txbxContent>
                    <w:p w14:paraId="795A70A9" w14:textId="77777777" w:rsidR="00D32C46" w:rsidRPr="002170D7" w:rsidRDefault="00D32C46" w:rsidP="00D32C46">
                      <w:pPr>
                        <w:rPr>
                          <w:sz w:val="28"/>
                          <w:szCs w:val="28"/>
                        </w:rPr>
                      </w:pPr>
                      <w:r w:rsidRPr="002170D7">
                        <w:rPr>
                          <w:rFonts w:hint="eastAsia"/>
                          <w:sz w:val="28"/>
                          <w:szCs w:val="28"/>
                        </w:rPr>
                        <w:t>代理人の欄に</w:t>
                      </w:r>
                    </w:p>
                    <w:p w14:paraId="1DA0E960" w14:textId="2680032F" w:rsidR="00D32C46" w:rsidRDefault="00D32C46" w:rsidP="00D32C46">
                      <w:r w:rsidRPr="00C61263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営業所印</w:t>
                      </w:r>
                      <w:r>
                        <w:rPr>
                          <w:rFonts w:hint="eastAsia"/>
                        </w:rPr>
                        <w:t>を使用する場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2C46">
        <w:rPr>
          <w:rFonts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28118B" wp14:editId="02AFA968">
                <wp:simplePos x="0" y="0"/>
                <wp:positionH relativeFrom="margin">
                  <wp:posOffset>5016500</wp:posOffset>
                </wp:positionH>
                <wp:positionV relativeFrom="paragraph">
                  <wp:posOffset>62230</wp:posOffset>
                </wp:positionV>
                <wp:extent cx="852805" cy="862330"/>
                <wp:effectExtent l="19050" t="19050" r="23495" b="1397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5" cy="862330"/>
                        </a:xfrm>
                        <a:prstGeom prst="ellipse">
                          <a:avLst/>
                        </a:prstGeom>
                        <a:noFill/>
                        <a:ln w="28575" cap="flat" cmpd="dbl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D1D2CC" id="楕円 15" o:spid="_x0000_s1026" style="position:absolute;left:0;text-align:left;margin-left:395pt;margin-top:4.9pt;width:67.15pt;height:67.9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" filled="f" strokecolor="red" strokeweight="2.25pt">
                <v:stroke linestyle="thinThin"/>
                <w10:wrap anchorx="margin"/>
              </v:oval>
            </w:pict>
          </mc:Fallback>
        </mc:AlternateContent>
      </w:r>
      <w:r w:rsidR="00D32C46" w:rsidRPr="00520954">
        <w:rPr>
          <w:rFonts w:hAnsi="ＭＳ 明朝" w:cs="ＭＳ 明朝" w:hint="eastAsia"/>
          <w:color w:val="000000"/>
          <w:kern w:val="0"/>
          <w:sz w:val="21"/>
        </w:rPr>
        <w:t>所　在　地</w:t>
      </w:r>
      <w:r w:rsidR="00D32C46">
        <w:rPr>
          <w:rFonts w:hAnsi="ＭＳ 明朝" w:cs="ＭＳ 明朝" w:hint="eastAsia"/>
          <w:color w:val="000000"/>
          <w:kern w:val="0"/>
          <w:sz w:val="21"/>
        </w:rPr>
        <w:t xml:space="preserve">　前橋市大手町１－１</w:t>
      </w:r>
    </w:p>
    <w:p w14:paraId="3D0E45CA" w14:textId="7423028F" w:rsidR="00D32C46" w:rsidRPr="00520954" w:rsidRDefault="00D32C46" w:rsidP="00676BA8">
      <w:pPr>
        <w:widowControl w:val="0"/>
        <w:overflowPunct w:val="0"/>
        <w:ind w:firstLineChars="2000" w:firstLine="4200"/>
        <w:jc w:val="left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520954">
        <w:rPr>
          <w:rFonts w:hAnsi="ＭＳ 明朝" w:cs="ＭＳ 明朝" w:hint="eastAsia"/>
          <w:color w:val="000000"/>
          <w:kern w:val="0"/>
          <w:sz w:val="21"/>
        </w:rPr>
        <w:t>商号・名称</w:t>
      </w:r>
      <w:r>
        <w:rPr>
          <w:rFonts w:hAnsi="ＭＳ 明朝" w:cs="ＭＳ 明朝" w:hint="eastAsia"/>
          <w:color w:val="000000"/>
          <w:kern w:val="0"/>
          <w:sz w:val="21"/>
        </w:rPr>
        <w:t xml:space="preserve">　（株）ぐっと群馬</w:t>
      </w:r>
    </w:p>
    <w:p w14:paraId="67981BEA" w14:textId="6987DFDD" w:rsidR="00D32C46" w:rsidRPr="00520954" w:rsidRDefault="00D32C46" w:rsidP="00676BA8">
      <w:pPr>
        <w:widowControl w:val="0"/>
        <w:overflowPunct w:val="0"/>
        <w:ind w:right="840" w:firstLineChars="2000" w:firstLine="4200"/>
        <w:jc w:val="left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520954">
        <w:rPr>
          <w:rFonts w:hAnsi="ＭＳ 明朝" w:cs="ＭＳ 明朝" w:hint="eastAsia"/>
          <w:color w:val="000000"/>
          <w:kern w:val="0"/>
          <w:sz w:val="21"/>
        </w:rPr>
        <w:t>代表者</w:t>
      </w:r>
      <w:r>
        <w:rPr>
          <w:rFonts w:hAnsi="ＭＳ 明朝" w:cs="ＭＳ 明朝" w:hint="eastAsia"/>
          <w:color w:val="000000"/>
          <w:kern w:val="0"/>
          <w:sz w:val="21"/>
        </w:rPr>
        <w:t xml:space="preserve">　</w:t>
      </w:r>
      <w:r w:rsidRPr="00520954">
        <w:rPr>
          <w:rFonts w:hAnsi="ＭＳ 明朝" w:cs="ＭＳ 明朝" w:hint="eastAsia"/>
          <w:color w:val="000000"/>
          <w:kern w:val="0"/>
          <w:sz w:val="21"/>
        </w:rPr>
        <w:t>職</w:t>
      </w:r>
      <w:r>
        <w:rPr>
          <w:rFonts w:hAnsi="ＭＳ 明朝" w:cs="ＭＳ 明朝" w:hint="eastAsia"/>
          <w:color w:val="000000"/>
          <w:kern w:val="0"/>
          <w:sz w:val="21"/>
        </w:rPr>
        <w:t xml:space="preserve">　</w:t>
      </w:r>
      <w:r w:rsidRPr="00520954">
        <w:rPr>
          <w:rFonts w:hAnsi="ＭＳ 明朝" w:cs="ＭＳ 明朝" w:hint="eastAsia"/>
          <w:color w:val="000000"/>
          <w:kern w:val="0"/>
          <w:sz w:val="21"/>
        </w:rPr>
        <w:t xml:space="preserve">氏名　</w:t>
      </w:r>
      <w:r>
        <w:rPr>
          <w:rFonts w:hAnsi="ＭＳ 明朝" w:cs="ＭＳ 明朝" w:hint="eastAsia"/>
          <w:color w:val="000000"/>
          <w:kern w:val="0"/>
          <w:sz w:val="21"/>
        </w:rPr>
        <w:t>代表取締役　群馬　太郎</w:t>
      </w:r>
      <w:r w:rsidR="00676BA8">
        <w:rPr>
          <w:rFonts w:hAnsi="ＭＳ 明朝" w:cs="ＭＳ 明朝" w:hint="eastAsia"/>
          <w:color w:val="000000"/>
          <w:kern w:val="0"/>
          <w:sz w:val="21"/>
        </w:rPr>
        <w:t xml:space="preserve"> </w:t>
      </w:r>
      <w:r>
        <w:rPr>
          <w:rFonts w:hAnsi="ＭＳ 明朝" w:cs="ＭＳ 明朝" w:hint="eastAsia"/>
          <w:color w:val="000000"/>
          <w:kern w:val="0"/>
          <w:sz w:val="21"/>
        </w:rPr>
        <w:t>㊞</w:t>
      </w:r>
    </w:p>
    <w:p w14:paraId="5173CF6D" w14:textId="0CA5A36B" w:rsidR="00D32C46" w:rsidRPr="00520954" w:rsidRDefault="00D32C46" w:rsidP="00D32C46">
      <w:pPr>
        <w:widowControl w:val="0"/>
        <w:overflowPunct w:val="0"/>
        <w:ind w:right="630"/>
        <w:jc w:val="right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520954">
        <w:rPr>
          <w:rFonts w:hAnsi="ＭＳ 明朝" w:cs="ＭＳ 明朝" w:hint="eastAsia"/>
          <w:color w:val="000000"/>
          <w:kern w:val="0"/>
          <w:sz w:val="21"/>
        </w:rPr>
        <w:t>（実印）</w:t>
      </w:r>
    </w:p>
    <w:p w14:paraId="62E96642" w14:textId="26711975" w:rsidR="00D32C46" w:rsidRPr="00520954" w:rsidRDefault="00676BA8" w:rsidP="00D32C46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4220EB" wp14:editId="03518F5B">
                <wp:simplePos x="0" y="0"/>
                <wp:positionH relativeFrom="margin">
                  <wp:posOffset>2994660</wp:posOffset>
                </wp:positionH>
                <wp:positionV relativeFrom="paragraph">
                  <wp:posOffset>354330</wp:posOffset>
                </wp:positionV>
                <wp:extent cx="3181985" cy="1026160"/>
                <wp:effectExtent l="19050" t="19050" r="18415" b="326390"/>
                <wp:wrapNone/>
                <wp:docPr id="618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985" cy="1026160"/>
                        </a:xfrm>
                        <a:prstGeom prst="wedgeRoundRectCallout">
                          <a:avLst>
                            <a:gd name="adj1" fmla="val -36824"/>
                            <a:gd name="adj2" fmla="val 7906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E28E4E" w14:textId="77777777" w:rsidR="00755828" w:rsidRDefault="00755828" w:rsidP="007558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524E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伊勢崎営業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印だけでは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>使用できません。</w:t>
                            </w:r>
                          </w:p>
                          <w:p w14:paraId="597A2C3D" w14:textId="77777777" w:rsidR="00755828" w:rsidRPr="0070093D" w:rsidRDefault="00755828" w:rsidP="007558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0"/>
                                <w:szCs w:val="20"/>
                                <w:u w:val="thick" w:color="FF0000"/>
                              </w:rPr>
                            </w:pPr>
                            <w:r w:rsidRPr="00BE03C2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thick" w:color="FF0000"/>
                              </w:rPr>
                              <w:t>営業所</w:t>
                            </w:r>
                            <w:r w:rsidRPr="00BE03C2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thick" w:color="FF0000"/>
                              </w:rPr>
                              <w:t>印</w:t>
                            </w:r>
                            <w:r w:rsidRPr="00BE03C2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thick" w:color="FF0000"/>
                              </w:rPr>
                              <w:t>及び</w:t>
                            </w:r>
                            <w:r w:rsidRPr="00BE03C2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thick" w:color="FF0000"/>
                              </w:rPr>
                              <w:t>所長</w:t>
                            </w:r>
                            <w:r w:rsidRPr="00BE03C2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thick" w:color="FF0000"/>
                              </w:rPr>
                              <w:t>個人</w:t>
                            </w:r>
                            <w:r w:rsidRPr="00BE03C2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thick" w:color="FF0000"/>
                              </w:rPr>
                              <w:t>印</w:t>
                            </w:r>
                            <w:r w:rsidRPr="0070093D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0"/>
                                <w:szCs w:val="20"/>
                                <w:u w:val="thick" w:color="FF0000"/>
                              </w:rPr>
                              <w:t>を</w:t>
                            </w:r>
                          </w:p>
                          <w:p w14:paraId="3EFFFB33" w14:textId="77777777" w:rsidR="00755828" w:rsidRPr="00115041" w:rsidRDefault="00755828" w:rsidP="00755828">
                            <w:pPr>
                              <w:pStyle w:val="Web"/>
                              <w:spacing w:before="0" w:beforeAutospacing="0" w:after="0" w:afterAutospacing="0"/>
                              <w:ind w:firstLineChars="750" w:firstLine="1506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03C2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thick" w:color="FF0000"/>
                              </w:rPr>
                              <w:t>両方</w:t>
                            </w:r>
                            <w:r w:rsidRPr="00BE03C2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thick" w:color="FF0000"/>
                              </w:rPr>
                              <w:t>とも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押印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220EB" id="_x0000_s1043" type="#_x0000_t62" style="position:absolute;left:0;text-align:left;margin-left:235.8pt;margin-top:27.9pt;width:250.55pt;height:80.8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" adj="2846,27879" fillcolor="window" strokecolor="#385d8a" strokeweight="2.25pt">
                <v:textbox>
                  <w:txbxContent>
                    <w:p w14:paraId="47E28E4E" w14:textId="77777777" w:rsidR="00755828" w:rsidRDefault="00755828" w:rsidP="00755828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C2524E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伊勢崎営業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印だけでは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0"/>
                          <w:szCs w:val="20"/>
                        </w:rPr>
                        <w:t>使用できません。</w:t>
                      </w:r>
                    </w:p>
                    <w:p w14:paraId="597A2C3D" w14:textId="77777777" w:rsidR="00755828" w:rsidRPr="0070093D" w:rsidRDefault="00755828" w:rsidP="00755828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0"/>
                          <w:szCs w:val="20"/>
                          <w:u w:val="thick" w:color="FF0000"/>
                        </w:rPr>
                      </w:pPr>
                      <w:r w:rsidRPr="00BE03C2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thick" w:color="FF0000"/>
                        </w:rPr>
                        <w:t>営業所</w:t>
                      </w:r>
                      <w:r w:rsidRPr="00BE03C2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u w:val="thick" w:color="FF0000"/>
                        </w:rPr>
                        <w:t>印</w:t>
                      </w:r>
                      <w:r w:rsidRPr="00BE03C2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thick" w:color="FF0000"/>
                        </w:rPr>
                        <w:t>及び</w:t>
                      </w:r>
                      <w:r w:rsidRPr="00BE03C2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thick" w:color="FF0000"/>
                        </w:rPr>
                        <w:t>所長</w:t>
                      </w:r>
                      <w:r w:rsidRPr="00BE03C2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u w:val="thick" w:color="FF0000"/>
                        </w:rPr>
                        <w:t>個人</w:t>
                      </w:r>
                      <w:r w:rsidRPr="00BE03C2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thick" w:color="FF0000"/>
                        </w:rPr>
                        <w:t>印</w:t>
                      </w:r>
                      <w:r w:rsidRPr="0070093D"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0"/>
                          <w:szCs w:val="20"/>
                          <w:u w:val="thick" w:color="FF0000"/>
                        </w:rPr>
                        <w:t>を</w:t>
                      </w:r>
                    </w:p>
                    <w:p w14:paraId="3EFFFB33" w14:textId="77777777" w:rsidR="00755828" w:rsidRPr="00115041" w:rsidRDefault="00755828" w:rsidP="00755828">
                      <w:pPr>
                        <w:pStyle w:val="Web"/>
                        <w:spacing w:before="0" w:beforeAutospacing="0" w:after="0" w:afterAutospacing="0"/>
                        <w:ind w:firstLineChars="750" w:firstLine="1506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BE03C2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thick" w:color="FF0000"/>
                        </w:rPr>
                        <w:t>両方</w:t>
                      </w:r>
                      <w:r w:rsidRPr="00BE03C2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0"/>
                          <w:szCs w:val="20"/>
                          <w:u w:val="thick" w:color="FF0000"/>
                        </w:rPr>
                        <w:t>とも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押印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C46" w:rsidRPr="00520954">
        <w:rPr>
          <w:rFonts w:hAnsi="ＭＳ 明朝" w:cs="ＭＳ 明朝" w:hint="eastAsia"/>
          <w:color w:val="000000"/>
          <w:kern w:val="0"/>
          <w:szCs w:val="22"/>
        </w:rPr>
        <w:t xml:space="preserve">　私は、次の者を代理人と定め、</w:t>
      </w:r>
      <w:r w:rsidR="00D32C46">
        <w:rPr>
          <w:rFonts w:hAnsi="ＭＳ 明朝" w:cs="ＭＳ 明朝" w:hint="eastAsia"/>
          <w:color w:val="000000"/>
          <w:kern w:val="0"/>
          <w:sz w:val="21"/>
        </w:rPr>
        <w:t>令和８</w:t>
      </w:r>
      <w:r w:rsidR="00D32C46">
        <w:rPr>
          <w:rFonts w:hAnsi="ＭＳ 明朝" w:cs="ＭＳ 明朝" w:hint="eastAsia"/>
          <w:color w:val="000000"/>
          <w:kern w:val="0"/>
          <w:szCs w:val="22"/>
        </w:rPr>
        <w:t>年４月１</w:t>
      </w:r>
      <w:r w:rsidR="00E3146B">
        <w:rPr>
          <w:rFonts w:hAnsi="ＭＳ 明朝" w:cs="ＭＳ 明朝" w:hint="eastAsia"/>
          <w:color w:val="000000"/>
          <w:kern w:val="0"/>
          <w:szCs w:val="22"/>
        </w:rPr>
        <w:t>０</w:t>
      </w:r>
      <w:r w:rsidR="00D32C46" w:rsidRPr="00520954">
        <w:rPr>
          <w:rFonts w:hAnsi="ＭＳ 明朝" w:cs="ＭＳ 明朝" w:hint="eastAsia"/>
          <w:color w:val="000000"/>
          <w:kern w:val="0"/>
          <w:szCs w:val="22"/>
        </w:rPr>
        <w:t>日から</w:t>
      </w:r>
      <w:r w:rsidR="00D32C46">
        <w:rPr>
          <w:rFonts w:hAnsi="ＭＳ 明朝" w:cs="ＭＳ 明朝" w:hint="eastAsia"/>
          <w:color w:val="000000"/>
          <w:kern w:val="0"/>
          <w:sz w:val="21"/>
        </w:rPr>
        <w:t>令和１０</w:t>
      </w:r>
      <w:r w:rsidR="00D32C46">
        <w:rPr>
          <w:rFonts w:hAnsi="ＭＳ 明朝" w:cs="ＭＳ 明朝" w:hint="eastAsia"/>
          <w:color w:val="000000"/>
          <w:kern w:val="0"/>
          <w:szCs w:val="22"/>
        </w:rPr>
        <w:t>年３月３１</w:t>
      </w:r>
      <w:r w:rsidR="00D32C46" w:rsidRPr="00520954">
        <w:rPr>
          <w:rFonts w:hAnsi="ＭＳ 明朝" w:cs="ＭＳ 明朝" w:hint="eastAsia"/>
          <w:color w:val="000000"/>
          <w:kern w:val="0"/>
          <w:szCs w:val="22"/>
        </w:rPr>
        <w:t>日までの貴市との間における次の事項に関する権限を委任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D32C46" w:rsidRPr="00520954" w14:paraId="66569F3C" w14:textId="77777777" w:rsidTr="00AB4CFB">
        <w:tc>
          <w:tcPr>
            <w:tcW w:w="9378" w:type="dxa"/>
          </w:tcPr>
          <w:p w14:paraId="2F04CDC4" w14:textId="7B095491" w:rsidR="00D32C46" w:rsidRPr="00520954" w:rsidRDefault="00D32C46" w:rsidP="00AB4CFB">
            <w:pPr>
              <w:widowControl w:val="0"/>
              <w:overflowPunct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520954"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　代　　理　　人</w:t>
            </w:r>
          </w:p>
        </w:tc>
      </w:tr>
      <w:tr w:rsidR="00D32C46" w:rsidRPr="00520954" w14:paraId="4887B616" w14:textId="77777777" w:rsidTr="00AB4CFB">
        <w:trPr>
          <w:trHeight w:val="2494"/>
        </w:trPr>
        <w:tc>
          <w:tcPr>
            <w:tcW w:w="9378" w:type="dxa"/>
            <w:vAlign w:val="center"/>
          </w:tcPr>
          <w:p w14:paraId="2427A221" w14:textId="3C8AEC51" w:rsidR="00D32C46" w:rsidRPr="005D6A98" w:rsidRDefault="0001513C" w:rsidP="005D6A98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5D6A98"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0450258" wp14:editId="021DE788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191770</wp:posOffset>
                      </wp:positionV>
                      <wp:extent cx="871220" cy="1457325"/>
                      <wp:effectExtent l="0" t="0" r="0" b="9525"/>
                      <wp:wrapNone/>
                      <wp:docPr id="619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1220" cy="145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AA0E06C" w14:textId="77777777" w:rsidR="0001513C" w:rsidRDefault="0001513C" w:rsidP="0001513C">
                                  <w:pPr>
                                    <w:pStyle w:val="Web"/>
                                    <w:spacing w:before="0" w:beforeAutospacing="0" w:after="0" w:afterAutospacing="0"/>
                                    <w:ind w:left="918"/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613D62"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(株)</w:t>
                                  </w:r>
                                  <w:r w:rsidRPr="00613D62"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4"/>
                                      <w:szCs w:val="14"/>
                                    </w:rPr>
                                    <w:t>ぐっと</w:t>
                                  </w:r>
                                  <w:r w:rsidRPr="00613D62"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群馬</w:t>
                                  </w:r>
                                </w:p>
                                <w:p w14:paraId="48CE68B3" w14:textId="77777777" w:rsidR="0001513C" w:rsidRPr="00613D62" w:rsidRDefault="0001513C" w:rsidP="0001513C">
                                  <w:pPr>
                                    <w:pStyle w:val="Web"/>
                                    <w:spacing w:before="0" w:beforeAutospacing="0" w:after="0" w:afterAutospacing="0"/>
                                    <w:ind w:left="918"/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613D62"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伊勢崎</w:t>
                                  </w:r>
                                  <w:r w:rsidRPr="00613D62"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4"/>
                                      <w:szCs w:val="14"/>
                                    </w:rPr>
                                    <w:t>営業所</w:t>
                                  </w:r>
                                </w:p>
                              </w:txbxContent>
                            </wps:txbx>
                            <wps:bodyPr vertOverflow="clip" horzOverflow="clip" vert="eaVert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50258" id="_x0000_s1044" type="#_x0000_t202" style="position:absolute;left:0;text-align:left;margin-left:153.5pt;margin-top:15.1pt;width:68.6pt;height:11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" filled="f" stroked="f">
                      <v:textbox style="layout-flow:vertical-ideographic">
                        <w:txbxContent>
                          <w:p w14:paraId="3AA0E06C" w14:textId="77777777" w:rsidR="0001513C" w:rsidRDefault="0001513C" w:rsidP="0001513C">
                            <w:pPr>
                              <w:pStyle w:val="Web"/>
                              <w:spacing w:before="0" w:beforeAutospacing="0" w:after="0" w:afterAutospacing="0"/>
                              <w:ind w:left="918"/>
                              <w:rPr>
                                <w:rFonts w:ascii="HGP行書体" w:eastAsia="HGP行書体" w:cstheme="minorBidi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13D62">
                              <w:rPr>
                                <w:rFonts w:ascii="HGP行書体" w:eastAsia="HGP行書体" w:cstheme="minorBidi" w:hint="eastAsia"/>
                                <w:color w:val="FF0000"/>
                                <w:sz w:val="14"/>
                                <w:szCs w:val="14"/>
                              </w:rPr>
                              <w:t>(株)</w:t>
                            </w:r>
                            <w:r w:rsidRPr="00613D62">
                              <w:rPr>
                                <w:rFonts w:ascii="HGP行書体" w:eastAsia="HGP行書体" w:cstheme="minorBidi"/>
                                <w:color w:val="FF0000"/>
                                <w:sz w:val="14"/>
                                <w:szCs w:val="14"/>
                              </w:rPr>
                              <w:t>ぐっと</w:t>
                            </w:r>
                            <w:r w:rsidRPr="00613D62">
                              <w:rPr>
                                <w:rFonts w:ascii="HGP行書体" w:eastAsia="HGP行書体" w:cstheme="minorBidi" w:hint="eastAsia"/>
                                <w:color w:val="FF0000"/>
                                <w:sz w:val="14"/>
                                <w:szCs w:val="14"/>
                              </w:rPr>
                              <w:t>群馬</w:t>
                            </w:r>
                          </w:p>
                          <w:p w14:paraId="48CE68B3" w14:textId="77777777" w:rsidR="0001513C" w:rsidRPr="00613D62" w:rsidRDefault="0001513C" w:rsidP="0001513C">
                            <w:pPr>
                              <w:pStyle w:val="Web"/>
                              <w:spacing w:before="0" w:beforeAutospacing="0" w:after="0" w:afterAutospacing="0"/>
                              <w:ind w:left="918"/>
                              <w:rPr>
                                <w:rFonts w:ascii="HGP行書体" w:eastAsia="HGP行書体" w:cstheme="minorBidi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13D62">
                              <w:rPr>
                                <w:rFonts w:ascii="HGP行書体" w:eastAsia="HGP行書体" w:cstheme="minorBidi" w:hint="eastAsia"/>
                                <w:color w:val="FF0000"/>
                                <w:sz w:val="14"/>
                                <w:szCs w:val="14"/>
                              </w:rPr>
                              <w:t>伊勢崎</w:t>
                            </w:r>
                            <w:r w:rsidRPr="00613D62">
                              <w:rPr>
                                <w:rFonts w:ascii="HGP行書体" w:eastAsia="HGP行書体" w:cstheme="minorBidi"/>
                                <w:color w:val="FF0000"/>
                                <w:sz w:val="14"/>
                                <w:szCs w:val="14"/>
                              </w:rPr>
                              <w:t>営業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2C46" w:rsidRPr="005D6A98">
              <w:rPr>
                <w:rFonts w:hAnsi="ＭＳ 明朝" w:cs="ＭＳ 明朝" w:hint="eastAsia"/>
                <w:color w:val="000000"/>
                <w:kern w:val="0"/>
                <w:sz w:val="21"/>
              </w:rPr>
              <w:t>所在地　伊勢崎市今泉町二丁目４１０番地</w:t>
            </w:r>
          </w:p>
          <w:p w14:paraId="1F83A3F5" w14:textId="65C97565" w:rsidR="00D32C46" w:rsidRPr="005D6A98" w:rsidRDefault="00D32C46" w:rsidP="005D6A98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</w:p>
          <w:p w14:paraId="1835AAEC" w14:textId="73E3EDEE" w:rsidR="00D32C46" w:rsidRPr="005D6A98" w:rsidRDefault="00D32C46" w:rsidP="005D6A98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5D6A98">
              <w:rPr>
                <w:rFonts w:hAnsi="ＭＳ 明朝" w:cs="ＭＳ 明朝" w:hint="eastAsia"/>
                <w:color w:val="000000"/>
                <w:kern w:val="0"/>
                <w:sz w:val="21"/>
              </w:rPr>
              <w:t>名　称　（株）ぐっと群馬　伊勢崎営業所</w:t>
            </w:r>
          </w:p>
          <w:p w14:paraId="5DEAED0F" w14:textId="1D3BDEC5" w:rsidR="00D32C46" w:rsidRPr="005D6A98" w:rsidRDefault="0001513C" w:rsidP="005D6A98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5D6A98">
              <w:rPr>
                <w:rFonts w:hAnsi="Century" w:cs="Times New Roman" w:hint="eastAsia"/>
                <w:noProof/>
                <w:kern w:val="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783CFC1" wp14:editId="7DB87BE2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45085</wp:posOffset>
                      </wp:positionV>
                      <wp:extent cx="551180" cy="611505"/>
                      <wp:effectExtent l="0" t="0" r="20320" b="17145"/>
                      <wp:wrapNone/>
                      <wp:docPr id="621" name="角丸四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180" cy="611505"/>
                              </a:xfrm>
                              <a:prstGeom prst="roundRect">
                                <a:avLst/>
                              </a:prstGeom>
                              <a:noFill/>
                              <a:ln w="22225" cmpd="dbl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978A62" id="角丸四角形 21" o:spid="_x0000_s1026" style="position:absolute;left:0;text-align:left;margin-left:174.5pt;margin-top:3.55pt;width:43.4pt;height:48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" filled="f" strokecolor="red" strokeweight="1.75pt">
                      <v:stroke linestyle="thinThin" joinstyle="miter"/>
                    </v:roundrect>
                  </w:pict>
                </mc:Fallback>
              </mc:AlternateContent>
            </w:r>
          </w:p>
          <w:p w14:paraId="189543AD" w14:textId="0B41AB53" w:rsidR="00D32C46" w:rsidRPr="005D6A98" w:rsidRDefault="00074F55" w:rsidP="005D6A98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5D6A98"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A15606A" wp14:editId="38567C62">
                      <wp:simplePos x="0" y="0"/>
                      <wp:positionH relativeFrom="column">
                        <wp:posOffset>2846705</wp:posOffset>
                      </wp:positionH>
                      <wp:positionV relativeFrom="paragraph">
                        <wp:posOffset>51435</wp:posOffset>
                      </wp:positionV>
                      <wp:extent cx="927735" cy="577850"/>
                      <wp:effectExtent l="0" t="0" r="0" b="0"/>
                      <wp:wrapNone/>
                      <wp:docPr id="623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7735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FA66048" w14:textId="77777777" w:rsidR="005511C9" w:rsidRPr="003E747D" w:rsidRDefault="005511C9" w:rsidP="00074F55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ind w:firstLineChars="100" w:firstLine="120"/>
                                    <w:rPr>
                                      <w:rFonts w:ascii="AR P行書体B" w:eastAsia="AR P行書体B" w:cstheme="minorBidi"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3E747D">
                                    <w:rPr>
                                      <w:rFonts w:ascii="AR P行書体B" w:eastAsia="AR P行書体B" w:cstheme="minorBidi"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伊勢崎</w:t>
                                  </w:r>
                                </w:p>
                                <w:p w14:paraId="3CC89647" w14:textId="77777777" w:rsidR="005511C9" w:rsidRPr="00115041" w:rsidRDefault="005511C9" w:rsidP="00074F55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ind w:firstLineChars="150" w:firstLine="18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E747D">
                                    <w:rPr>
                                      <w:rFonts w:ascii="AR P行書体B" w:eastAsia="AR P行書体B" w:cstheme="minorBidi"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次郎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5606A" id="テキスト ボックス 21" o:spid="_x0000_s1045" type="#_x0000_t202" style="position:absolute;left:0;text-align:left;margin-left:224.15pt;margin-top:4.05pt;width:73.05pt;height:4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" filled="f" stroked="f">
                      <v:textbox>
                        <w:txbxContent>
                          <w:p w14:paraId="4FA66048" w14:textId="77777777" w:rsidR="005511C9" w:rsidRPr="003E747D" w:rsidRDefault="005511C9" w:rsidP="00074F5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20"/>
                              <w:rPr>
                                <w:rFonts w:ascii="AR P行書体B" w:eastAsia="AR P行書体B" w:cstheme="minorBidi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3E747D">
                              <w:rPr>
                                <w:rFonts w:ascii="AR P行書体B" w:eastAsia="AR P行書体B" w:cstheme="minorBidi" w:hint="eastAsia"/>
                                <w:color w:val="FF0000"/>
                                <w:sz w:val="12"/>
                                <w:szCs w:val="12"/>
                              </w:rPr>
                              <w:t>伊勢崎</w:t>
                            </w:r>
                          </w:p>
                          <w:p w14:paraId="3CC89647" w14:textId="77777777" w:rsidR="005511C9" w:rsidRPr="00115041" w:rsidRDefault="005511C9" w:rsidP="00074F5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50" w:firstLine="180"/>
                              <w:rPr>
                                <w:sz w:val="14"/>
                                <w:szCs w:val="14"/>
                              </w:rPr>
                            </w:pPr>
                            <w:r w:rsidRPr="003E747D">
                              <w:rPr>
                                <w:rFonts w:ascii="AR P行書体B" w:eastAsia="AR P行書体B" w:cstheme="minorBidi" w:hint="eastAsia"/>
                                <w:color w:val="FF0000"/>
                                <w:sz w:val="12"/>
                                <w:szCs w:val="12"/>
                              </w:rPr>
                              <w:t>次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513C" w:rsidRPr="005D6A98">
              <w:rPr>
                <w:rFonts w:hAnsi="Century" w:cs="Times New Roman" w:hint="eastAsia"/>
                <w:noProof/>
                <w:kern w:val="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7C952B1" wp14:editId="446C99F8">
                      <wp:simplePos x="0" y="0"/>
                      <wp:positionH relativeFrom="margin">
                        <wp:posOffset>2931795</wp:posOffset>
                      </wp:positionH>
                      <wp:positionV relativeFrom="paragraph">
                        <wp:posOffset>3810</wp:posOffset>
                      </wp:positionV>
                      <wp:extent cx="412750" cy="387350"/>
                      <wp:effectExtent l="0" t="0" r="25400" b="12700"/>
                      <wp:wrapNone/>
                      <wp:docPr id="622" name="楕円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387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7C3F37" id="楕円 622" o:spid="_x0000_s1026" style="position:absolute;left:0;text-align:left;margin-left:230.85pt;margin-top:.3pt;width:32.5pt;height:30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" filled="f" strokecolor="red" strokeweight="1pt">
                      <w10:wrap anchorx="margin"/>
                    </v:oval>
                  </w:pict>
                </mc:Fallback>
              </mc:AlternateContent>
            </w:r>
            <w:r w:rsidR="00D32C46" w:rsidRPr="005D6A98"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職氏名　所長　伊勢崎　</w:t>
            </w:r>
            <w:r w:rsidR="00C61263">
              <w:rPr>
                <w:rFonts w:hAnsi="ＭＳ 明朝" w:cs="ＭＳ 明朝" w:hint="eastAsia"/>
                <w:color w:val="000000"/>
                <w:kern w:val="0"/>
                <w:sz w:val="21"/>
              </w:rPr>
              <w:t>次</w:t>
            </w:r>
            <w:r w:rsidR="00D32C46" w:rsidRPr="005D6A98">
              <w:rPr>
                <w:rFonts w:hAnsi="ＭＳ 明朝" w:cs="ＭＳ 明朝" w:hint="eastAsia"/>
                <w:color w:val="000000"/>
                <w:kern w:val="0"/>
                <w:sz w:val="21"/>
              </w:rPr>
              <w:t>郎 　　　　　　　㊞</w:t>
            </w:r>
          </w:p>
          <w:p w14:paraId="3151F48D" w14:textId="77777777" w:rsidR="00D32C46" w:rsidRPr="005D6A98" w:rsidRDefault="00D32C46" w:rsidP="005D6A98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</w:p>
          <w:p w14:paraId="301FA19C" w14:textId="77777777" w:rsidR="00D32C46" w:rsidRPr="00520954" w:rsidRDefault="00D32C46" w:rsidP="005D6A98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5D6A98">
              <w:rPr>
                <w:rFonts w:hAnsi="ＭＳ 明朝" w:cs="ＭＳ 明朝" w:hint="eastAsia"/>
                <w:color w:val="000000"/>
                <w:kern w:val="0"/>
                <w:sz w:val="21"/>
              </w:rPr>
              <w:t>ＴＥＬ　０２７０－２４－５１１１　　ＦＡＸ　０２７０－２２－５２１４</w:t>
            </w:r>
          </w:p>
        </w:tc>
      </w:tr>
    </w:tbl>
    <w:p w14:paraId="1C3642DC" w14:textId="77777777" w:rsidR="007E4F30" w:rsidRPr="004575D5" w:rsidRDefault="007E4F30" w:rsidP="004575D5">
      <w:pPr>
        <w:widowControl w:val="0"/>
        <w:overflowPunct w:val="0"/>
        <w:jc w:val="left"/>
        <w:textAlignment w:val="baseline"/>
        <w:rPr>
          <w:rFonts w:ascii="ＭＳ ゴシック" w:eastAsia="ＭＳ ゴシック" w:hAnsi="ＭＳ ゴシック"/>
          <w:sz w:val="21"/>
          <w:u w:val="single"/>
        </w:rPr>
      </w:pPr>
    </w:p>
    <w:sectPr w:rsidR="007E4F30" w:rsidRPr="004575D5" w:rsidSect="0048685E">
      <w:footnotePr>
        <w:numFmt w:val="decimalFullWidth"/>
      </w:footnotePr>
      <w:pgSz w:w="11906" w:h="16838" w:code="9"/>
      <w:pgMar w:top="1134" w:right="1134" w:bottom="1134" w:left="1134" w:header="720" w:footer="284" w:gutter="0"/>
      <w:pgNumType w:start="1"/>
      <w:cols w:space="720"/>
      <w:noEndnote/>
      <w:docGrid w:type="lines" w:linePitch="393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5D18" w14:textId="77777777" w:rsidR="002401F7" w:rsidRDefault="002401F7" w:rsidP="00C63379">
      <w:r>
        <w:separator/>
      </w:r>
    </w:p>
  </w:endnote>
  <w:endnote w:type="continuationSeparator" w:id="0">
    <w:p w14:paraId="0A428E8D" w14:textId="77777777" w:rsidR="002401F7" w:rsidRDefault="002401F7" w:rsidP="00C6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 P行書体B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94F2E" w14:textId="77777777" w:rsidR="002401F7" w:rsidRDefault="002401F7" w:rsidP="00C63379">
      <w:r>
        <w:separator/>
      </w:r>
    </w:p>
  </w:footnote>
  <w:footnote w:type="continuationSeparator" w:id="0">
    <w:p w14:paraId="1B90BB9A" w14:textId="77777777" w:rsidR="002401F7" w:rsidRDefault="002401F7" w:rsidP="00C63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1F4B"/>
    <w:multiLevelType w:val="hybridMultilevel"/>
    <w:tmpl w:val="F24287DE"/>
    <w:lvl w:ilvl="0" w:tplc="47A851BC">
      <w:start w:val="1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7D0341B"/>
    <w:multiLevelType w:val="hybridMultilevel"/>
    <w:tmpl w:val="BEA0845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 w15:restartNumberingAfterBreak="0">
    <w:nsid w:val="1E4E5B68"/>
    <w:multiLevelType w:val="hybridMultilevel"/>
    <w:tmpl w:val="C4C65B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543E25"/>
    <w:multiLevelType w:val="hybridMultilevel"/>
    <w:tmpl w:val="7938B99A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327C6C6C"/>
    <w:multiLevelType w:val="hybridMultilevel"/>
    <w:tmpl w:val="29228C22"/>
    <w:lvl w:ilvl="0" w:tplc="CEFADBFE">
      <w:numFmt w:val="bullet"/>
      <w:lvlText w:val="■"/>
      <w:lvlJc w:val="left"/>
      <w:pPr>
        <w:ind w:left="12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32A93058"/>
    <w:multiLevelType w:val="hybridMultilevel"/>
    <w:tmpl w:val="9B801B22"/>
    <w:lvl w:ilvl="0" w:tplc="C88080DA">
      <w:start w:val="3"/>
      <w:numFmt w:val="bullet"/>
      <w:lvlText w:val="◇"/>
      <w:lvlJc w:val="left"/>
      <w:pPr>
        <w:ind w:left="12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6" w15:restartNumberingAfterBreak="0">
    <w:nsid w:val="32DF574C"/>
    <w:multiLevelType w:val="multilevel"/>
    <w:tmpl w:val="D010A110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2EA7763"/>
    <w:multiLevelType w:val="hybridMultilevel"/>
    <w:tmpl w:val="BEC646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6F6743"/>
    <w:multiLevelType w:val="hybridMultilevel"/>
    <w:tmpl w:val="90E2A24C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4CBA3C59"/>
    <w:multiLevelType w:val="multilevel"/>
    <w:tmpl w:val="8B0CDC3C"/>
    <w:lvl w:ilvl="0">
      <w:start w:val="1"/>
      <w:numFmt w:val="decimalFullWidth"/>
      <w:pStyle w:val="1"/>
      <w:suff w:val="nothing"/>
      <w:lvlText w:val="第%1"/>
      <w:lvlJc w:val="left"/>
      <w:pPr>
        <w:ind w:left="0" w:firstLine="0"/>
      </w:pPr>
      <w:rPr>
        <w:rFonts w:ascii="メイリオ" w:eastAsia="メイリオ" w:hAnsi="メイリオ" w:cs="メイリオ" w:hint="eastAsia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%2"/>
      <w:lvlJc w:val="left"/>
      <w:pPr>
        <w:ind w:left="200" w:hanging="200"/>
      </w:pPr>
      <w:rPr>
        <w:rFonts w:ascii="メイリオ" w:eastAsia="メイリオ" w:hAnsi="メイリオ" w:cs="メイリオ" w:hint="eastAsia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3"/>
      <w:suff w:val="nothing"/>
      <w:lvlText w:val="(%3)"/>
      <w:lvlJc w:val="left"/>
      <w:pPr>
        <w:ind w:left="547" w:firstLine="20"/>
      </w:pPr>
      <w:rPr>
        <w:rFonts w:ascii="メイリオ" w:eastAsia="メイリオ" w:hAnsi="メイリオ" w:cs="メイリオ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367" w:firstLine="200"/>
      </w:pPr>
      <w:rPr>
        <w:rFonts w:ascii="メイリオ" w:eastAsia="メイリオ" w:hAnsi="メイリオ" w:cs="メイリオ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:lang w:val="en-US"/>
      </w:rPr>
    </w:lvl>
    <w:lvl w:ilvl="4">
      <w:start w:val="1"/>
      <w:numFmt w:val="decimalEnclosedCircle"/>
      <w:pStyle w:val="5"/>
      <w:suff w:val="nothing"/>
      <w:lvlText w:val="%5"/>
      <w:lvlJc w:val="left"/>
      <w:pPr>
        <w:ind w:left="1069" w:hanging="7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0B036C9"/>
    <w:multiLevelType w:val="multilevel"/>
    <w:tmpl w:val="49442386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1">
      <w:start w:val="1"/>
      <w:numFmt w:val="decimal"/>
      <w:suff w:val="nothing"/>
      <w:lvlText w:val="(%2)"/>
      <w:lvlJc w:val="left"/>
      <w:pPr>
        <w:ind w:left="0" w:firstLine="20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:em w:val="none"/>
      </w:rPr>
    </w:lvl>
    <w:lvl w:ilvl="2">
      <w:start w:val="1"/>
      <w:numFmt w:val="aiueoFullWidth"/>
      <w:suff w:val="nothing"/>
      <w:lvlText w:val="%3"/>
      <w:lvlJc w:val="left"/>
      <w:pPr>
        <w:ind w:left="0" w:firstLine="44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EnclosedCircle"/>
      <w:suff w:val="nothing"/>
      <w:lvlText w:val="%4"/>
      <w:lvlJc w:val="left"/>
      <w:pPr>
        <w:ind w:left="0" w:firstLine="66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5389014F"/>
    <w:multiLevelType w:val="hybridMultilevel"/>
    <w:tmpl w:val="6CCEA58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23969792">
      <w:numFmt w:val="bullet"/>
      <w:lvlText w:val="・"/>
      <w:lvlJc w:val="left"/>
      <w:pPr>
        <w:ind w:left="12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61F70B47"/>
    <w:multiLevelType w:val="hybridMultilevel"/>
    <w:tmpl w:val="49AE101A"/>
    <w:lvl w:ilvl="0" w:tplc="4CA2502E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697A3537"/>
    <w:multiLevelType w:val="hybridMultilevel"/>
    <w:tmpl w:val="77BA80BC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6FE20922"/>
    <w:multiLevelType w:val="hybridMultilevel"/>
    <w:tmpl w:val="A17E0E3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9B3679"/>
    <w:multiLevelType w:val="hybridMultilevel"/>
    <w:tmpl w:val="F96EA63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921BB9"/>
    <w:multiLevelType w:val="multilevel"/>
    <w:tmpl w:val="819EEB8C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1">
      <w:start w:val="1"/>
      <w:numFmt w:val="decimal"/>
      <w:suff w:val="nothing"/>
      <w:lvlText w:val="(%2)"/>
      <w:lvlJc w:val="left"/>
      <w:pPr>
        <w:ind w:left="0" w:firstLine="20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2">
      <w:start w:val="1"/>
      <w:numFmt w:val="aiueoFullWidth"/>
      <w:suff w:val="nothing"/>
      <w:lvlText w:val="%3"/>
      <w:lvlJc w:val="left"/>
      <w:pPr>
        <w:ind w:left="0" w:firstLine="44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EnclosedCircle"/>
      <w:suff w:val="nothing"/>
      <w:lvlText w:val="%4"/>
      <w:lvlJc w:val="left"/>
      <w:pPr>
        <w:ind w:left="0" w:firstLine="66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4F10E70"/>
    <w:multiLevelType w:val="hybridMultilevel"/>
    <w:tmpl w:val="2B3871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6F0C54"/>
    <w:multiLevelType w:val="multilevel"/>
    <w:tmpl w:val="4936FD68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1">
      <w:start w:val="1"/>
      <w:numFmt w:val="decimal"/>
      <w:suff w:val="nothing"/>
      <w:lvlText w:val="(%2)"/>
      <w:lvlJc w:val="left"/>
      <w:pPr>
        <w:ind w:left="0" w:firstLine="20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2">
      <w:start w:val="1"/>
      <w:numFmt w:val="aiueoFullWidth"/>
      <w:suff w:val="nothing"/>
      <w:lvlText w:val="%3"/>
      <w:lvlJc w:val="left"/>
      <w:pPr>
        <w:ind w:left="0" w:firstLine="44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3">
      <w:start w:val="1"/>
      <w:numFmt w:val="decimalEnclosedCircle"/>
      <w:suff w:val="nothing"/>
      <w:lvlText w:val="%4"/>
      <w:lvlJc w:val="left"/>
      <w:pPr>
        <w:ind w:left="0" w:firstLine="66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7C7619D7"/>
    <w:multiLevelType w:val="hybridMultilevel"/>
    <w:tmpl w:val="D3A265CE"/>
    <w:lvl w:ilvl="0" w:tplc="3BB2A440">
      <w:numFmt w:val="bullet"/>
      <w:lvlText w:val="◇"/>
      <w:lvlJc w:val="left"/>
      <w:pPr>
        <w:ind w:left="12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0" w15:restartNumberingAfterBreak="0">
    <w:nsid w:val="7F355940"/>
    <w:multiLevelType w:val="hybridMultilevel"/>
    <w:tmpl w:val="72D8548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0"/>
  </w:num>
  <w:num w:numId="5">
    <w:abstractNumId w:val="16"/>
  </w:num>
  <w:num w:numId="6">
    <w:abstractNumId w:val="10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5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4"/>
  </w:num>
  <w:num w:numId="17">
    <w:abstractNumId w:val="11"/>
  </w:num>
  <w:num w:numId="18">
    <w:abstractNumId w:val="12"/>
  </w:num>
  <w:num w:numId="19">
    <w:abstractNumId w:val="8"/>
  </w:num>
  <w:num w:numId="20">
    <w:abstractNumId w:val="13"/>
  </w:num>
  <w:num w:numId="21">
    <w:abstractNumId w:val="3"/>
  </w:num>
  <w:num w:numId="22">
    <w:abstractNumId w:val="5"/>
  </w:num>
  <w:num w:numId="23">
    <w:abstractNumId w:val="7"/>
  </w:num>
  <w:num w:numId="24">
    <w:abstractNumId w:val="1"/>
  </w:num>
  <w:num w:numId="25">
    <w:abstractNumId w:val="15"/>
  </w:num>
  <w:num w:numId="26">
    <w:abstractNumId w:val="2"/>
  </w:num>
  <w:num w:numId="27">
    <w:abstractNumId w:val="20"/>
  </w:num>
  <w:num w:numId="28">
    <w:abstractNumId w:val="1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29"/>
  <w:drawingGridVerticalSpacing w:val="39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903"/>
    <w:rsid w:val="000004C2"/>
    <w:rsid w:val="00003BBA"/>
    <w:rsid w:val="00004D29"/>
    <w:rsid w:val="000051E3"/>
    <w:rsid w:val="0000691B"/>
    <w:rsid w:val="0000722C"/>
    <w:rsid w:val="00007709"/>
    <w:rsid w:val="00011DE0"/>
    <w:rsid w:val="000142C5"/>
    <w:rsid w:val="0001513C"/>
    <w:rsid w:val="00017786"/>
    <w:rsid w:val="00017D91"/>
    <w:rsid w:val="0002573B"/>
    <w:rsid w:val="0002766B"/>
    <w:rsid w:val="00051038"/>
    <w:rsid w:val="0005136A"/>
    <w:rsid w:val="00053DBD"/>
    <w:rsid w:val="00060C48"/>
    <w:rsid w:val="0006185D"/>
    <w:rsid w:val="000718E2"/>
    <w:rsid w:val="00074F55"/>
    <w:rsid w:val="00075F0D"/>
    <w:rsid w:val="000770E9"/>
    <w:rsid w:val="00080D39"/>
    <w:rsid w:val="0008132E"/>
    <w:rsid w:val="000847F1"/>
    <w:rsid w:val="00084C6D"/>
    <w:rsid w:val="0009192E"/>
    <w:rsid w:val="00092153"/>
    <w:rsid w:val="00097799"/>
    <w:rsid w:val="00097F9E"/>
    <w:rsid w:val="000A233A"/>
    <w:rsid w:val="000A4A28"/>
    <w:rsid w:val="000B0966"/>
    <w:rsid w:val="000B3237"/>
    <w:rsid w:val="000B5088"/>
    <w:rsid w:val="000B555A"/>
    <w:rsid w:val="000C29FB"/>
    <w:rsid w:val="000C2B20"/>
    <w:rsid w:val="000C4293"/>
    <w:rsid w:val="000C6C09"/>
    <w:rsid w:val="000D2077"/>
    <w:rsid w:val="000D4A0F"/>
    <w:rsid w:val="000D5F25"/>
    <w:rsid w:val="000D7541"/>
    <w:rsid w:val="000E35F9"/>
    <w:rsid w:val="000E389D"/>
    <w:rsid w:val="000E4597"/>
    <w:rsid w:val="000E7467"/>
    <w:rsid w:val="000E7A3D"/>
    <w:rsid w:val="000F03F3"/>
    <w:rsid w:val="000F0C56"/>
    <w:rsid w:val="000F3732"/>
    <w:rsid w:val="000F5211"/>
    <w:rsid w:val="000F58F0"/>
    <w:rsid w:val="000F5DB5"/>
    <w:rsid w:val="000F60E3"/>
    <w:rsid w:val="001041C0"/>
    <w:rsid w:val="00105A87"/>
    <w:rsid w:val="0010731B"/>
    <w:rsid w:val="00123A07"/>
    <w:rsid w:val="00126402"/>
    <w:rsid w:val="00133347"/>
    <w:rsid w:val="0014257E"/>
    <w:rsid w:val="0014510F"/>
    <w:rsid w:val="001527F0"/>
    <w:rsid w:val="00160123"/>
    <w:rsid w:val="001608DB"/>
    <w:rsid w:val="00161400"/>
    <w:rsid w:val="00163D7E"/>
    <w:rsid w:val="0017055A"/>
    <w:rsid w:val="00172701"/>
    <w:rsid w:val="00176459"/>
    <w:rsid w:val="00177B43"/>
    <w:rsid w:val="001802A9"/>
    <w:rsid w:val="00180D84"/>
    <w:rsid w:val="001865AA"/>
    <w:rsid w:val="00193287"/>
    <w:rsid w:val="001946DE"/>
    <w:rsid w:val="001A0AA0"/>
    <w:rsid w:val="001A0F03"/>
    <w:rsid w:val="001A5B2F"/>
    <w:rsid w:val="001A6C2E"/>
    <w:rsid w:val="001A6F4B"/>
    <w:rsid w:val="001A7317"/>
    <w:rsid w:val="001B3DC8"/>
    <w:rsid w:val="001C195D"/>
    <w:rsid w:val="001C322E"/>
    <w:rsid w:val="001C4A17"/>
    <w:rsid w:val="001C7B88"/>
    <w:rsid w:val="001D756D"/>
    <w:rsid w:val="001E02B3"/>
    <w:rsid w:val="001E2B12"/>
    <w:rsid w:val="001E4714"/>
    <w:rsid w:val="001E7F8C"/>
    <w:rsid w:val="001F52C7"/>
    <w:rsid w:val="00207146"/>
    <w:rsid w:val="0021257D"/>
    <w:rsid w:val="00215D94"/>
    <w:rsid w:val="002170D7"/>
    <w:rsid w:val="00220FE4"/>
    <w:rsid w:val="00221E89"/>
    <w:rsid w:val="00222E6B"/>
    <w:rsid w:val="002240E5"/>
    <w:rsid w:val="00226573"/>
    <w:rsid w:val="00227084"/>
    <w:rsid w:val="00234304"/>
    <w:rsid w:val="00237F35"/>
    <w:rsid w:val="002401F7"/>
    <w:rsid w:val="002444B0"/>
    <w:rsid w:val="002446BB"/>
    <w:rsid w:val="00246E12"/>
    <w:rsid w:val="00250ADE"/>
    <w:rsid w:val="00251AD3"/>
    <w:rsid w:val="00252061"/>
    <w:rsid w:val="002533FF"/>
    <w:rsid w:val="00260DA3"/>
    <w:rsid w:val="0026123E"/>
    <w:rsid w:val="00262A82"/>
    <w:rsid w:val="002635D3"/>
    <w:rsid w:val="0027338A"/>
    <w:rsid w:val="00274C5C"/>
    <w:rsid w:val="00282C47"/>
    <w:rsid w:val="00283F39"/>
    <w:rsid w:val="00287516"/>
    <w:rsid w:val="00290BE2"/>
    <w:rsid w:val="00291C57"/>
    <w:rsid w:val="002927D2"/>
    <w:rsid w:val="002940CD"/>
    <w:rsid w:val="0029584A"/>
    <w:rsid w:val="00296DD6"/>
    <w:rsid w:val="00297158"/>
    <w:rsid w:val="002B53C7"/>
    <w:rsid w:val="002B5D05"/>
    <w:rsid w:val="002D002A"/>
    <w:rsid w:val="002D5BF9"/>
    <w:rsid w:val="002E1DFC"/>
    <w:rsid w:val="002E336D"/>
    <w:rsid w:val="002E7EC4"/>
    <w:rsid w:val="0030004D"/>
    <w:rsid w:val="003008A0"/>
    <w:rsid w:val="003020F1"/>
    <w:rsid w:val="003049BB"/>
    <w:rsid w:val="00304B97"/>
    <w:rsid w:val="00307766"/>
    <w:rsid w:val="00313F2A"/>
    <w:rsid w:val="00314371"/>
    <w:rsid w:val="003308FA"/>
    <w:rsid w:val="0033208D"/>
    <w:rsid w:val="00332D60"/>
    <w:rsid w:val="00335EC7"/>
    <w:rsid w:val="0033603F"/>
    <w:rsid w:val="00336EA9"/>
    <w:rsid w:val="00341423"/>
    <w:rsid w:val="003429D1"/>
    <w:rsid w:val="003440C4"/>
    <w:rsid w:val="00347130"/>
    <w:rsid w:val="00350B2D"/>
    <w:rsid w:val="0035180E"/>
    <w:rsid w:val="003535E7"/>
    <w:rsid w:val="00354456"/>
    <w:rsid w:val="003574E5"/>
    <w:rsid w:val="00361E1F"/>
    <w:rsid w:val="00362456"/>
    <w:rsid w:val="00376793"/>
    <w:rsid w:val="00376BF4"/>
    <w:rsid w:val="0038039A"/>
    <w:rsid w:val="00382FF3"/>
    <w:rsid w:val="00390459"/>
    <w:rsid w:val="00391762"/>
    <w:rsid w:val="003A1E7B"/>
    <w:rsid w:val="003B4AA3"/>
    <w:rsid w:val="003B5440"/>
    <w:rsid w:val="003B6C35"/>
    <w:rsid w:val="003C399F"/>
    <w:rsid w:val="003C4B5D"/>
    <w:rsid w:val="003D17EF"/>
    <w:rsid w:val="003D31D8"/>
    <w:rsid w:val="003D33F5"/>
    <w:rsid w:val="003D6611"/>
    <w:rsid w:val="003E0C14"/>
    <w:rsid w:val="003E13F1"/>
    <w:rsid w:val="003E5637"/>
    <w:rsid w:val="003F3265"/>
    <w:rsid w:val="003F3615"/>
    <w:rsid w:val="003F5732"/>
    <w:rsid w:val="00400D13"/>
    <w:rsid w:val="00405424"/>
    <w:rsid w:val="0040723F"/>
    <w:rsid w:val="0040725C"/>
    <w:rsid w:val="00407358"/>
    <w:rsid w:val="00411D6B"/>
    <w:rsid w:val="004232AE"/>
    <w:rsid w:val="004335CF"/>
    <w:rsid w:val="0044338C"/>
    <w:rsid w:val="00445E14"/>
    <w:rsid w:val="00447640"/>
    <w:rsid w:val="0045005B"/>
    <w:rsid w:val="00453487"/>
    <w:rsid w:val="00457036"/>
    <w:rsid w:val="004575D5"/>
    <w:rsid w:val="00484F28"/>
    <w:rsid w:val="0048685E"/>
    <w:rsid w:val="00487703"/>
    <w:rsid w:val="0049191D"/>
    <w:rsid w:val="00493B1F"/>
    <w:rsid w:val="00496783"/>
    <w:rsid w:val="00496B6C"/>
    <w:rsid w:val="004A1008"/>
    <w:rsid w:val="004A3CC3"/>
    <w:rsid w:val="004A61FA"/>
    <w:rsid w:val="004A77E0"/>
    <w:rsid w:val="004B0036"/>
    <w:rsid w:val="004B250A"/>
    <w:rsid w:val="004B5E36"/>
    <w:rsid w:val="004C0375"/>
    <w:rsid w:val="004C2AC3"/>
    <w:rsid w:val="004C2BC1"/>
    <w:rsid w:val="004D18EA"/>
    <w:rsid w:val="004D1AB9"/>
    <w:rsid w:val="004D5E86"/>
    <w:rsid w:val="004D791D"/>
    <w:rsid w:val="004E07D8"/>
    <w:rsid w:val="004E1147"/>
    <w:rsid w:val="004E26EF"/>
    <w:rsid w:val="004E2761"/>
    <w:rsid w:val="004E292A"/>
    <w:rsid w:val="004E29C7"/>
    <w:rsid w:val="004E4AFC"/>
    <w:rsid w:val="004E72EB"/>
    <w:rsid w:val="004E762D"/>
    <w:rsid w:val="004F71C4"/>
    <w:rsid w:val="005038CB"/>
    <w:rsid w:val="00503D5F"/>
    <w:rsid w:val="00507872"/>
    <w:rsid w:val="00511AB7"/>
    <w:rsid w:val="00512BB0"/>
    <w:rsid w:val="00515983"/>
    <w:rsid w:val="00520620"/>
    <w:rsid w:val="0052183E"/>
    <w:rsid w:val="00522F58"/>
    <w:rsid w:val="00527FB1"/>
    <w:rsid w:val="005316C0"/>
    <w:rsid w:val="00532B85"/>
    <w:rsid w:val="00535363"/>
    <w:rsid w:val="005424E5"/>
    <w:rsid w:val="00543F01"/>
    <w:rsid w:val="0054490C"/>
    <w:rsid w:val="00547FE3"/>
    <w:rsid w:val="0055108B"/>
    <w:rsid w:val="005511C9"/>
    <w:rsid w:val="0055248E"/>
    <w:rsid w:val="00553710"/>
    <w:rsid w:val="00555742"/>
    <w:rsid w:val="00555E58"/>
    <w:rsid w:val="00563944"/>
    <w:rsid w:val="00566DE8"/>
    <w:rsid w:val="00566EDE"/>
    <w:rsid w:val="00567DA4"/>
    <w:rsid w:val="00570AD8"/>
    <w:rsid w:val="0057229D"/>
    <w:rsid w:val="00572E28"/>
    <w:rsid w:val="005807E7"/>
    <w:rsid w:val="005947CC"/>
    <w:rsid w:val="005A16E9"/>
    <w:rsid w:val="005B1985"/>
    <w:rsid w:val="005B4F42"/>
    <w:rsid w:val="005B51D9"/>
    <w:rsid w:val="005B7DA2"/>
    <w:rsid w:val="005C1976"/>
    <w:rsid w:val="005C4B98"/>
    <w:rsid w:val="005C5208"/>
    <w:rsid w:val="005C6A5F"/>
    <w:rsid w:val="005D0D68"/>
    <w:rsid w:val="005D1F40"/>
    <w:rsid w:val="005D2202"/>
    <w:rsid w:val="005D511E"/>
    <w:rsid w:val="005D635E"/>
    <w:rsid w:val="005D6A98"/>
    <w:rsid w:val="005E0514"/>
    <w:rsid w:val="005E1A18"/>
    <w:rsid w:val="005E3896"/>
    <w:rsid w:val="005E56B5"/>
    <w:rsid w:val="005F1D97"/>
    <w:rsid w:val="00604685"/>
    <w:rsid w:val="00604CAE"/>
    <w:rsid w:val="00605B7C"/>
    <w:rsid w:val="006060D8"/>
    <w:rsid w:val="00611FAF"/>
    <w:rsid w:val="0062510D"/>
    <w:rsid w:val="00632352"/>
    <w:rsid w:val="00633B4D"/>
    <w:rsid w:val="00636558"/>
    <w:rsid w:val="00642BAE"/>
    <w:rsid w:val="00643B13"/>
    <w:rsid w:val="00661A0F"/>
    <w:rsid w:val="00661E86"/>
    <w:rsid w:val="00663F59"/>
    <w:rsid w:val="006642FA"/>
    <w:rsid w:val="00665145"/>
    <w:rsid w:val="006706AD"/>
    <w:rsid w:val="0067472F"/>
    <w:rsid w:val="006769B2"/>
    <w:rsid w:val="00676BA8"/>
    <w:rsid w:val="00680856"/>
    <w:rsid w:val="006815C3"/>
    <w:rsid w:val="0068581C"/>
    <w:rsid w:val="00690FF3"/>
    <w:rsid w:val="00695E11"/>
    <w:rsid w:val="0069664D"/>
    <w:rsid w:val="006A1DFE"/>
    <w:rsid w:val="006A2464"/>
    <w:rsid w:val="006A3214"/>
    <w:rsid w:val="006B4D01"/>
    <w:rsid w:val="006B6F89"/>
    <w:rsid w:val="006C4DFB"/>
    <w:rsid w:val="006C64BB"/>
    <w:rsid w:val="006C7FFE"/>
    <w:rsid w:val="006D4104"/>
    <w:rsid w:val="006E1720"/>
    <w:rsid w:val="006E32C4"/>
    <w:rsid w:val="006F11AD"/>
    <w:rsid w:val="006F6D81"/>
    <w:rsid w:val="006F7CF4"/>
    <w:rsid w:val="00702F41"/>
    <w:rsid w:val="00704003"/>
    <w:rsid w:val="0070730C"/>
    <w:rsid w:val="007121CA"/>
    <w:rsid w:val="0071247E"/>
    <w:rsid w:val="007156D7"/>
    <w:rsid w:val="0072017D"/>
    <w:rsid w:val="00726ECB"/>
    <w:rsid w:val="0072783B"/>
    <w:rsid w:val="007306B8"/>
    <w:rsid w:val="0073318D"/>
    <w:rsid w:val="007360CE"/>
    <w:rsid w:val="007460F6"/>
    <w:rsid w:val="00746DAA"/>
    <w:rsid w:val="00750EEE"/>
    <w:rsid w:val="007542E8"/>
    <w:rsid w:val="00754BBF"/>
    <w:rsid w:val="00755828"/>
    <w:rsid w:val="00756664"/>
    <w:rsid w:val="007571C5"/>
    <w:rsid w:val="007619D5"/>
    <w:rsid w:val="007639AA"/>
    <w:rsid w:val="00767429"/>
    <w:rsid w:val="007701CE"/>
    <w:rsid w:val="00770637"/>
    <w:rsid w:val="0077071C"/>
    <w:rsid w:val="0077113C"/>
    <w:rsid w:val="00775365"/>
    <w:rsid w:val="007772D6"/>
    <w:rsid w:val="0078269D"/>
    <w:rsid w:val="00785424"/>
    <w:rsid w:val="00791A4E"/>
    <w:rsid w:val="007934EF"/>
    <w:rsid w:val="00797DA8"/>
    <w:rsid w:val="007A4BDE"/>
    <w:rsid w:val="007B00F9"/>
    <w:rsid w:val="007B145A"/>
    <w:rsid w:val="007B3616"/>
    <w:rsid w:val="007B6BC6"/>
    <w:rsid w:val="007B6D23"/>
    <w:rsid w:val="007C063C"/>
    <w:rsid w:val="007C50FF"/>
    <w:rsid w:val="007C7376"/>
    <w:rsid w:val="007D1273"/>
    <w:rsid w:val="007D3853"/>
    <w:rsid w:val="007D651B"/>
    <w:rsid w:val="007D743F"/>
    <w:rsid w:val="007E0187"/>
    <w:rsid w:val="007E4331"/>
    <w:rsid w:val="007E4F30"/>
    <w:rsid w:val="007F1341"/>
    <w:rsid w:val="007F171C"/>
    <w:rsid w:val="007F173F"/>
    <w:rsid w:val="007F20A5"/>
    <w:rsid w:val="007F376B"/>
    <w:rsid w:val="007F3D8E"/>
    <w:rsid w:val="007F5973"/>
    <w:rsid w:val="007F7043"/>
    <w:rsid w:val="008013C6"/>
    <w:rsid w:val="00801448"/>
    <w:rsid w:val="00802BFA"/>
    <w:rsid w:val="008031B4"/>
    <w:rsid w:val="00806307"/>
    <w:rsid w:val="00810EEA"/>
    <w:rsid w:val="00813291"/>
    <w:rsid w:val="00817127"/>
    <w:rsid w:val="00820924"/>
    <w:rsid w:val="00821D48"/>
    <w:rsid w:val="00825093"/>
    <w:rsid w:val="008311F8"/>
    <w:rsid w:val="00833F4B"/>
    <w:rsid w:val="00841058"/>
    <w:rsid w:val="0084372B"/>
    <w:rsid w:val="008451C2"/>
    <w:rsid w:val="00847F91"/>
    <w:rsid w:val="00857C87"/>
    <w:rsid w:val="00863C71"/>
    <w:rsid w:val="00864969"/>
    <w:rsid w:val="00867EB3"/>
    <w:rsid w:val="00872D98"/>
    <w:rsid w:val="008731CC"/>
    <w:rsid w:val="00873742"/>
    <w:rsid w:val="008821A9"/>
    <w:rsid w:val="0088771F"/>
    <w:rsid w:val="008925C0"/>
    <w:rsid w:val="008948FC"/>
    <w:rsid w:val="008963D8"/>
    <w:rsid w:val="008A6780"/>
    <w:rsid w:val="008A76D5"/>
    <w:rsid w:val="008B0849"/>
    <w:rsid w:val="008B4502"/>
    <w:rsid w:val="008B4FAE"/>
    <w:rsid w:val="008B6756"/>
    <w:rsid w:val="008B6F1A"/>
    <w:rsid w:val="008B7E80"/>
    <w:rsid w:val="008C424F"/>
    <w:rsid w:val="008C7F63"/>
    <w:rsid w:val="008D095D"/>
    <w:rsid w:val="008D10D5"/>
    <w:rsid w:val="008D11E0"/>
    <w:rsid w:val="008D5340"/>
    <w:rsid w:val="008D754D"/>
    <w:rsid w:val="008D77D2"/>
    <w:rsid w:val="008D7E22"/>
    <w:rsid w:val="008E06C2"/>
    <w:rsid w:val="008E0977"/>
    <w:rsid w:val="008E29EF"/>
    <w:rsid w:val="008E3E7D"/>
    <w:rsid w:val="008E5293"/>
    <w:rsid w:val="008E644D"/>
    <w:rsid w:val="008E6B01"/>
    <w:rsid w:val="008E6FF0"/>
    <w:rsid w:val="008F2776"/>
    <w:rsid w:val="008F4447"/>
    <w:rsid w:val="009023BB"/>
    <w:rsid w:val="00902A45"/>
    <w:rsid w:val="009117C2"/>
    <w:rsid w:val="00914042"/>
    <w:rsid w:val="009154FB"/>
    <w:rsid w:val="0092091A"/>
    <w:rsid w:val="00924B2E"/>
    <w:rsid w:val="009266C9"/>
    <w:rsid w:val="009300F2"/>
    <w:rsid w:val="0093139D"/>
    <w:rsid w:val="00932465"/>
    <w:rsid w:val="00932601"/>
    <w:rsid w:val="00933C24"/>
    <w:rsid w:val="00933C77"/>
    <w:rsid w:val="00935D1D"/>
    <w:rsid w:val="009420CD"/>
    <w:rsid w:val="00944A53"/>
    <w:rsid w:val="00946A7D"/>
    <w:rsid w:val="0095680D"/>
    <w:rsid w:val="009607EA"/>
    <w:rsid w:val="00965FA2"/>
    <w:rsid w:val="00970689"/>
    <w:rsid w:val="0097369C"/>
    <w:rsid w:val="00983B31"/>
    <w:rsid w:val="0098467B"/>
    <w:rsid w:val="0098687D"/>
    <w:rsid w:val="00987519"/>
    <w:rsid w:val="009937E4"/>
    <w:rsid w:val="00997C41"/>
    <w:rsid w:val="00997CBC"/>
    <w:rsid w:val="009A3C4B"/>
    <w:rsid w:val="009A4F2F"/>
    <w:rsid w:val="009A6F4A"/>
    <w:rsid w:val="009B4091"/>
    <w:rsid w:val="009B5C56"/>
    <w:rsid w:val="009B7F57"/>
    <w:rsid w:val="009C3192"/>
    <w:rsid w:val="009C60BD"/>
    <w:rsid w:val="009D29E6"/>
    <w:rsid w:val="009D4C15"/>
    <w:rsid w:val="009D50FC"/>
    <w:rsid w:val="009E27B5"/>
    <w:rsid w:val="009E33B9"/>
    <w:rsid w:val="009E51B0"/>
    <w:rsid w:val="009E63B8"/>
    <w:rsid w:val="009F15E9"/>
    <w:rsid w:val="009F1EF4"/>
    <w:rsid w:val="009F21F3"/>
    <w:rsid w:val="009F42A8"/>
    <w:rsid w:val="009F79EB"/>
    <w:rsid w:val="00A0297D"/>
    <w:rsid w:val="00A046AA"/>
    <w:rsid w:val="00A04AAA"/>
    <w:rsid w:val="00A04CDE"/>
    <w:rsid w:val="00A10007"/>
    <w:rsid w:val="00A1148A"/>
    <w:rsid w:val="00A12836"/>
    <w:rsid w:val="00A14B72"/>
    <w:rsid w:val="00A2256A"/>
    <w:rsid w:val="00A22D67"/>
    <w:rsid w:val="00A2623A"/>
    <w:rsid w:val="00A2703A"/>
    <w:rsid w:val="00A2798B"/>
    <w:rsid w:val="00A305BB"/>
    <w:rsid w:val="00A32030"/>
    <w:rsid w:val="00A34B57"/>
    <w:rsid w:val="00A40948"/>
    <w:rsid w:val="00A54F0D"/>
    <w:rsid w:val="00A55B0A"/>
    <w:rsid w:val="00A668B0"/>
    <w:rsid w:val="00A72235"/>
    <w:rsid w:val="00A727C0"/>
    <w:rsid w:val="00A73779"/>
    <w:rsid w:val="00A7445C"/>
    <w:rsid w:val="00A75769"/>
    <w:rsid w:val="00A81B5D"/>
    <w:rsid w:val="00A90756"/>
    <w:rsid w:val="00AA3E19"/>
    <w:rsid w:val="00AA3ECC"/>
    <w:rsid w:val="00AA61D3"/>
    <w:rsid w:val="00AB3F9E"/>
    <w:rsid w:val="00AC1332"/>
    <w:rsid w:val="00AC4C6F"/>
    <w:rsid w:val="00AC50D4"/>
    <w:rsid w:val="00AD1850"/>
    <w:rsid w:val="00AD40A4"/>
    <w:rsid w:val="00AD4C4B"/>
    <w:rsid w:val="00AD6C32"/>
    <w:rsid w:val="00AE2F47"/>
    <w:rsid w:val="00AE40E1"/>
    <w:rsid w:val="00AF3903"/>
    <w:rsid w:val="00AF74E2"/>
    <w:rsid w:val="00B12860"/>
    <w:rsid w:val="00B14534"/>
    <w:rsid w:val="00B271AC"/>
    <w:rsid w:val="00B30690"/>
    <w:rsid w:val="00B31586"/>
    <w:rsid w:val="00B4294A"/>
    <w:rsid w:val="00B535A4"/>
    <w:rsid w:val="00B55BC9"/>
    <w:rsid w:val="00B57690"/>
    <w:rsid w:val="00B61751"/>
    <w:rsid w:val="00B6213B"/>
    <w:rsid w:val="00B62C8D"/>
    <w:rsid w:val="00B672D6"/>
    <w:rsid w:val="00B67B52"/>
    <w:rsid w:val="00B716AF"/>
    <w:rsid w:val="00B80222"/>
    <w:rsid w:val="00B83ED8"/>
    <w:rsid w:val="00B84C92"/>
    <w:rsid w:val="00B94937"/>
    <w:rsid w:val="00B95237"/>
    <w:rsid w:val="00B95E16"/>
    <w:rsid w:val="00B96BE1"/>
    <w:rsid w:val="00BA2284"/>
    <w:rsid w:val="00BA2CB4"/>
    <w:rsid w:val="00BA73A6"/>
    <w:rsid w:val="00BB0104"/>
    <w:rsid w:val="00BB2DD1"/>
    <w:rsid w:val="00BB38EF"/>
    <w:rsid w:val="00BB5EE7"/>
    <w:rsid w:val="00BB64C4"/>
    <w:rsid w:val="00BB6E93"/>
    <w:rsid w:val="00BC0400"/>
    <w:rsid w:val="00BC062C"/>
    <w:rsid w:val="00BC1843"/>
    <w:rsid w:val="00BC1BE0"/>
    <w:rsid w:val="00BC2229"/>
    <w:rsid w:val="00BC2231"/>
    <w:rsid w:val="00BC79FC"/>
    <w:rsid w:val="00BD0C1B"/>
    <w:rsid w:val="00BD5E44"/>
    <w:rsid w:val="00BD707F"/>
    <w:rsid w:val="00BE03C2"/>
    <w:rsid w:val="00BE14A3"/>
    <w:rsid w:val="00BF2104"/>
    <w:rsid w:val="00BF2F1C"/>
    <w:rsid w:val="00BF6578"/>
    <w:rsid w:val="00BF6EC5"/>
    <w:rsid w:val="00C013C1"/>
    <w:rsid w:val="00C037ED"/>
    <w:rsid w:val="00C126C2"/>
    <w:rsid w:val="00C16E7F"/>
    <w:rsid w:val="00C173DD"/>
    <w:rsid w:val="00C2147A"/>
    <w:rsid w:val="00C23B28"/>
    <w:rsid w:val="00C247C3"/>
    <w:rsid w:val="00C27226"/>
    <w:rsid w:val="00C332E7"/>
    <w:rsid w:val="00C35B3A"/>
    <w:rsid w:val="00C4105E"/>
    <w:rsid w:val="00C55E2B"/>
    <w:rsid w:val="00C56E7E"/>
    <w:rsid w:val="00C61263"/>
    <w:rsid w:val="00C621CA"/>
    <w:rsid w:val="00C62DE1"/>
    <w:rsid w:val="00C63379"/>
    <w:rsid w:val="00C67E80"/>
    <w:rsid w:val="00C71C35"/>
    <w:rsid w:val="00C7293A"/>
    <w:rsid w:val="00C82283"/>
    <w:rsid w:val="00C84FB6"/>
    <w:rsid w:val="00C94927"/>
    <w:rsid w:val="00C94F46"/>
    <w:rsid w:val="00C9601B"/>
    <w:rsid w:val="00C96BAB"/>
    <w:rsid w:val="00CA1BAB"/>
    <w:rsid w:val="00CB3DC3"/>
    <w:rsid w:val="00CB4458"/>
    <w:rsid w:val="00CC0F06"/>
    <w:rsid w:val="00CC5AC7"/>
    <w:rsid w:val="00CD05F0"/>
    <w:rsid w:val="00CD2B34"/>
    <w:rsid w:val="00CD31C4"/>
    <w:rsid w:val="00CD4D79"/>
    <w:rsid w:val="00CD511B"/>
    <w:rsid w:val="00CE30A7"/>
    <w:rsid w:val="00CF330B"/>
    <w:rsid w:val="00D02C5E"/>
    <w:rsid w:val="00D061DF"/>
    <w:rsid w:val="00D1469B"/>
    <w:rsid w:val="00D14887"/>
    <w:rsid w:val="00D1492A"/>
    <w:rsid w:val="00D17333"/>
    <w:rsid w:val="00D176E5"/>
    <w:rsid w:val="00D17E24"/>
    <w:rsid w:val="00D21140"/>
    <w:rsid w:val="00D22689"/>
    <w:rsid w:val="00D24EFF"/>
    <w:rsid w:val="00D279D5"/>
    <w:rsid w:val="00D32C46"/>
    <w:rsid w:val="00D33454"/>
    <w:rsid w:val="00D3525C"/>
    <w:rsid w:val="00D40294"/>
    <w:rsid w:val="00D4161D"/>
    <w:rsid w:val="00D45A93"/>
    <w:rsid w:val="00D52E69"/>
    <w:rsid w:val="00D52F2C"/>
    <w:rsid w:val="00D61362"/>
    <w:rsid w:val="00D62510"/>
    <w:rsid w:val="00D62837"/>
    <w:rsid w:val="00D723E3"/>
    <w:rsid w:val="00D728CD"/>
    <w:rsid w:val="00D72F89"/>
    <w:rsid w:val="00D81EF7"/>
    <w:rsid w:val="00D83CE5"/>
    <w:rsid w:val="00D86DCE"/>
    <w:rsid w:val="00D95A30"/>
    <w:rsid w:val="00DA0AA1"/>
    <w:rsid w:val="00DA1535"/>
    <w:rsid w:val="00DB203D"/>
    <w:rsid w:val="00DB6C8D"/>
    <w:rsid w:val="00DB7088"/>
    <w:rsid w:val="00DC2D52"/>
    <w:rsid w:val="00DC5E75"/>
    <w:rsid w:val="00DD19AD"/>
    <w:rsid w:val="00DD273E"/>
    <w:rsid w:val="00DD2FDA"/>
    <w:rsid w:val="00DD30FF"/>
    <w:rsid w:val="00DD42B7"/>
    <w:rsid w:val="00DD5D2D"/>
    <w:rsid w:val="00DE4286"/>
    <w:rsid w:val="00DE435E"/>
    <w:rsid w:val="00DE722F"/>
    <w:rsid w:val="00DF09AF"/>
    <w:rsid w:val="00DF32BB"/>
    <w:rsid w:val="00DF6101"/>
    <w:rsid w:val="00E109E2"/>
    <w:rsid w:val="00E16980"/>
    <w:rsid w:val="00E16F3F"/>
    <w:rsid w:val="00E21CF2"/>
    <w:rsid w:val="00E22DC3"/>
    <w:rsid w:val="00E27E1F"/>
    <w:rsid w:val="00E3146B"/>
    <w:rsid w:val="00E33D73"/>
    <w:rsid w:val="00E35DD2"/>
    <w:rsid w:val="00E36815"/>
    <w:rsid w:val="00E420F3"/>
    <w:rsid w:val="00E427F6"/>
    <w:rsid w:val="00E429EC"/>
    <w:rsid w:val="00E51D10"/>
    <w:rsid w:val="00E52AA0"/>
    <w:rsid w:val="00E53AE0"/>
    <w:rsid w:val="00E5512C"/>
    <w:rsid w:val="00E557A5"/>
    <w:rsid w:val="00E57819"/>
    <w:rsid w:val="00E604B5"/>
    <w:rsid w:val="00E629BC"/>
    <w:rsid w:val="00E63680"/>
    <w:rsid w:val="00E6553C"/>
    <w:rsid w:val="00E7301A"/>
    <w:rsid w:val="00E73CE1"/>
    <w:rsid w:val="00E74D63"/>
    <w:rsid w:val="00E75B0E"/>
    <w:rsid w:val="00E80DF1"/>
    <w:rsid w:val="00E8224C"/>
    <w:rsid w:val="00E85729"/>
    <w:rsid w:val="00E93438"/>
    <w:rsid w:val="00E96355"/>
    <w:rsid w:val="00EA09AA"/>
    <w:rsid w:val="00EA731A"/>
    <w:rsid w:val="00EB01FF"/>
    <w:rsid w:val="00EB0DDC"/>
    <w:rsid w:val="00EB1B61"/>
    <w:rsid w:val="00EB340A"/>
    <w:rsid w:val="00EB4AB5"/>
    <w:rsid w:val="00EC23C9"/>
    <w:rsid w:val="00EC27B4"/>
    <w:rsid w:val="00EC4854"/>
    <w:rsid w:val="00ED17B3"/>
    <w:rsid w:val="00ED6507"/>
    <w:rsid w:val="00EE0C49"/>
    <w:rsid w:val="00EE1128"/>
    <w:rsid w:val="00EE2FB3"/>
    <w:rsid w:val="00EF059B"/>
    <w:rsid w:val="00EF0810"/>
    <w:rsid w:val="00EF1861"/>
    <w:rsid w:val="00EF7F3B"/>
    <w:rsid w:val="00F02F03"/>
    <w:rsid w:val="00F02F6F"/>
    <w:rsid w:val="00F04EC6"/>
    <w:rsid w:val="00F118B0"/>
    <w:rsid w:val="00F13538"/>
    <w:rsid w:val="00F16E3C"/>
    <w:rsid w:val="00F17580"/>
    <w:rsid w:val="00F25008"/>
    <w:rsid w:val="00F25D63"/>
    <w:rsid w:val="00F26803"/>
    <w:rsid w:val="00F271CA"/>
    <w:rsid w:val="00F350B7"/>
    <w:rsid w:val="00F40393"/>
    <w:rsid w:val="00F434CD"/>
    <w:rsid w:val="00F5013B"/>
    <w:rsid w:val="00F53EB3"/>
    <w:rsid w:val="00F54BB9"/>
    <w:rsid w:val="00F63350"/>
    <w:rsid w:val="00F633D3"/>
    <w:rsid w:val="00F707FF"/>
    <w:rsid w:val="00F72246"/>
    <w:rsid w:val="00F739A2"/>
    <w:rsid w:val="00F7436E"/>
    <w:rsid w:val="00F75294"/>
    <w:rsid w:val="00F8442E"/>
    <w:rsid w:val="00F84E6A"/>
    <w:rsid w:val="00F92530"/>
    <w:rsid w:val="00F95945"/>
    <w:rsid w:val="00F95B78"/>
    <w:rsid w:val="00F95EC4"/>
    <w:rsid w:val="00F96D01"/>
    <w:rsid w:val="00FA3F25"/>
    <w:rsid w:val="00FA4FFF"/>
    <w:rsid w:val="00FB0F80"/>
    <w:rsid w:val="00FB36CB"/>
    <w:rsid w:val="00FB447A"/>
    <w:rsid w:val="00FB47A2"/>
    <w:rsid w:val="00FB6CE6"/>
    <w:rsid w:val="00FC471F"/>
    <w:rsid w:val="00FC711F"/>
    <w:rsid w:val="00FD0347"/>
    <w:rsid w:val="00FD4933"/>
    <w:rsid w:val="00FD66E6"/>
    <w:rsid w:val="00FE03E1"/>
    <w:rsid w:val="00FE25CF"/>
    <w:rsid w:val="00FE3F77"/>
    <w:rsid w:val="00FF045B"/>
    <w:rsid w:val="00FF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B2982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D73"/>
    <w:pPr>
      <w:adjustRightInd w:val="0"/>
    </w:pPr>
    <w:rPr>
      <w:rFonts w:ascii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00691B"/>
    <w:pPr>
      <w:keepNext/>
      <w:keepLines/>
      <w:pageBreakBefore/>
      <w:numPr>
        <w:numId w:val="7"/>
      </w:numPr>
      <w:pBdr>
        <w:bottom w:val="thinThickSmallGap" w:sz="18" w:space="1" w:color="2F5496" w:themeColor="accent5" w:themeShade="BF"/>
      </w:pBdr>
      <w:spacing w:line="240" w:lineRule="exact"/>
      <w:outlineLvl w:val="0"/>
    </w:pPr>
    <w:rPr>
      <w:rFonts w:ascii="ＭＳ ゴシック" w:eastAsia="メイリオ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5365"/>
    <w:pPr>
      <w:keepNext/>
      <w:pageBreakBefore/>
      <w:numPr>
        <w:ilvl w:val="1"/>
        <w:numId w:val="7"/>
      </w:numPr>
      <w:pBdr>
        <w:bottom w:val="double" w:sz="4" w:space="1" w:color="auto"/>
      </w:pBdr>
      <w:spacing w:afterLines="50" w:after="196"/>
      <w:outlineLvl w:val="1"/>
    </w:pPr>
    <w:rPr>
      <w:rFonts w:ascii="ＭＳ ゴシック" w:eastAsia="メイリオ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B6D23"/>
    <w:pPr>
      <w:keepNext/>
      <w:numPr>
        <w:ilvl w:val="2"/>
        <w:numId w:val="7"/>
      </w:numPr>
      <w:pBdr>
        <w:bottom w:val="dotted" w:sz="4" w:space="1" w:color="auto"/>
      </w:pBdr>
      <w:spacing w:beforeLines="50" w:before="50" w:afterLines="50" w:after="50"/>
      <w:outlineLvl w:val="2"/>
    </w:pPr>
    <w:rPr>
      <w:rFonts w:ascii="ＭＳ ゴシック" w:eastAsia="メイリオ" w:hAnsiTheme="majorHAnsi" w:cstheme="majorBidi"/>
      <w:sz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8D7E22"/>
    <w:pPr>
      <w:keepNext/>
      <w:numPr>
        <w:ilvl w:val="3"/>
        <w:numId w:val="7"/>
      </w:numPr>
      <w:spacing w:beforeLines="50" w:before="196" w:afterLines="50" w:after="196" w:line="400" w:lineRule="exact"/>
      <w:ind w:hanging="225"/>
      <w:outlineLvl w:val="3"/>
    </w:pPr>
    <w:rPr>
      <w:rFonts w:ascii="ＭＳ ゴシック" w:eastAsia="メイリオ"/>
      <w:bCs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40723F"/>
    <w:pPr>
      <w:keepNext/>
      <w:numPr>
        <w:ilvl w:val="4"/>
        <w:numId w:val="7"/>
      </w:numPr>
      <w:spacing w:beforeLines="20" w:before="20"/>
      <w:outlineLvl w:val="4"/>
    </w:pPr>
    <w:rPr>
      <w:rFonts w:ascii="ＭＳ ゴシック" w:eastAsia="ＭＳ ゴシック" w:hAnsiTheme="majorHAnsi" w:cstheme="majorBidi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A2256A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0691B"/>
    <w:rPr>
      <w:rFonts w:ascii="ＭＳ ゴシック" w:eastAsia="メイリオ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775365"/>
    <w:rPr>
      <w:rFonts w:ascii="ＭＳ ゴシック" w:eastAsia="メイリオ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B6D23"/>
    <w:rPr>
      <w:rFonts w:ascii="ＭＳ ゴシック" w:eastAsia="メイリオ" w:hAnsiTheme="majorHAnsi" w:cstheme="majorBidi"/>
      <w:sz w:val="26"/>
    </w:rPr>
  </w:style>
  <w:style w:type="character" w:customStyle="1" w:styleId="40">
    <w:name w:val="見出し 4 (文字)"/>
    <w:basedOn w:val="a0"/>
    <w:link w:val="4"/>
    <w:uiPriority w:val="9"/>
    <w:rsid w:val="008D7E22"/>
    <w:rPr>
      <w:rFonts w:ascii="ＭＳ ゴシック" w:eastAsia="メイリオ"/>
      <w:bCs/>
      <w:sz w:val="22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AF390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390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Revision"/>
    <w:hidden/>
    <w:uiPriority w:val="99"/>
    <w:semiHidden/>
    <w:rsid w:val="00AF3903"/>
    <w:pPr>
      <w:jc w:val="left"/>
    </w:pPr>
    <w:rPr>
      <w:rFonts w:hAnsi="ＭＳ 明朝" w:cs="ＭＳ 明朝"/>
      <w:color w:val="000000"/>
      <w:kern w:val="0"/>
      <w:sz w:val="22"/>
    </w:rPr>
  </w:style>
  <w:style w:type="character" w:styleId="a6">
    <w:name w:val="FollowedHyperlink"/>
    <w:basedOn w:val="a0"/>
    <w:uiPriority w:val="99"/>
    <w:semiHidden/>
    <w:unhideWhenUsed/>
    <w:rsid w:val="00AF3903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487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C63379"/>
    <w:pPr>
      <w:snapToGrid w:val="0"/>
    </w:pPr>
  </w:style>
  <w:style w:type="character" w:customStyle="1" w:styleId="a9">
    <w:name w:val="脚注文字列 (文字)"/>
    <w:basedOn w:val="a0"/>
    <w:link w:val="a8"/>
    <w:uiPriority w:val="99"/>
    <w:semiHidden/>
    <w:rsid w:val="00C63379"/>
    <w:rPr>
      <w:rFonts w:ascii="ＭＳ 明朝"/>
      <w:sz w:val="22"/>
    </w:rPr>
  </w:style>
  <w:style w:type="character" w:styleId="aa">
    <w:name w:val="footnote reference"/>
    <w:basedOn w:val="a0"/>
    <w:uiPriority w:val="99"/>
    <w:semiHidden/>
    <w:unhideWhenUsed/>
    <w:rsid w:val="00C63379"/>
    <w:rPr>
      <w:vertAlign w:val="superscript"/>
    </w:rPr>
  </w:style>
  <w:style w:type="character" w:styleId="ab">
    <w:name w:val="Hyperlink"/>
    <w:basedOn w:val="a0"/>
    <w:uiPriority w:val="99"/>
    <w:unhideWhenUsed/>
    <w:rsid w:val="00BB5EE7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E33D73"/>
    <w:pPr>
      <w:pageBreakBefore w:val="0"/>
      <w:numPr>
        <w:numId w:val="0"/>
      </w:numPr>
      <w:adjustRightInd/>
      <w:spacing w:before="240" w:line="259" w:lineRule="auto"/>
      <w:jc w:val="center"/>
      <w:outlineLvl w:val="9"/>
    </w:pPr>
    <w:rPr>
      <w:rFonts w:asciiTheme="majorHAnsi" w:eastAsiaTheme="majorEastAsia"/>
      <w:kern w:val="0"/>
      <w:sz w:val="32"/>
      <w:szCs w:val="32"/>
      <w:lang w:val="ja-JP"/>
    </w:rPr>
  </w:style>
  <w:style w:type="paragraph" w:styleId="11">
    <w:name w:val="toc 1"/>
    <w:basedOn w:val="a"/>
    <w:next w:val="a"/>
    <w:autoRedefine/>
    <w:uiPriority w:val="39"/>
    <w:unhideWhenUsed/>
    <w:rsid w:val="00EC23C9"/>
    <w:pPr>
      <w:tabs>
        <w:tab w:val="right" w:leader="dot" w:pos="9628"/>
      </w:tabs>
      <w:spacing w:line="320" w:lineRule="exact"/>
    </w:pPr>
    <w:rPr>
      <w:rFonts w:ascii="ＭＳ ゴシック" w:eastAsia="ＭＳ ゴシック"/>
    </w:rPr>
  </w:style>
  <w:style w:type="character" w:customStyle="1" w:styleId="50">
    <w:name w:val="見出し 5 (文字)"/>
    <w:basedOn w:val="a0"/>
    <w:link w:val="5"/>
    <w:uiPriority w:val="9"/>
    <w:rsid w:val="0040723F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0"/>
    <w:link w:val="6"/>
    <w:uiPriority w:val="9"/>
    <w:rsid w:val="00A2256A"/>
    <w:rPr>
      <w:rFonts w:ascii="ＭＳ 明朝"/>
      <w:b/>
      <w:bCs/>
      <w:sz w:val="22"/>
    </w:rPr>
  </w:style>
  <w:style w:type="paragraph" w:styleId="21">
    <w:name w:val="toc 2"/>
    <w:basedOn w:val="a"/>
    <w:next w:val="a"/>
    <w:autoRedefine/>
    <w:uiPriority w:val="39"/>
    <w:unhideWhenUsed/>
    <w:rsid w:val="00EC23C9"/>
    <w:pPr>
      <w:tabs>
        <w:tab w:val="right" w:leader="dot" w:pos="9628"/>
      </w:tabs>
      <w:spacing w:line="320" w:lineRule="exact"/>
      <w:ind w:leftChars="100" w:left="220"/>
    </w:pPr>
    <w:rPr>
      <w:rFonts w:ascii="ＭＳ ゴシック" w:eastAsia="ＭＳ ゴシック"/>
    </w:rPr>
  </w:style>
  <w:style w:type="paragraph" w:styleId="31">
    <w:name w:val="toc 3"/>
    <w:basedOn w:val="a"/>
    <w:next w:val="a"/>
    <w:autoRedefine/>
    <w:uiPriority w:val="39"/>
    <w:unhideWhenUsed/>
    <w:rsid w:val="00EC23C9"/>
    <w:pPr>
      <w:tabs>
        <w:tab w:val="right" w:leader="dot" w:pos="9628"/>
      </w:tabs>
      <w:spacing w:line="320" w:lineRule="exact"/>
      <w:ind w:leftChars="200" w:left="440"/>
    </w:pPr>
  </w:style>
  <w:style w:type="paragraph" w:styleId="ad">
    <w:name w:val="header"/>
    <w:basedOn w:val="a"/>
    <w:link w:val="ae"/>
    <w:uiPriority w:val="99"/>
    <w:unhideWhenUsed/>
    <w:rsid w:val="001946D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946DE"/>
    <w:rPr>
      <w:rFonts w:ascii="ＭＳ 明朝"/>
      <w:sz w:val="22"/>
    </w:rPr>
  </w:style>
  <w:style w:type="paragraph" w:styleId="af">
    <w:name w:val="footer"/>
    <w:basedOn w:val="a"/>
    <w:link w:val="af0"/>
    <w:uiPriority w:val="99"/>
    <w:unhideWhenUsed/>
    <w:rsid w:val="001946D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946DE"/>
    <w:rPr>
      <w:rFonts w:ascii="ＭＳ 明朝"/>
      <w:sz w:val="22"/>
    </w:rPr>
  </w:style>
  <w:style w:type="character" w:styleId="af1">
    <w:name w:val="annotation reference"/>
    <w:basedOn w:val="a0"/>
    <w:uiPriority w:val="99"/>
    <w:semiHidden/>
    <w:unhideWhenUsed/>
    <w:rsid w:val="006A246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A246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A2464"/>
    <w:rPr>
      <w:rFonts w:ascii="ＭＳ 明朝"/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A246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A2464"/>
    <w:rPr>
      <w:rFonts w:ascii="ＭＳ 明朝"/>
      <w:b/>
      <w:bCs/>
      <w:sz w:val="22"/>
    </w:rPr>
  </w:style>
  <w:style w:type="paragraph" w:styleId="af6">
    <w:name w:val="List Paragraph"/>
    <w:basedOn w:val="a"/>
    <w:uiPriority w:val="34"/>
    <w:qFormat/>
    <w:rsid w:val="000C6C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E0187"/>
    <w:pPr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7">
    <w:name w:val="標準(太郎文書スタイル)"/>
    <w:uiPriority w:val="99"/>
    <w:rsid w:val="002240E5"/>
    <w:pPr>
      <w:widowControl w:val="0"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8">
    <w:name w:val="endnote text"/>
    <w:basedOn w:val="a"/>
    <w:link w:val="af9"/>
    <w:uiPriority w:val="99"/>
    <w:semiHidden/>
    <w:unhideWhenUsed/>
    <w:rsid w:val="00BC062C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BC062C"/>
    <w:rPr>
      <w:rFonts w:ascii="ＭＳ 明朝"/>
      <w:sz w:val="22"/>
    </w:rPr>
  </w:style>
  <w:style w:type="character" w:styleId="afa">
    <w:name w:val="endnote reference"/>
    <w:basedOn w:val="a0"/>
    <w:uiPriority w:val="99"/>
    <w:semiHidden/>
    <w:unhideWhenUsed/>
    <w:rsid w:val="00BC062C"/>
    <w:rPr>
      <w:vertAlign w:val="superscript"/>
    </w:rPr>
  </w:style>
  <w:style w:type="character" w:customStyle="1" w:styleId="protocol">
    <w:name w:val="_protocol"/>
    <w:basedOn w:val="a0"/>
    <w:rsid w:val="00E427F6"/>
  </w:style>
  <w:style w:type="character" w:customStyle="1" w:styleId="pagepath">
    <w:name w:val="_pagepath"/>
    <w:basedOn w:val="a0"/>
    <w:rsid w:val="00E42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45EAE-DB44-495F-BFC9-82F5B993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6T08:40:00Z</dcterms:created>
  <dcterms:modified xsi:type="dcterms:W3CDTF">2026-03-30T07:48:00Z</dcterms:modified>
</cp:coreProperties>
</file>